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5C088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42E80210" w14:textId="4202AC94" w:rsidR="00F10CB2" w:rsidRDefault="00284DBA">
      <w:pPr>
        <w:pStyle w:val="Billname"/>
        <w:spacing w:before="700"/>
      </w:pPr>
      <w:r>
        <w:t>Domestic Animals</w:t>
      </w:r>
      <w:r w:rsidR="00F10CB2">
        <w:t xml:space="preserve"> (</w:t>
      </w:r>
      <w:r>
        <w:t>Fees</w:t>
      </w:r>
      <w:r w:rsidR="00F10CB2">
        <w:t>)</w:t>
      </w:r>
      <w:r>
        <w:t xml:space="preserve"> Determination 20</w:t>
      </w:r>
      <w:r w:rsidR="00F5634B">
        <w:t>2</w:t>
      </w:r>
      <w:r w:rsidR="00055CD9">
        <w:t>5</w:t>
      </w:r>
      <w:r w:rsidR="00F10CB2">
        <w:t xml:space="preserve"> (No </w:t>
      </w:r>
      <w:r w:rsidR="00F5340D">
        <w:t>1</w:t>
      </w:r>
      <w:r w:rsidR="00F10CB2">
        <w:t>)</w:t>
      </w:r>
    </w:p>
    <w:p w14:paraId="59A405CA" w14:textId="6BA9879D" w:rsidR="00F10CB2" w:rsidRPr="00DE16BC" w:rsidRDefault="00F10CB2" w:rsidP="00D47F13">
      <w:pPr>
        <w:spacing w:before="340"/>
        <w:rPr>
          <w:rFonts w:ascii="Arial" w:hAnsi="Arial" w:cs="Arial"/>
          <w:b/>
          <w:bCs/>
          <w:color w:val="000000" w:themeColor="text1"/>
        </w:rPr>
      </w:pPr>
      <w:r w:rsidRPr="007A498C">
        <w:rPr>
          <w:rFonts w:ascii="Arial" w:hAnsi="Arial" w:cs="Arial"/>
          <w:b/>
          <w:bCs/>
          <w:color w:val="000000" w:themeColor="text1"/>
        </w:rPr>
        <w:t xml:space="preserve">Disallowable instrument </w:t>
      </w:r>
      <w:r w:rsidRPr="00DE16BC">
        <w:rPr>
          <w:rFonts w:ascii="Arial" w:hAnsi="Arial" w:cs="Arial"/>
          <w:b/>
          <w:bCs/>
          <w:color w:val="000000" w:themeColor="text1"/>
        </w:rPr>
        <w:t>DI</w:t>
      </w:r>
      <w:r w:rsidR="006A528A">
        <w:rPr>
          <w:rFonts w:ascii="Arial" w:hAnsi="Arial" w:cs="Arial"/>
          <w:b/>
          <w:bCs/>
          <w:iCs/>
          <w:color w:val="000000" w:themeColor="text1"/>
        </w:rPr>
        <w:t>202</w:t>
      </w:r>
      <w:r w:rsidR="00055CD9">
        <w:rPr>
          <w:rFonts w:ascii="Arial" w:hAnsi="Arial" w:cs="Arial"/>
          <w:b/>
          <w:bCs/>
          <w:iCs/>
          <w:color w:val="000000" w:themeColor="text1"/>
        </w:rPr>
        <w:t>5</w:t>
      </w:r>
      <w:r w:rsidR="006A528A">
        <w:rPr>
          <w:rFonts w:ascii="Arial" w:hAnsi="Arial" w:cs="Arial"/>
          <w:b/>
          <w:bCs/>
          <w:iCs/>
          <w:color w:val="000000" w:themeColor="text1"/>
        </w:rPr>
        <w:t>-</w:t>
      </w:r>
      <w:r w:rsidR="00156A71">
        <w:rPr>
          <w:rFonts w:ascii="Arial" w:hAnsi="Arial" w:cs="Arial"/>
          <w:b/>
          <w:bCs/>
          <w:iCs/>
          <w:color w:val="000000" w:themeColor="text1"/>
        </w:rPr>
        <w:t>97</w:t>
      </w:r>
    </w:p>
    <w:p w14:paraId="047EF865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160BDE49" w14:textId="77777777" w:rsidR="00F10CB2" w:rsidRDefault="00284DBA" w:rsidP="00CD4E55">
      <w:pPr>
        <w:pStyle w:val="CoverActName"/>
        <w:spacing w:before="320" w:after="0"/>
        <w:rPr>
          <w:rFonts w:cs="Arial"/>
          <w:sz w:val="20"/>
        </w:rPr>
      </w:pPr>
      <w:bookmarkStart w:id="1" w:name="_Hlk57639041"/>
      <w:r>
        <w:rPr>
          <w:rFonts w:cs="Arial"/>
          <w:sz w:val="20"/>
        </w:rPr>
        <w:t>Domestic Animals Act 2000</w:t>
      </w:r>
      <w:r w:rsidR="00F10CB2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ction 144</w:t>
      </w:r>
      <w:r w:rsidR="00F10CB2">
        <w:rPr>
          <w:rFonts w:cs="Arial"/>
          <w:sz w:val="20"/>
        </w:rPr>
        <w:t xml:space="preserve"> (</w:t>
      </w:r>
      <w:r>
        <w:rPr>
          <w:rFonts w:cs="Arial"/>
          <w:sz w:val="20"/>
        </w:rPr>
        <w:t>Determination of fees</w:t>
      </w:r>
      <w:r w:rsidR="00F10CB2">
        <w:rPr>
          <w:rFonts w:cs="Arial"/>
          <w:sz w:val="20"/>
        </w:rPr>
        <w:t>)</w:t>
      </w:r>
    </w:p>
    <w:bookmarkEnd w:id="1"/>
    <w:p w14:paraId="605B54B5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2ACD9AD1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2CB90F74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292B293" w14:textId="2B76347C" w:rsidR="00F10CB2" w:rsidRPr="00284DBA" w:rsidRDefault="00F10CB2" w:rsidP="00D47F13">
      <w:pPr>
        <w:spacing w:before="140"/>
        <w:ind w:left="720"/>
        <w:rPr>
          <w:i/>
        </w:rPr>
      </w:pPr>
      <w:r>
        <w:t xml:space="preserve">This instrument is the </w:t>
      </w:r>
      <w:bookmarkStart w:id="2" w:name="_Hlk137200304"/>
      <w:r w:rsidR="00284DBA">
        <w:rPr>
          <w:i/>
        </w:rPr>
        <w:t>Domestic Animals (Fees) Determination 20</w:t>
      </w:r>
      <w:r w:rsidR="00F5634B">
        <w:rPr>
          <w:i/>
        </w:rPr>
        <w:t>2</w:t>
      </w:r>
      <w:r w:rsidR="00055CD9">
        <w:rPr>
          <w:i/>
        </w:rPr>
        <w:t>5</w:t>
      </w:r>
      <w:r w:rsidR="00284DBA">
        <w:rPr>
          <w:i/>
        </w:rPr>
        <w:t xml:space="preserve"> (No </w:t>
      </w:r>
      <w:r w:rsidR="00F5340D">
        <w:rPr>
          <w:i/>
        </w:rPr>
        <w:t>1</w:t>
      </w:r>
      <w:r w:rsidR="00284DBA">
        <w:rPr>
          <w:i/>
        </w:rPr>
        <w:t>)</w:t>
      </w:r>
      <w:bookmarkEnd w:id="2"/>
      <w:r w:rsidR="00284DBA">
        <w:rPr>
          <w:i/>
        </w:rPr>
        <w:t>.</w:t>
      </w:r>
    </w:p>
    <w:p w14:paraId="60D99EA5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7A819B4" w14:textId="5009A12C" w:rsidR="00F10CB2" w:rsidRDefault="00B54554" w:rsidP="00D47F13">
      <w:pPr>
        <w:spacing w:before="140"/>
        <w:ind w:left="720"/>
      </w:pPr>
      <w:r w:rsidRPr="00B54554">
        <w:t>This instrument commences on 1 July 202</w:t>
      </w:r>
      <w:r w:rsidR="00055CD9">
        <w:t>5</w:t>
      </w:r>
      <w:r w:rsidRPr="00B54554">
        <w:t>.</w:t>
      </w:r>
    </w:p>
    <w:p w14:paraId="26EEC83D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284DBA">
        <w:rPr>
          <w:rFonts w:ascii="Arial" w:hAnsi="Arial" w:cs="Arial"/>
          <w:b/>
          <w:bCs/>
        </w:rPr>
        <w:t>Determination of fees</w:t>
      </w:r>
    </w:p>
    <w:p w14:paraId="31848854" w14:textId="77777777" w:rsidR="00F10CB2" w:rsidRDefault="00284DBA" w:rsidP="00D47F13">
      <w:pPr>
        <w:spacing w:before="140"/>
        <w:ind w:left="720"/>
      </w:pPr>
      <w:r>
        <w:t>The fee payable in respect of each item in column 3 of schedule 1 is the amount listed in column 5.</w:t>
      </w:r>
    </w:p>
    <w:p w14:paraId="446ED2E3" w14:textId="77777777" w:rsidR="00F10CB2" w:rsidRDefault="00284DBA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Payment of fee</w:t>
      </w:r>
    </w:p>
    <w:p w14:paraId="6A9D162B" w14:textId="77777777" w:rsidR="00F10CB2" w:rsidRPr="00B45E49" w:rsidRDefault="00284DBA" w:rsidP="00D47F13">
      <w:pPr>
        <w:spacing w:before="140"/>
        <w:ind w:left="720"/>
      </w:pPr>
      <w:r>
        <w:t>A fee listed in schedule 1 is payable to the Territory by the person requesting the good or service.</w:t>
      </w:r>
    </w:p>
    <w:p w14:paraId="2768694E" w14:textId="77777777" w:rsidR="00F10CB2" w:rsidRPr="00B45E49" w:rsidRDefault="00284DBA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B45E49">
        <w:rPr>
          <w:rFonts w:ascii="Arial" w:hAnsi="Arial" w:cs="Arial"/>
          <w:b/>
          <w:bCs/>
        </w:rPr>
        <w:t>5</w:t>
      </w:r>
      <w:r w:rsidR="00F10CB2" w:rsidRPr="00B45E49">
        <w:rPr>
          <w:rFonts w:ascii="Arial" w:hAnsi="Arial" w:cs="Arial"/>
          <w:b/>
          <w:bCs/>
        </w:rPr>
        <w:tab/>
      </w:r>
      <w:r w:rsidR="00243472" w:rsidRPr="00B45E49">
        <w:rPr>
          <w:rFonts w:ascii="Arial" w:hAnsi="Arial" w:cs="Arial"/>
          <w:b/>
          <w:bCs/>
        </w:rPr>
        <w:t xml:space="preserve">Waiver, </w:t>
      </w:r>
      <w:r w:rsidRPr="00B45E49">
        <w:rPr>
          <w:rFonts w:ascii="Arial" w:hAnsi="Arial" w:cs="Arial"/>
          <w:b/>
          <w:bCs/>
        </w:rPr>
        <w:t xml:space="preserve">refund </w:t>
      </w:r>
      <w:r w:rsidR="00243472" w:rsidRPr="00B45E49">
        <w:rPr>
          <w:rFonts w:ascii="Arial" w:hAnsi="Arial" w:cs="Arial"/>
          <w:b/>
          <w:bCs/>
        </w:rPr>
        <w:t>or extension of time to pay</w:t>
      </w:r>
      <w:r w:rsidRPr="00B45E49">
        <w:rPr>
          <w:rFonts w:ascii="Arial" w:hAnsi="Arial" w:cs="Arial"/>
          <w:b/>
          <w:bCs/>
        </w:rPr>
        <w:t xml:space="preserve"> fees</w:t>
      </w:r>
    </w:p>
    <w:p w14:paraId="6B9CAE93" w14:textId="794085E5" w:rsidR="00284DBA" w:rsidRDefault="00284DBA" w:rsidP="00284DBA">
      <w:pPr>
        <w:spacing w:before="140"/>
        <w:ind w:left="1440" w:hanging="720"/>
      </w:pPr>
      <w:r w:rsidRPr="00B45E49">
        <w:t xml:space="preserve">(1) </w:t>
      </w:r>
      <w:r w:rsidRPr="00B45E49">
        <w:tab/>
      </w:r>
      <w:r w:rsidR="00A011DA" w:rsidRPr="00B45E49">
        <w:t xml:space="preserve">The </w:t>
      </w:r>
      <w:r w:rsidR="00A011DA">
        <w:t>Domestic Animals R</w:t>
      </w:r>
      <w:r w:rsidR="00A011DA" w:rsidRPr="00B45E49">
        <w:t xml:space="preserve">egistrar </w:t>
      </w:r>
      <w:r w:rsidR="00A011DA">
        <w:t xml:space="preserve">or Domestic Animals Deputy Registrar </w:t>
      </w:r>
      <w:r w:rsidR="00A011DA" w:rsidRPr="00B45E49">
        <w:t>may waive</w:t>
      </w:r>
      <w:r w:rsidR="00A011DA">
        <w:t xml:space="preserve"> fees in accordance with sections 24(3), 32(4), 70(5) and 92(5) of the </w:t>
      </w:r>
      <w:r w:rsidR="00A011DA" w:rsidRPr="00F44584">
        <w:rPr>
          <w:i/>
          <w:iCs/>
        </w:rPr>
        <w:t>Domestic Animals Act 2000</w:t>
      </w:r>
      <w:r w:rsidR="00A011DA">
        <w:t>.</w:t>
      </w:r>
    </w:p>
    <w:p w14:paraId="14774C64" w14:textId="68F24FE5" w:rsidR="00A011DA" w:rsidRDefault="00A011DA" w:rsidP="00A011DA">
      <w:pPr>
        <w:spacing w:before="140"/>
        <w:ind w:left="1440" w:hanging="720"/>
      </w:pPr>
      <w:r w:rsidRPr="00284DBA">
        <w:t xml:space="preserve">(2) </w:t>
      </w:r>
      <w:r>
        <w:tab/>
      </w:r>
      <w:r w:rsidRPr="00B45E49">
        <w:t xml:space="preserve">The </w:t>
      </w:r>
      <w:r>
        <w:t>Domestic Animals R</w:t>
      </w:r>
      <w:r w:rsidRPr="00B45E49">
        <w:t xml:space="preserve">egistrar </w:t>
      </w:r>
      <w:r>
        <w:t xml:space="preserve">or Domestic Animals Deputy Registrar </w:t>
      </w:r>
      <w:r w:rsidRPr="00B45E49">
        <w:t>may waive</w:t>
      </w:r>
      <w:r w:rsidRPr="00284DBA">
        <w:t xml:space="preserve">, completely or partly, the </w:t>
      </w:r>
      <w:r w:rsidRPr="00DE16BC">
        <w:t>fees payable in relation to the sale, registration or transfer of registration of a dog or</w:t>
      </w:r>
      <w:r>
        <w:t xml:space="preserve"> cat from the pound if the </w:t>
      </w:r>
      <w:r w:rsidRPr="00284DBA">
        <w:t xml:space="preserve">registrar is satisfied that the sale is made to a </w:t>
      </w:r>
      <w:r>
        <w:t xml:space="preserve">person as part of a program the </w:t>
      </w:r>
      <w:r w:rsidRPr="00284DBA">
        <w:t>main purpose of which is to rescue animals.</w:t>
      </w:r>
    </w:p>
    <w:p w14:paraId="74E2240D" w14:textId="6BFE07CE" w:rsidR="00284DBA" w:rsidRDefault="00284DBA" w:rsidP="00284DBA">
      <w:pPr>
        <w:spacing w:before="140"/>
        <w:ind w:left="1440" w:hanging="720"/>
      </w:pPr>
      <w:r w:rsidRPr="00284DBA">
        <w:t>(</w:t>
      </w:r>
      <w:r w:rsidR="00A011DA">
        <w:t>3</w:t>
      </w:r>
      <w:r w:rsidRPr="00284DBA">
        <w:t xml:space="preserve">) </w:t>
      </w:r>
      <w:r>
        <w:tab/>
      </w:r>
      <w:r w:rsidRPr="00284DBA">
        <w:t xml:space="preserve">The </w:t>
      </w:r>
      <w:r w:rsidR="00430F1D" w:rsidRPr="00430F1D">
        <w:t xml:space="preserve">Domestic Animals </w:t>
      </w:r>
      <w:r w:rsidR="00430F1D">
        <w:t>R</w:t>
      </w:r>
      <w:r w:rsidRPr="00284DBA">
        <w:t xml:space="preserve">egistrar </w:t>
      </w:r>
      <w:r w:rsidR="009325AB">
        <w:t xml:space="preserve">or Domestic Animals Deputy Registrar </w:t>
      </w:r>
      <w:r w:rsidRPr="00284DBA">
        <w:t>may waive, completely or partly, any fee</w:t>
      </w:r>
      <w:r w:rsidR="0019344C">
        <w:t>:</w:t>
      </w:r>
    </w:p>
    <w:p w14:paraId="31D6D258" w14:textId="3BBBE200" w:rsidR="0019344C" w:rsidRDefault="0019344C" w:rsidP="0019344C">
      <w:pPr>
        <w:spacing w:before="140"/>
        <w:ind w:left="1440"/>
      </w:pPr>
      <w:r>
        <w:t xml:space="preserve">(a) </w:t>
      </w:r>
      <w:r w:rsidRPr="00284DBA">
        <w:t xml:space="preserve"> in cases of </w:t>
      </w:r>
      <w:r w:rsidR="00A011DA">
        <w:t xml:space="preserve">financial </w:t>
      </w:r>
      <w:r w:rsidRPr="00284DBA">
        <w:t>hardship</w:t>
      </w:r>
      <w:r>
        <w:t>; or</w:t>
      </w:r>
    </w:p>
    <w:p w14:paraId="195055D5" w14:textId="2BB2080A" w:rsidR="0019344C" w:rsidRDefault="0019344C" w:rsidP="0019344C">
      <w:pPr>
        <w:spacing w:before="140"/>
        <w:ind w:left="1837" w:hanging="397"/>
      </w:pPr>
      <w:r>
        <w:t xml:space="preserve">(b)  </w:t>
      </w:r>
      <w:bookmarkStart w:id="3" w:name="_Hlk57301226"/>
      <w:r>
        <w:t>as part of partnerships with organisations which promote high animal welfare standards, best practice</w:t>
      </w:r>
      <w:r w:rsidR="00DF3506">
        <w:t xml:space="preserve"> </w:t>
      </w:r>
      <w:r>
        <w:t xml:space="preserve">animal management or responsible dog ownership.  </w:t>
      </w:r>
      <w:bookmarkEnd w:id="3"/>
    </w:p>
    <w:p w14:paraId="68E28CDA" w14:textId="39F99A61" w:rsidR="0019344C" w:rsidRDefault="0019344C" w:rsidP="00284DBA">
      <w:pPr>
        <w:spacing w:before="140"/>
        <w:ind w:left="1440" w:hanging="720"/>
      </w:pPr>
    </w:p>
    <w:p w14:paraId="714D33C7" w14:textId="4CD2B40E" w:rsidR="0019344C" w:rsidRPr="00284DBA" w:rsidRDefault="0019344C" w:rsidP="00284DBA">
      <w:pPr>
        <w:spacing w:before="140"/>
        <w:ind w:left="1440" w:hanging="720"/>
      </w:pPr>
    </w:p>
    <w:p w14:paraId="228E013C" w14:textId="06AC2D87" w:rsidR="00284DBA" w:rsidRPr="00284DBA" w:rsidRDefault="00284DBA" w:rsidP="00284DBA">
      <w:pPr>
        <w:spacing w:before="140"/>
        <w:ind w:left="1440" w:hanging="720"/>
      </w:pPr>
      <w:r w:rsidRPr="00284DBA">
        <w:t>(</w:t>
      </w:r>
      <w:r w:rsidR="00A011DA">
        <w:t>4</w:t>
      </w:r>
      <w:r w:rsidRPr="00284DBA">
        <w:t xml:space="preserve">) </w:t>
      </w:r>
      <w:r>
        <w:tab/>
      </w:r>
      <w:r w:rsidRPr="00284DBA">
        <w:t xml:space="preserve">The </w:t>
      </w:r>
      <w:r w:rsidR="00430F1D" w:rsidRPr="00430F1D">
        <w:t xml:space="preserve">Domestic Animals </w:t>
      </w:r>
      <w:r w:rsidR="00430F1D">
        <w:t>R</w:t>
      </w:r>
      <w:r w:rsidRPr="00284DBA">
        <w:t>egistrar</w:t>
      </w:r>
      <w:r w:rsidR="009325AB">
        <w:t xml:space="preserve"> or Domestic Animals Deputy Registrar</w:t>
      </w:r>
      <w:r w:rsidRPr="00284DBA">
        <w:t xml:space="preserve"> may refund a fee paid to the Territo</w:t>
      </w:r>
      <w:r>
        <w:t xml:space="preserve">ry for the issue of a permit to </w:t>
      </w:r>
      <w:r w:rsidRPr="00284DBA">
        <w:t>keep a dog or cat that is not desexed if:</w:t>
      </w:r>
    </w:p>
    <w:p w14:paraId="3CD20DAC" w14:textId="77777777" w:rsidR="00284DBA" w:rsidRPr="00284DBA" w:rsidRDefault="00284DBA" w:rsidP="00284DBA">
      <w:pPr>
        <w:spacing w:before="140"/>
        <w:ind w:left="720" w:firstLine="720"/>
      </w:pPr>
      <w:r w:rsidRPr="00284DBA">
        <w:t xml:space="preserve">(a) </w:t>
      </w:r>
      <w:r>
        <w:tab/>
      </w:r>
      <w:r w:rsidRPr="00284DBA">
        <w:t>the permit holder/s relocate interstate;</w:t>
      </w:r>
    </w:p>
    <w:p w14:paraId="61636622" w14:textId="77777777" w:rsidR="00284DBA" w:rsidRPr="00284DBA" w:rsidRDefault="00284DBA" w:rsidP="00284DBA">
      <w:pPr>
        <w:spacing w:before="140"/>
        <w:ind w:left="2160" w:hanging="720"/>
      </w:pPr>
      <w:r w:rsidRPr="00284DBA">
        <w:t>(b)</w:t>
      </w:r>
      <w:r>
        <w:tab/>
      </w:r>
      <w:r w:rsidRPr="00284DBA">
        <w:t>the animal is desexed within three years of the date of issue of the</w:t>
      </w:r>
      <w:r>
        <w:t xml:space="preserve"> </w:t>
      </w:r>
      <w:r w:rsidRPr="00284DBA">
        <w:t>permit; or</w:t>
      </w:r>
    </w:p>
    <w:p w14:paraId="3D5220B6" w14:textId="77777777" w:rsidR="00284DBA" w:rsidRPr="00284DBA" w:rsidRDefault="00284DBA" w:rsidP="00284DBA">
      <w:pPr>
        <w:spacing w:before="140"/>
        <w:ind w:left="2160" w:hanging="720"/>
      </w:pPr>
      <w:r w:rsidRPr="00284DBA">
        <w:t xml:space="preserve">(c) </w:t>
      </w:r>
      <w:r>
        <w:tab/>
      </w:r>
      <w:r w:rsidRPr="00284DBA">
        <w:t>the animal dies within three years of the date of issue of the permit.</w:t>
      </w:r>
    </w:p>
    <w:p w14:paraId="12BDB159" w14:textId="1C8657A4" w:rsidR="00284DBA" w:rsidRPr="00B45E49" w:rsidRDefault="00284DBA" w:rsidP="00284DBA">
      <w:pPr>
        <w:spacing w:before="140"/>
        <w:ind w:left="1440" w:hanging="720"/>
      </w:pPr>
      <w:r w:rsidRPr="00284DBA">
        <w:t>(</w:t>
      </w:r>
      <w:r w:rsidR="00A011DA">
        <w:t>5</w:t>
      </w:r>
      <w:r w:rsidRPr="00284DBA">
        <w:t xml:space="preserve">) </w:t>
      </w:r>
      <w:r>
        <w:tab/>
      </w:r>
      <w:r w:rsidRPr="00DF3506">
        <w:t>The amount of the refund to be paid under section 5(3) is calculated by having regard to the matter set out in column 1 of schedule 2 and applying the amoun</w:t>
      </w:r>
      <w:r w:rsidR="00430F1D" w:rsidRPr="00DF3506">
        <w:t xml:space="preserve">t in column </w:t>
      </w:r>
      <w:r w:rsidR="001B6CAE" w:rsidRPr="007A498C">
        <w:t>3</w:t>
      </w:r>
      <w:r w:rsidR="00430F1D" w:rsidRPr="00DF3506">
        <w:t xml:space="preserve"> of schedule </w:t>
      </w:r>
      <w:r w:rsidR="001B6CAE" w:rsidRPr="007A498C">
        <w:t>2</w:t>
      </w:r>
      <w:r w:rsidR="00430F1D" w:rsidRPr="00DF3506">
        <w:t>.</w:t>
      </w:r>
    </w:p>
    <w:p w14:paraId="124964E6" w14:textId="4E21E95C" w:rsidR="00243472" w:rsidRPr="00B45E49" w:rsidRDefault="00243472" w:rsidP="00243472">
      <w:pPr>
        <w:spacing w:before="140"/>
        <w:ind w:left="1440" w:hanging="720"/>
      </w:pPr>
      <w:r w:rsidRPr="00B45E49">
        <w:t>(</w:t>
      </w:r>
      <w:r w:rsidR="00A011DA">
        <w:t>6</w:t>
      </w:r>
      <w:r w:rsidRPr="00B45E49">
        <w:t>)</w:t>
      </w:r>
      <w:r w:rsidRPr="00B45E49">
        <w:tab/>
        <w:t xml:space="preserve">The </w:t>
      </w:r>
      <w:r w:rsidR="00430F1D" w:rsidRPr="00430F1D">
        <w:t xml:space="preserve">Domestic Animals </w:t>
      </w:r>
      <w:r w:rsidR="00430F1D">
        <w:t>R</w:t>
      </w:r>
      <w:r w:rsidRPr="00B45E49">
        <w:t xml:space="preserve">egistrar </w:t>
      </w:r>
      <w:r w:rsidR="009325AB">
        <w:t xml:space="preserve">or Domestic Animals Deputy Registrar </w:t>
      </w:r>
      <w:r w:rsidRPr="00B45E49">
        <w:t xml:space="preserve">may grant an extension of time for the payment of any fee in cases of </w:t>
      </w:r>
      <w:r w:rsidR="00A011DA">
        <w:t xml:space="preserve">financial </w:t>
      </w:r>
      <w:r w:rsidRPr="00B45E49">
        <w:t>hardship.</w:t>
      </w:r>
    </w:p>
    <w:p w14:paraId="24B07C8F" w14:textId="77777777" w:rsidR="00284DBA" w:rsidRPr="00B45E49" w:rsidRDefault="00284DBA" w:rsidP="00284DBA">
      <w:pPr>
        <w:spacing w:before="300"/>
        <w:ind w:left="720" w:hanging="720"/>
        <w:rPr>
          <w:rFonts w:ascii="Arial" w:hAnsi="Arial" w:cs="Arial"/>
          <w:b/>
          <w:bCs/>
        </w:rPr>
      </w:pPr>
      <w:r w:rsidRPr="00B45E49">
        <w:rPr>
          <w:rFonts w:ascii="Arial" w:hAnsi="Arial" w:cs="Arial"/>
          <w:b/>
          <w:bCs/>
        </w:rPr>
        <w:t>6</w:t>
      </w:r>
      <w:r w:rsidRPr="00B45E49">
        <w:rPr>
          <w:rFonts w:ascii="Arial" w:hAnsi="Arial" w:cs="Arial"/>
          <w:b/>
          <w:bCs/>
        </w:rPr>
        <w:tab/>
        <w:t>Goods and services tax</w:t>
      </w:r>
    </w:p>
    <w:p w14:paraId="21A74BD9" w14:textId="77777777" w:rsidR="00284DBA" w:rsidRDefault="00284DBA" w:rsidP="00284DBA">
      <w:pPr>
        <w:spacing w:before="140"/>
        <w:ind w:left="720"/>
      </w:pPr>
      <w:r>
        <w:t>GST is not applicable unless marked with a double asterisk (**).</w:t>
      </w:r>
    </w:p>
    <w:p w14:paraId="28980AAB" w14:textId="77777777" w:rsidR="00254038" w:rsidRDefault="00284DBA" w:rsidP="00254038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Revocation</w:t>
      </w:r>
    </w:p>
    <w:p w14:paraId="3B75083A" w14:textId="6D678BA2" w:rsidR="0019344C" w:rsidRPr="00254038" w:rsidRDefault="0019344C" w:rsidP="00C82B8D">
      <w:pPr>
        <w:spacing w:before="140"/>
        <w:ind w:left="720"/>
        <w:rPr>
          <w:rFonts w:ascii="Arial" w:hAnsi="Arial" w:cs="Arial"/>
          <w:b/>
          <w:bCs/>
        </w:rPr>
      </w:pPr>
      <w:r w:rsidRPr="0019344C">
        <w:t xml:space="preserve">This instrument revokes the </w:t>
      </w:r>
      <w:r w:rsidRPr="0019344C">
        <w:rPr>
          <w:i/>
        </w:rPr>
        <w:t>Domestic Animals (Fees) Determination 202</w:t>
      </w:r>
      <w:r w:rsidR="00055CD9">
        <w:rPr>
          <w:i/>
        </w:rPr>
        <w:t>4</w:t>
      </w:r>
      <w:r w:rsidRPr="0019344C">
        <w:rPr>
          <w:i/>
        </w:rPr>
        <w:t xml:space="preserve"> (No </w:t>
      </w:r>
      <w:r w:rsidR="00714DA8">
        <w:rPr>
          <w:i/>
        </w:rPr>
        <w:t>1</w:t>
      </w:r>
      <w:r w:rsidRPr="0019344C">
        <w:rPr>
          <w:i/>
        </w:rPr>
        <w:t xml:space="preserve">) </w:t>
      </w:r>
      <w:r w:rsidRPr="0019344C">
        <w:t>[DI</w:t>
      </w:r>
      <w:r w:rsidR="006A528A" w:rsidRPr="006A528A">
        <w:t>202</w:t>
      </w:r>
      <w:r w:rsidR="00055CD9">
        <w:t>4</w:t>
      </w:r>
      <w:r w:rsidR="006A528A" w:rsidRPr="006A528A">
        <w:t>-1</w:t>
      </w:r>
      <w:r w:rsidR="00055CD9">
        <w:t>30</w:t>
      </w:r>
      <w:r w:rsidRPr="0019344C">
        <w:t>].</w:t>
      </w:r>
    </w:p>
    <w:p w14:paraId="61CC790D" w14:textId="77777777" w:rsidR="00284DBA" w:rsidRPr="00284DBA" w:rsidRDefault="00284DBA" w:rsidP="00284DBA">
      <w:pPr>
        <w:spacing w:before="140"/>
        <w:ind w:left="1440" w:hanging="720"/>
      </w:pPr>
    </w:p>
    <w:p w14:paraId="7C4CCF7F" w14:textId="741FC0B0" w:rsidR="00D47F13" w:rsidRDefault="0079305B" w:rsidP="00284DBA">
      <w:pPr>
        <w:tabs>
          <w:tab w:val="left" w:pos="4320"/>
        </w:tabs>
        <w:spacing w:before="720"/>
      </w:pPr>
      <w:r>
        <w:rPr>
          <w:szCs w:val="24"/>
          <w:lang w:eastAsia="en-AU"/>
        </w:rPr>
        <w:t>Tara Cheyne</w:t>
      </w:r>
      <w:r w:rsidR="00284DBA">
        <w:rPr>
          <w:szCs w:val="24"/>
          <w:lang w:eastAsia="en-AU"/>
        </w:rPr>
        <w:t xml:space="preserve"> MLA</w:t>
      </w:r>
    </w:p>
    <w:p w14:paraId="29C12AEE" w14:textId="5F6015F8" w:rsidR="00287571" w:rsidRDefault="00284DBA" w:rsidP="00D47F13">
      <w:pPr>
        <w:tabs>
          <w:tab w:val="left" w:pos="4320"/>
        </w:tabs>
      </w:pPr>
      <w:r>
        <w:t>Minister for</w:t>
      </w:r>
      <w:r w:rsidR="00F26353">
        <w:t xml:space="preserve"> </w:t>
      </w:r>
      <w:r>
        <w:t xml:space="preserve">City </w:t>
      </w:r>
      <w:r w:rsidR="006B21B2">
        <w:t xml:space="preserve">and Government </w:t>
      </w:r>
      <w:r>
        <w:t>Services</w:t>
      </w:r>
    </w:p>
    <w:p w14:paraId="7298C699" w14:textId="77777777" w:rsidR="000715E6" w:rsidRDefault="000715E6" w:rsidP="00D47F13">
      <w:pPr>
        <w:tabs>
          <w:tab w:val="left" w:pos="4320"/>
        </w:tabs>
      </w:pPr>
    </w:p>
    <w:p w14:paraId="47BBC00B" w14:textId="7631C88C" w:rsidR="00284DBA" w:rsidRDefault="00A83FDD" w:rsidP="00232478">
      <w:pPr>
        <w:tabs>
          <w:tab w:val="left" w:pos="4320"/>
        </w:tabs>
      </w:pPr>
      <w:r>
        <w:t xml:space="preserve">23 </w:t>
      </w:r>
      <w:r w:rsidR="00406E87">
        <w:t>June</w:t>
      </w:r>
      <w:r w:rsidR="002B6996">
        <w:t xml:space="preserve"> </w:t>
      </w:r>
      <w:r w:rsidR="00526200">
        <w:t>202</w:t>
      </w:r>
      <w:r w:rsidR="00055CD9">
        <w:t>5</w:t>
      </w:r>
    </w:p>
    <w:bookmarkEnd w:id="0"/>
    <w:p w14:paraId="08C343A9" w14:textId="77777777" w:rsidR="00BF622E" w:rsidRDefault="00BF622E" w:rsidP="00232478">
      <w:pPr>
        <w:tabs>
          <w:tab w:val="left" w:pos="4320"/>
        </w:tabs>
        <w:sectPr w:rsidR="00BF622E" w:rsidSect="00CE7E6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tbl>
      <w:tblPr>
        <w:tblW w:w="31680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0"/>
        <w:gridCol w:w="1222"/>
        <w:gridCol w:w="4276"/>
        <w:gridCol w:w="168"/>
        <w:gridCol w:w="53"/>
        <w:gridCol w:w="1266"/>
        <w:gridCol w:w="80"/>
        <w:gridCol w:w="55"/>
        <w:gridCol w:w="1223"/>
        <w:gridCol w:w="52"/>
        <w:gridCol w:w="27"/>
        <w:gridCol w:w="55"/>
        <w:gridCol w:w="961"/>
        <w:gridCol w:w="50"/>
        <w:gridCol w:w="9"/>
        <w:gridCol w:w="16"/>
        <w:gridCol w:w="40"/>
        <w:gridCol w:w="15"/>
        <w:gridCol w:w="6980"/>
        <w:gridCol w:w="56"/>
        <w:gridCol w:w="6994"/>
        <w:gridCol w:w="56"/>
        <w:gridCol w:w="7004"/>
        <w:gridCol w:w="72"/>
      </w:tblGrid>
      <w:tr w:rsidR="0048677F" w14:paraId="172D1A9B" w14:textId="46461613" w:rsidTr="00055CD9">
        <w:trPr>
          <w:gridAfter w:val="8"/>
          <w:wAfter w:w="21217" w:type="dxa"/>
          <w:cantSplit/>
          <w:tblHeader/>
        </w:trPr>
        <w:tc>
          <w:tcPr>
            <w:tcW w:w="950" w:type="dxa"/>
            <w:tcBorders>
              <w:left w:val="nil"/>
              <w:right w:val="nil"/>
            </w:tcBorders>
            <w:shd w:val="clear" w:color="C0C0C0" w:fill="auto"/>
          </w:tcPr>
          <w:p w14:paraId="46075FD2" w14:textId="102C25AD" w:rsidR="0048677F" w:rsidRPr="00346588" w:rsidRDefault="000411A7" w:rsidP="00BF622E">
            <w:pPr>
              <w:pStyle w:val="tableheading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lastRenderedPageBreak/>
              <w:t>C</w:t>
            </w:r>
            <w:r w:rsidR="0048677F" w:rsidRPr="00346588">
              <w:rPr>
                <w:rFonts w:ascii="Arial" w:hAnsi="Arial" w:cs="Arial"/>
              </w:rPr>
              <w:t>olumn 1</w:t>
            </w:r>
          </w:p>
          <w:p w14:paraId="23F3C253" w14:textId="77777777" w:rsidR="0048677F" w:rsidRPr="00346588" w:rsidRDefault="0048677F" w:rsidP="00BF622E">
            <w:pPr>
              <w:pStyle w:val="tableheading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Item Number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C0C0C0" w:fill="auto"/>
          </w:tcPr>
          <w:p w14:paraId="5972A51F" w14:textId="17C77B3E" w:rsidR="0048677F" w:rsidRPr="00346588" w:rsidRDefault="000411A7" w:rsidP="00BF622E">
            <w:pPr>
              <w:pStyle w:val="tableheading"/>
              <w:ind w:left="102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</w:t>
            </w:r>
            <w:r w:rsidR="0048677F" w:rsidRPr="00346588">
              <w:rPr>
                <w:rFonts w:ascii="Arial" w:hAnsi="Arial" w:cs="Arial"/>
              </w:rPr>
              <w:t>olumn 2</w:t>
            </w:r>
          </w:p>
          <w:p w14:paraId="1E356E3B" w14:textId="77777777" w:rsidR="0048677F" w:rsidRPr="00346588" w:rsidRDefault="0048677F" w:rsidP="00BF622E">
            <w:pPr>
              <w:pStyle w:val="tableheading"/>
              <w:ind w:left="102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Relevant section of Act or Regulation for which the fee is payable</w:t>
            </w:r>
          </w:p>
        </w:tc>
        <w:tc>
          <w:tcPr>
            <w:tcW w:w="4276" w:type="dxa"/>
            <w:tcBorders>
              <w:left w:val="nil"/>
              <w:right w:val="nil"/>
            </w:tcBorders>
            <w:shd w:val="clear" w:color="C0C0C0" w:fill="auto"/>
          </w:tcPr>
          <w:p w14:paraId="02D28A5B" w14:textId="6DE756C1" w:rsidR="0048677F" w:rsidRPr="00346588" w:rsidRDefault="000411A7" w:rsidP="00BF622E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</w:t>
            </w:r>
            <w:r w:rsidR="0048677F" w:rsidRPr="00346588">
              <w:rPr>
                <w:rFonts w:ascii="Arial" w:hAnsi="Arial" w:cs="Arial"/>
              </w:rPr>
              <w:t>olumn 3</w:t>
            </w:r>
          </w:p>
          <w:p w14:paraId="62126C05" w14:textId="77777777" w:rsidR="0048677F" w:rsidRPr="00346588" w:rsidRDefault="0048677F" w:rsidP="00BF622E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Description of Matter for which fee is payable</w:t>
            </w:r>
          </w:p>
        </w:tc>
        <w:tc>
          <w:tcPr>
            <w:tcW w:w="1567" w:type="dxa"/>
            <w:gridSpan w:val="4"/>
            <w:tcBorders>
              <w:left w:val="nil"/>
              <w:right w:val="nil"/>
            </w:tcBorders>
            <w:shd w:val="clear" w:color="C0C0C0" w:fill="auto"/>
          </w:tcPr>
          <w:p w14:paraId="77C6E70A" w14:textId="6E4BDBE6" w:rsidR="0048677F" w:rsidRPr="00346588" w:rsidRDefault="000411A7" w:rsidP="00D43805">
            <w:pPr>
              <w:pStyle w:val="tableheading"/>
              <w:ind w:left="101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</w:t>
            </w:r>
            <w:r w:rsidR="0048677F" w:rsidRPr="00346588">
              <w:rPr>
                <w:rFonts w:ascii="Arial" w:hAnsi="Arial" w:cs="Arial"/>
              </w:rPr>
              <w:t>olumn 4</w:t>
            </w:r>
          </w:p>
          <w:p w14:paraId="249A58B4" w14:textId="6A7BA825" w:rsidR="0048677F" w:rsidRPr="00346588" w:rsidRDefault="0048677F" w:rsidP="00D43805">
            <w:pPr>
              <w:pStyle w:val="tableheading"/>
              <w:ind w:left="101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  <w:i/>
                <w:iCs/>
              </w:rPr>
              <w:t>Previous fee payable in 20</w:t>
            </w:r>
            <w:r w:rsidR="00A620AF" w:rsidRPr="00346588">
              <w:rPr>
                <w:rFonts w:ascii="Arial" w:hAnsi="Arial" w:cs="Arial"/>
                <w:i/>
                <w:iCs/>
              </w:rPr>
              <w:t>2</w:t>
            </w:r>
            <w:r w:rsidR="00055CD9">
              <w:rPr>
                <w:rFonts w:ascii="Arial" w:hAnsi="Arial" w:cs="Arial"/>
                <w:i/>
                <w:iCs/>
              </w:rPr>
              <w:t>4</w:t>
            </w:r>
            <w:r w:rsidRPr="00346588">
              <w:rPr>
                <w:rFonts w:ascii="Arial" w:hAnsi="Arial" w:cs="Arial"/>
                <w:i/>
                <w:iCs/>
              </w:rPr>
              <w:t>-202</w:t>
            </w:r>
            <w:r w:rsidR="00055CD9"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1357" w:type="dxa"/>
            <w:gridSpan w:val="4"/>
            <w:tcBorders>
              <w:left w:val="nil"/>
              <w:right w:val="nil"/>
            </w:tcBorders>
            <w:shd w:val="clear" w:color="C0C0C0" w:fill="auto"/>
          </w:tcPr>
          <w:p w14:paraId="5049C4C9" w14:textId="0475C7A4" w:rsidR="0048677F" w:rsidRPr="00346588" w:rsidRDefault="000411A7" w:rsidP="00D43805">
            <w:pPr>
              <w:pStyle w:val="tableheading"/>
              <w:ind w:left="243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</w:t>
            </w:r>
            <w:r w:rsidR="0048677F" w:rsidRPr="00346588">
              <w:rPr>
                <w:rFonts w:ascii="Arial" w:hAnsi="Arial" w:cs="Arial"/>
              </w:rPr>
              <w:t>olumn 5</w:t>
            </w:r>
          </w:p>
          <w:p w14:paraId="69B6C60D" w14:textId="6D446DE6" w:rsidR="0048677F" w:rsidRPr="00346588" w:rsidRDefault="007A732B" w:rsidP="00D43805">
            <w:pPr>
              <w:pStyle w:val="tableheading"/>
              <w:ind w:left="243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F</w:t>
            </w:r>
            <w:r w:rsidR="0048677F" w:rsidRPr="00346588">
              <w:rPr>
                <w:rFonts w:ascii="Arial" w:hAnsi="Arial" w:cs="Arial"/>
              </w:rPr>
              <w:t>ee payable</w:t>
            </w:r>
            <w:r w:rsidRPr="00346588">
              <w:rPr>
                <w:rFonts w:ascii="Arial" w:hAnsi="Arial" w:cs="Arial"/>
              </w:rPr>
              <w:br/>
              <w:t>beginning</w:t>
            </w:r>
            <w:r w:rsidRPr="00346588">
              <w:rPr>
                <w:rFonts w:ascii="Arial" w:hAnsi="Arial" w:cs="Arial"/>
              </w:rPr>
              <w:br/>
              <w:t>1 July 202</w:t>
            </w:r>
            <w:r w:rsidR="00055CD9">
              <w:rPr>
                <w:rFonts w:ascii="Arial" w:hAnsi="Arial" w:cs="Arial"/>
              </w:rPr>
              <w:t>5</w:t>
            </w:r>
          </w:p>
          <w:p w14:paraId="390F333A" w14:textId="73323F64" w:rsidR="007A732B" w:rsidRPr="00346588" w:rsidRDefault="007A732B" w:rsidP="00D43805">
            <w:pPr>
              <w:pStyle w:val="tablenormal0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14:paraId="218519C8" w14:textId="6DFAEF95" w:rsidR="0048677F" w:rsidRPr="00346588" w:rsidRDefault="000411A7" w:rsidP="00D43805">
            <w:pPr>
              <w:pStyle w:val="tableheading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</w:t>
            </w:r>
            <w:r w:rsidR="0048677F" w:rsidRPr="00346588">
              <w:rPr>
                <w:rFonts w:ascii="Arial" w:hAnsi="Arial" w:cs="Arial"/>
              </w:rPr>
              <w:t>olumn 6</w:t>
            </w:r>
          </w:p>
          <w:p w14:paraId="09C9A2F5" w14:textId="4D5EE13B" w:rsidR="0048677F" w:rsidRPr="00346588" w:rsidRDefault="0048677F" w:rsidP="00D43805">
            <w:pPr>
              <w:pStyle w:val="tableheading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% increase</w:t>
            </w:r>
          </w:p>
        </w:tc>
      </w:tr>
      <w:tr w:rsidR="00346588" w:rsidRPr="002A18E2" w14:paraId="302F9D22" w14:textId="177D527E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9"/>
          <w:wAfter w:w="21233" w:type="dxa"/>
          <w:cantSplit/>
          <w:trHeight w:val="262"/>
        </w:trPr>
        <w:tc>
          <w:tcPr>
            <w:tcW w:w="104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27C2C" w14:textId="0312E790" w:rsidR="00346588" w:rsidRPr="00B45E49" w:rsidRDefault="00346588" w:rsidP="00BF622E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  <w:r w:rsidRPr="00B45E49">
              <w:rPr>
                <w:rFonts w:ascii="Arial" w:hAnsi="Arial"/>
                <w:b/>
                <w:sz w:val="20"/>
              </w:rPr>
              <w:t>Part 1</w:t>
            </w:r>
            <w:r w:rsidRPr="00B45E49">
              <w:rPr>
                <w:rFonts w:ascii="Arial" w:hAnsi="Arial"/>
                <w:b/>
                <w:sz w:val="20"/>
              </w:rPr>
              <w:tab/>
              <w:t>Registration of dogs</w:t>
            </w:r>
          </w:p>
        </w:tc>
      </w:tr>
      <w:tr w:rsidR="00055CD9" w:rsidRPr="002A18E2" w14:paraId="0398C083" w14:textId="4EF27A00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2" w:type="dxa"/>
          <w:trHeight w:val="262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BF4AC" w14:textId="77777777" w:rsidR="00055CD9" w:rsidRPr="00B45E49" w:rsidRDefault="00055CD9" w:rsidP="00055CD9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br w:type="page"/>
              <w:t>1.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643BA" w14:textId="77777777" w:rsidR="00055CD9" w:rsidRPr="00B45E49" w:rsidRDefault="00055CD9" w:rsidP="00055CD9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6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0F6DD" w14:textId="63831F36" w:rsidR="00055CD9" w:rsidRPr="00B45E49" w:rsidRDefault="00055CD9" w:rsidP="00055CD9">
            <w:pPr>
              <w:spacing w:before="80" w:after="80"/>
              <w:ind w:left="112" w:right="112"/>
              <w:rPr>
                <w:bCs/>
              </w:rPr>
            </w:pPr>
            <w:r>
              <w:rPr>
                <w:bCs/>
                <w:sz w:val="22"/>
                <w:szCs w:val="22"/>
              </w:rPr>
              <w:t>R</w:t>
            </w:r>
            <w:r w:rsidRPr="00B45E49">
              <w:rPr>
                <w:bCs/>
                <w:sz w:val="22"/>
                <w:szCs w:val="22"/>
              </w:rPr>
              <w:t xml:space="preserve">egistration of </w:t>
            </w:r>
            <w:r>
              <w:rPr>
                <w:bCs/>
                <w:sz w:val="22"/>
                <w:szCs w:val="22"/>
              </w:rPr>
              <w:t>a dog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B29EA" w14:textId="30795F8D" w:rsidR="00055CD9" w:rsidRPr="00B25E87" w:rsidRDefault="00055CD9" w:rsidP="00055CD9">
            <w:pPr>
              <w:spacing w:before="80" w:after="80"/>
              <w:ind w:right="-31"/>
              <w:jc w:val="right"/>
              <w:rPr>
                <w:iCs/>
                <w:sz w:val="22"/>
                <w:szCs w:val="22"/>
              </w:rPr>
            </w:pPr>
            <w:r w:rsidRPr="00B25E87">
              <w:rPr>
                <w:iCs/>
                <w:sz w:val="22"/>
                <w:szCs w:val="22"/>
              </w:rPr>
              <w:t>$ 62.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3E799" w14:textId="40960E4F" w:rsidR="00055CD9" w:rsidRPr="00B25E87" w:rsidRDefault="00B96DC3" w:rsidP="00055CD9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$64.</w:t>
            </w:r>
            <w:r w:rsidR="007B4A9F" w:rsidRPr="00B25E87">
              <w:rPr>
                <w:b/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F3FEB" w14:textId="24755736" w:rsidR="00055CD9" w:rsidRPr="00B25E87" w:rsidRDefault="00B96DC3" w:rsidP="00055CD9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3.</w:t>
            </w:r>
            <w:r w:rsidR="007B4A9F" w:rsidRPr="00B25E87">
              <w:rPr>
                <w:b/>
                <w:bCs/>
                <w:iCs/>
                <w:sz w:val="22"/>
                <w:szCs w:val="22"/>
              </w:rPr>
              <w:t>63</w:t>
            </w:r>
            <w:r w:rsidR="00055CD9" w:rsidRPr="00B25E87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B96DC3" w:rsidRPr="002A18E2" w14:paraId="047394BE" w14:textId="6084061E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2" w:type="dxa"/>
          <w:trHeight w:val="262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12AC" w14:textId="77777777" w:rsidR="00B96DC3" w:rsidRPr="00B45E49" w:rsidRDefault="00B96DC3" w:rsidP="00B96DC3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F02FD" w14:textId="77777777" w:rsidR="00B96DC3" w:rsidRPr="00B45E49" w:rsidRDefault="00B96DC3" w:rsidP="00B96DC3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6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267B9" w14:textId="635EFAC6" w:rsidR="00B96DC3" w:rsidRPr="00B45E49" w:rsidRDefault="00B96DC3" w:rsidP="00B96DC3">
            <w:pPr>
              <w:spacing w:before="80" w:after="80"/>
              <w:ind w:left="112" w:right="112"/>
              <w:rPr>
                <w:bCs/>
              </w:rPr>
            </w:pPr>
            <w:r>
              <w:rPr>
                <w:bCs/>
                <w:sz w:val="22"/>
                <w:szCs w:val="22"/>
              </w:rPr>
              <w:t>R</w:t>
            </w:r>
            <w:r w:rsidRPr="00B45E49">
              <w:rPr>
                <w:bCs/>
                <w:sz w:val="22"/>
                <w:szCs w:val="22"/>
              </w:rPr>
              <w:t xml:space="preserve">egistration of </w:t>
            </w:r>
            <w:r>
              <w:rPr>
                <w:bCs/>
                <w:sz w:val="22"/>
                <w:szCs w:val="22"/>
              </w:rPr>
              <w:t>a dog</w:t>
            </w:r>
            <w:r w:rsidRPr="00B45E49">
              <w:rPr>
                <w:bCs/>
                <w:sz w:val="22"/>
                <w:szCs w:val="22"/>
              </w:rPr>
              <w:t xml:space="preserve"> where keeper is a </w:t>
            </w:r>
            <w:r>
              <w:rPr>
                <w:bCs/>
                <w:sz w:val="22"/>
                <w:szCs w:val="22"/>
              </w:rPr>
              <w:t xml:space="preserve">Commonwealth </w:t>
            </w:r>
            <w:r w:rsidRPr="00B45E49">
              <w:rPr>
                <w:bCs/>
                <w:sz w:val="22"/>
                <w:szCs w:val="22"/>
              </w:rPr>
              <w:t>pension/benefit recipient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1E673" w14:textId="0CC7811C" w:rsidR="00B96DC3" w:rsidRPr="00B25E87" w:rsidRDefault="00B96DC3" w:rsidP="00B96DC3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B25E87">
              <w:rPr>
                <w:iCs/>
                <w:sz w:val="22"/>
                <w:szCs w:val="22"/>
              </w:rPr>
              <w:t>$23.35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26CC5" w14:textId="59B2A9C8" w:rsidR="00B96DC3" w:rsidRPr="00B25E87" w:rsidRDefault="00B96DC3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$24.2</w:t>
            </w:r>
            <w:r w:rsidR="000F143C" w:rsidRPr="00B25E87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B8E61" w14:textId="181E1145" w:rsidR="00B96DC3" w:rsidRPr="00B25E87" w:rsidRDefault="00B96DC3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3.</w:t>
            </w:r>
            <w:r w:rsidR="000F143C" w:rsidRPr="00B25E87">
              <w:rPr>
                <w:b/>
                <w:bCs/>
                <w:iCs/>
                <w:sz w:val="22"/>
                <w:szCs w:val="22"/>
              </w:rPr>
              <w:t>64</w:t>
            </w:r>
            <w:r w:rsidRPr="00B25E87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B96DC3" w:rsidRPr="002A18E2" w14:paraId="5C32E7A7" w14:textId="3EC20524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2" w:type="dxa"/>
          <w:trHeight w:val="262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DE1F6" w14:textId="77777777" w:rsidR="00B96DC3" w:rsidRPr="00B45E49" w:rsidRDefault="00B96DC3" w:rsidP="00B96DC3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28943" w14:textId="77777777" w:rsidR="00B96DC3" w:rsidRPr="00B45E49" w:rsidRDefault="00B96DC3" w:rsidP="00B96DC3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6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8A297" w14:textId="705E72B2" w:rsidR="00B96DC3" w:rsidRPr="00B45E49" w:rsidRDefault="00B96DC3" w:rsidP="00B96DC3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gistration for a </w:t>
            </w:r>
            <w:r>
              <w:rPr>
                <w:bCs/>
                <w:sz w:val="22"/>
                <w:szCs w:val="22"/>
              </w:rPr>
              <w:t xml:space="preserve">dog that is a </w:t>
            </w:r>
            <w:r w:rsidRPr="00B45E49">
              <w:rPr>
                <w:bCs/>
                <w:sz w:val="22"/>
                <w:szCs w:val="22"/>
              </w:rPr>
              <w:t xml:space="preserve">trained assistance </w:t>
            </w:r>
            <w:r>
              <w:rPr>
                <w:bCs/>
                <w:sz w:val="22"/>
                <w:szCs w:val="22"/>
              </w:rPr>
              <w:t>animal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226C3" w14:textId="6D5D2B9F" w:rsidR="00B96DC3" w:rsidRPr="00B25E87" w:rsidRDefault="00237B50" w:rsidP="00B96DC3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B25E87">
              <w:rPr>
                <w:iCs/>
                <w:sz w:val="22"/>
                <w:szCs w:val="22"/>
              </w:rPr>
              <w:t>$0.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5F19D" w14:textId="4A5E77C4" w:rsidR="00B96DC3" w:rsidRPr="00B25E87" w:rsidRDefault="00237B50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$0.0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C111E" w14:textId="0434B5F2" w:rsidR="00B96DC3" w:rsidRPr="00B25E87" w:rsidRDefault="00237B50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B96DC3" w:rsidRPr="0019025D" w14:paraId="2A014010" w14:textId="653979F9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2" w:type="dxa"/>
          <w:trHeight w:val="262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DE6C8" w14:textId="77777777" w:rsidR="00B96DC3" w:rsidRPr="00B45E49" w:rsidRDefault="00B96DC3" w:rsidP="00B96DC3">
            <w:pPr>
              <w:spacing w:before="80" w:after="80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B5CD2" w14:textId="77777777" w:rsidR="00B96DC3" w:rsidRPr="0019025D" w:rsidRDefault="00B96DC3" w:rsidP="00B96DC3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s.39C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4E025" w14:textId="77777777" w:rsidR="00B96DC3" w:rsidRPr="0019025D" w:rsidRDefault="00B96DC3" w:rsidP="00B96DC3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Registration of a racing greyhound on application of keeper (no inspection/ attendance required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7CF05" w14:textId="6DEC186F" w:rsidR="00B96DC3" w:rsidRPr="00B25E87" w:rsidRDefault="00B96DC3" w:rsidP="00B96DC3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B25E87">
              <w:rPr>
                <w:iCs/>
                <w:sz w:val="22"/>
                <w:szCs w:val="22"/>
              </w:rPr>
              <w:t>$83.55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DDC17" w14:textId="3324EC7E" w:rsidR="00B96DC3" w:rsidRPr="00B25E87" w:rsidRDefault="00B96DC3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$86.</w:t>
            </w:r>
            <w:r w:rsidR="000F143C" w:rsidRPr="00B25E87">
              <w:rPr>
                <w:b/>
                <w:bCs/>
                <w:iCs/>
                <w:sz w:val="22"/>
                <w:szCs w:val="22"/>
              </w:rPr>
              <w:t>5</w:t>
            </w:r>
            <w:r w:rsidR="007B4A9F" w:rsidRPr="00B25E87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929A2" w14:textId="2A41CCBA" w:rsidR="00B96DC3" w:rsidRPr="00B25E87" w:rsidRDefault="00B96DC3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3.</w:t>
            </w:r>
            <w:r w:rsidR="000F143C" w:rsidRPr="00B25E87">
              <w:rPr>
                <w:b/>
                <w:bCs/>
                <w:iCs/>
                <w:sz w:val="22"/>
                <w:szCs w:val="22"/>
              </w:rPr>
              <w:t>5</w:t>
            </w:r>
            <w:r w:rsidR="007B4A9F" w:rsidRPr="00B25E87">
              <w:rPr>
                <w:b/>
                <w:bCs/>
                <w:iCs/>
                <w:sz w:val="22"/>
                <w:szCs w:val="22"/>
              </w:rPr>
              <w:t>9</w:t>
            </w:r>
            <w:r w:rsidRPr="00B25E87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B96DC3" w:rsidRPr="0019025D" w14:paraId="4916F56C" w14:textId="1F8F2670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2" w:type="dxa"/>
          <w:trHeight w:val="262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37A43" w14:textId="77777777" w:rsidR="00B96DC3" w:rsidRPr="0019025D" w:rsidRDefault="00B96DC3" w:rsidP="00B96DC3">
            <w:pPr>
              <w:spacing w:before="80" w:after="80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604A6" w14:textId="77777777" w:rsidR="00B96DC3" w:rsidRPr="0019025D" w:rsidRDefault="00B96DC3" w:rsidP="00B96DC3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s.39C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D49DF" w14:textId="77777777" w:rsidR="00B96DC3" w:rsidRPr="0019025D" w:rsidRDefault="00B96DC3" w:rsidP="00B96DC3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Registration of a racing greyhound following inspection (inspection/attendance required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7A343" w14:textId="5DF98AF2" w:rsidR="00B96DC3" w:rsidRPr="00B25E87" w:rsidRDefault="00B96DC3" w:rsidP="00B96DC3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B25E87">
              <w:rPr>
                <w:iCs/>
                <w:sz w:val="22"/>
                <w:szCs w:val="22"/>
              </w:rPr>
              <w:t>$248.7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F2478" w14:textId="72DD5405" w:rsidR="00B96DC3" w:rsidRPr="00B25E87" w:rsidRDefault="00B96DC3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$25</w:t>
            </w:r>
            <w:r w:rsidR="007B4A9F" w:rsidRPr="00B25E87">
              <w:rPr>
                <w:b/>
                <w:bCs/>
                <w:iCs/>
                <w:sz w:val="22"/>
                <w:szCs w:val="22"/>
              </w:rPr>
              <w:t>7</w:t>
            </w:r>
            <w:r w:rsidRPr="00B25E87">
              <w:rPr>
                <w:b/>
                <w:bCs/>
                <w:iCs/>
                <w:sz w:val="22"/>
                <w:szCs w:val="22"/>
              </w:rPr>
              <w:t>.</w:t>
            </w:r>
            <w:r w:rsidR="007B4A9F" w:rsidRPr="00B25E87">
              <w:rPr>
                <w:b/>
                <w:bCs/>
                <w:iCs/>
                <w:sz w:val="22"/>
                <w:szCs w:val="22"/>
              </w:rPr>
              <w:t>6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25075" w14:textId="02702F1D" w:rsidR="00B96DC3" w:rsidRPr="00B25E87" w:rsidRDefault="00B96DC3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3.</w:t>
            </w:r>
            <w:r w:rsidR="007B4A9F" w:rsidRPr="00B25E87">
              <w:rPr>
                <w:b/>
                <w:bCs/>
                <w:iCs/>
                <w:sz w:val="22"/>
                <w:szCs w:val="22"/>
              </w:rPr>
              <w:t>60</w:t>
            </w:r>
            <w:r w:rsidRPr="00B25E87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B96DC3" w:rsidRPr="002A18E2" w14:paraId="145D1CF4" w14:textId="26957411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2" w:type="dxa"/>
          <w:trHeight w:val="262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2044F" w14:textId="77777777" w:rsidR="00B96DC3" w:rsidRPr="0019025D" w:rsidRDefault="00B96DC3" w:rsidP="00B96DC3">
            <w:pPr>
              <w:spacing w:before="80" w:after="80"/>
              <w:rPr>
                <w:bCs/>
              </w:rPr>
            </w:pPr>
            <w:r w:rsidRPr="0019025D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BF688" w14:textId="39A310E1" w:rsidR="00B96DC3" w:rsidRPr="00B45E49" w:rsidRDefault="00B96DC3" w:rsidP="00B96DC3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11(4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DA336" w14:textId="04B9415A" w:rsidR="00B96DC3" w:rsidRPr="00B45E49" w:rsidRDefault="00B96DC3" w:rsidP="00B96DC3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placement copy of registration certificate </w:t>
            </w:r>
            <w:r>
              <w:rPr>
                <w:bCs/>
                <w:sz w:val="22"/>
                <w:szCs w:val="22"/>
              </w:rPr>
              <w:t>for a dog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B265B" w14:textId="41A86F11" w:rsidR="00B96DC3" w:rsidRPr="00B25E87" w:rsidRDefault="00B96DC3" w:rsidP="00B96DC3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B25E87">
              <w:rPr>
                <w:iCs/>
                <w:sz w:val="22"/>
                <w:szCs w:val="22"/>
              </w:rPr>
              <w:t>$16.1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B65CB" w14:textId="1B638A13" w:rsidR="00B96DC3" w:rsidRPr="00B25E87" w:rsidRDefault="00FC723F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N/A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288AA" w14:textId="154412DB" w:rsidR="00B96DC3" w:rsidRPr="00B25E87" w:rsidRDefault="007A4A92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N/A</w:t>
            </w:r>
          </w:p>
        </w:tc>
      </w:tr>
      <w:tr w:rsidR="005106CA" w:rsidRPr="002A18E2" w14:paraId="31C09717" w14:textId="77777777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2" w:type="dxa"/>
          <w:trHeight w:val="262"/>
        </w:trPr>
        <w:tc>
          <w:tcPr>
            <w:tcW w:w="103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58A89" w14:textId="4BF2EF5A" w:rsidR="005106CA" w:rsidRPr="00D205DF" w:rsidRDefault="005106CA" w:rsidP="005106CA">
            <w:pPr>
              <w:tabs>
                <w:tab w:val="left" w:pos="2386"/>
              </w:tabs>
              <w:spacing w:before="160" w:after="80"/>
              <w:ind w:left="2381" w:hanging="2381"/>
              <w:rPr>
                <w:b/>
                <w:sz w:val="22"/>
                <w:szCs w:val="22"/>
              </w:rPr>
            </w:pPr>
            <w:r w:rsidRPr="00B45E49">
              <w:rPr>
                <w:rFonts w:ascii="Arial" w:hAnsi="Arial"/>
                <w:b/>
                <w:sz w:val="20"/>
              </w:rPr>
              <w:t xml:space="preserve">Part 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B45E49">
              <w:rPr>
                <w:rFonts w:ascii="Arial" w:hAnsi="Arial"/>
                <w:b/>
                <w:sz w:val="20"/>
              </w:rPr>
              <w:tab/>
              <w:t xml:space="preserve">Registration of </w:t>
            </w:r>
            <w:r>
              <w:rPr>
                <w:rFonts w:ascii="Arial" w:hAnsi="Arial"/>
                <w:b/>
                <w:sz w:val="20"/>
              </w:rPr>
              <w:t>cats</w:t>
            </w:r>
          </w:p>
        </w:tc>
      </w:tr>
      <w:tr w:rsidR="00055CD9" w:rsidRPr="002A18E2" w14:paraId="0023EB79" w14:textId="77777777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2" w:type="dxa"/>
          <w:trHeight w:val="262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63F0D" w14:textId="0090F533" w:rsidR="00055CD9" w:rsidRPr="0019025D" w:rsidRDefault="00055CD9" w:rsidP="00055CD9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DBAA6" w14:textId="0CA2E3A3" w:rsidR="00055CD9" w:rsidRPr="00B45E49" w:rsidRDefault="00055CD9" w:rsidP="00055CD9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 84AA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E65D9" w14:textId="0E1B01FF" w:rsidR="00055CD9" w:rsidRPr="00B45E49" w:rsidRDefault="00055CD9" w:rsidP="00055CD9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istration of a cat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5ECC1" w14:textId="01755267" w:rsidR="00055CD9" w:rsidRPr="00B25E87" w:rsidRDefault="00055CD9" w:rsidP="00055CD9">
            <w:pPr>
              <w:spacing w:before="80" w:after="80"/>
              <w:ind w:right="-31"/>
              <w:jc w:val="right"/>
              <w:rPr>
                <w:iCs/>
                <w:sz w:val="22"/>
                <w:szCs w:val="22"/>
              </w:rPr>
            </w:pPr>
            <w:r w:rsidRPr="00B25E87">
              <w:rPr>
                <w:iCs/>
                <w:sz w:val="22"/>
                <w:szCs w:val="22"/>
              </w:rPr>
              <w:t xml:space="preserve">   $62.00 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8876C" w14:textId="66C4111C" w:rsidR="00055CD9" w:rsidRPr="00B25E87" w:rsidRDefault="00B96DC3" w:rsidP="00055CD9">
            <w:pPr>
              <w:spacing w:before="80" w:after="80"/>
              <w:ind w:right="-36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$64.</w:t>
            </w:r>
            <w:r w:rsidR="007B4A9F" w:rsidRPr="00B25E87">
              <w:rPr>
                <w:b/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015E0" w14:textId="7E490502" w:rsidR="00055CD9" w:rsidRPr="00B25E87" w:rsidRDefault="00B96DC3" w:rsidP="00055CD9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3.</w:t>
            </w:r>
            <w:r w:rsidR="007B4A9F" w:rsidRPr="00B25E87">
              <w:rPr>
                <w:b/>
                <w:bCs/>
                <w:iCs/>
                <w:sz w:val="22"/>
                <w:szCs w:val="22"/>
              </w:rPr>
              <w:t>63</w:t>
            </w:r>
            <w:r w:rsidRPr="00B25E87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055CD9" w:rsidRPr="002A18E2" w14:paraId="077479A2" w14:textId="77777777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2" w:type="dxa"/>
          <w:trHeight w:val="262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C97FF" w14:textId="6F30F816" w:rsidR="00055CD9" w:rsidRPr="0019025D" w:rsidRDefault="00055CD9" w:rsidP="00055CD9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FD239" w14:textId="34549561" w:rsidR="00055CD9" w:rsidRPr="00B45E49" w:rsidRDefault="00055CD9" w:rsidP="00055CD9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 84AA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0C493" w14:textId="271CCA9C" w:rsidR="00055CD9" w:rsidRPr="00B45E49" w:rsidRDefault="00055CD9" w:rsidP="00055CD9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istration of a cat where keeper is a Commonwealth pension/benefit recipient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21C83" w14:textId="0FD07940" w:rsidR="00055CD9" w:rsidRPr="00B25E87" w:rsidRDefault="00055CD9" w:rsidP="00055CD9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B25E87">
              <w:rPr>
                <w:iCs/>
                <w:sz w:val="22"/>
                <w:szCs w:val="22"/>
              </w:rPr>
              <w:t>$22.35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C90A6" w14:textId="3022A9F0" w:rsidR="00055CD9" w:rsidRPr="00B25E87" w:rsidRDefault="00B96DC3" w:rsidP="00055CD9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$23.</w:t>
            </w:r>
            <w:r w:rsidR="00FC723F" w:rsidRPr="00B25E87">
              <w:rPr>
                <w:b/>
                <w:bCs/>
                <w:iCs/>
                <w:sz w:val="22"/>
                <w:szCs w:val="22"/>
              </w:rPr>
              <w:t>1</w:t>
            </w:r>
            <w:r w:rsidR="007B4A9F" w:rsidRPr="00B25E87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61FF3" w14:textId="5C4F1047" w:rsidR="00055CD9" w:rsidRPr="00B25E87" w:rsidRDefault="00B96DC3" w:rsidP="00055CD9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3.</w:t>
            </w:r>
            <w:r w:rsidR="007B4A9F" w:rsidRPr="00B25E87">
              <w:rPr>
                <w:b/>
                <w:bCs/>
                <w:iCs/>
                <w:sz w:val="22"/>
                <w:szCs w:val="22"/>
              </w:rPr>
              <w:t>58</w:t>
            </w:r>
            <w:r w:rsidRPr="00B25E87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B96DC3" w:rsidRPr="002A18E2" w14:paraId="1ED40DF7" w14:textId="77777777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2" w:type="dxa"/>
          <w:trHeight w:val="262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5AEDA" w14:textId="25556095" w:rsidR="00B96DC3" w:rsidRDefault="00B96DC3" w:rsidP="00B96DC3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1974B" w14:textId="15FCDC84" w:rsidR="00B96DC3" w:rsidRDefault="00B96DC3" w:rsidP="00B96DC3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 84AH(4)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5F7A1" w14:textId="54DD42E0" w:rsidR="00B96DC3" w:rsidRDefault="00B96DC3" w:rsidP="00B96DC3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placement copy of a registration certificate for a cat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9BE18" w14:textId="5D6B16DB" w:rsidR="00B96DC3" w:rsidRPr="00B25E87" w:rsidRDefault="00B96DC3" w:rsidP="00B96DC3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B25E87">
              <w:rPr>
                <w:iCs/>
                <w:sz w:val="22"/>
                <w:szCs w:val="22"/>
              </w:rPr>
              <w:t>$16.1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E7A0F" w14:textId="77992400" w:rsidR="00B96DC3" w:rsidRPr="00B25E87" w:rsidRDefault="00FC723F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N/A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D5509" w14:textId="02828887" w:rsidR="00B96DC3" w:rsidRPr="00B25E87" w:rsidRDefault="007A4A92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N/A</w:t>
            </w:r>
          </w:p>
        </w:tc>
      </w:tr>
      <w:tr w:rsidR="00B96DC3" w:rsidRPr="002A18E2" w14:paraId="15976DEA" w14:textId="6691CF73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2" w:type="dxa"/>
          <w:cantSplit/>
          <w:trHeight w:val="262"/>
        </w:trPr>
        <w:tc>
          <w:tcPr>
            <w:tcW w:w="103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06BFD" w14:textId="0AF5BD2C" w:rsidR="00B96DC3" w:rsidRPr="002A18E2" w:rsidRDefault="00B96DC3" w:rsidP="00B96DC3">
            <w:pPr>
              <w:spacing w:before="80" w:after="80"/>
              <w:ind w:left="2381" w:hanging="2381"/>
              <w:rPr>
                <w:rFonts w:ascii="Arial" w:hAnsi="Arial"/>
                <w:b/>
                <w:snapToGrid w:val="0"/>
                <w:sz w:val="20"/>
              </w:rPr>
            </w:pPr>
            <w:r w:rsidRPr="002A18E2">
              <w:rPr>
                <w:rFonts w:ascii="Arial" w:hAnsi="Arial"/>
                <w:b/>
                <w:snapToGrid w:val="0"/>
                <w:sz w:val="20"/>
              </w:rPr>
              <w:t xml:space="preserve">Part </w:t>
            </w:r>
            <w:r>
              <w:rPr>
                <w:rFonts w:ascii="Arial" w:hAnsi="Arial"/>
                <w:b/>
                <w:snapToGrid w:val="0"/>
                <w:sz w:val="20"/>
              </w:rPr>
              <w:t>3</w:t>
            </w:r>
            <w:r w:rsidRPr="002A18E2">
              <w:rPr>
                <w:rFonts w:ascii="Arial" w:hAnsi="Arial"/>
                <w:b/>
                <w:snapToGrid w:val="0"/>
                <w:sz w:val="20"/>
              </w:rPr>
              <w:tab/>
            </w:r>
            <w:r w:rsidRPr="00E51A06">
              <w:rPr>
                <w:rFonts w:ascii="Arial" w:hAnsi="Arial"/>
                <w:b/>
                <w:sz w:val="20"/>
              </w:rPr>
              <w:t>Licences and Permits</w:t>
            </w:r>
          </w:p>
        </w:tc>
      </w:tr>
      <w:tr w:rsidR="00B96DC3" w:rsidRPr="00B25E87" w14:paraId="6CB5388E" w14:textId="10CB6A08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2" w:type="dxa"/>
          <w:trHeight w:val="262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078E8" w14:textId="77CBE0B4" w:rsidR="00B96DC3" w:rsidRPr="002A18E2" w:rsidRDefault="00B96DC3" w:rsidP="00B96DC3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2A18E2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B4063" w14:textId="77777777" w:rsidR="00B96DC3" w:rsidRPr="00E12054" w:rsidRDefault="00B96DC3" w:rsidP="00B96DC3">
            <w:pPr>
              <w:spacing w:before="80" w:after="80"/>
              <w:ind w:left="112"/>
              <w:rPr>
                <w:bCs/>
                <w:color w:val="00B050"/>
              </w:rPr>
            </w:pPr>
            <w:r w:rsidRPr="002A18E2">
              <w:rPr>
                <w:bCs/>
                <w:sz w:val="22"/>
                <w:szCs w:val="22"/>
              </w:rPr>
              <w:t>s.19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1E338" w14:textId="77777777" w:rsidR="00B96DC3" w:rsidRPr="002A18E2" w:rsidRDefault="00B96DC3" w:rsidP="00B96DC3">
            <w:pPr>
              <w:spacing w:before="80" w:after="80"/>
              <w:ind w:left="112" w:right="112"/>
              <w:rPr>
                <w:bCs/>
              </w:rPr>
            </w:pPr>
            <w:r>
              <w:rPr>
                <w:bCs/>
                <w:sz w:val="22"/>
                <w:szCs w:val="22"/>
              </w:rPr>
              <w:t>Application for licence</w:t>
            </w:r>
            <w:r w:rsidRPr="002A18E2">
              <w:rPr>
                <w:bCs/>
                <w:sz w:val="22"/>
                <w:szCs w:val="22"/>
              </w:rPr>
              <w:t xml:space="preserve"> to keep 4 or more dogs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6993C" w14:textId="49452B8E" w:rsidR="00B96DC3" w:rsidRPr="00B25E87" w:rsidRDefault="00B96DC3" w:rsidP="00B96DC3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B25E87">
              <w:rPr>
                <w:iCs/>
                <w:sz w:val="22"/>
                <w:szCs w:val="22"/>
              </w:rPr>
              <w:t>$141.55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16DFC" w14:textId="018030AA" w:rsidR="00B96DC3" w:rsidRPr="00B25E87" w:rsidRDefault="00B96DC3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$14</w:t>
            </w:r>
            <w:r w:rsidR="007A4A92" w:rsidRPr="00B25E87">
              <w:rPr>
                <w:b/>
                <w:bCs/>
                <w:iCs/>
                <w:sz w:val="22"/>
                <w:szCs w:val="22"/>
              </w:rPr>
              <w:t>6</w:t>
            </w:r>
            <w:r w:rsidRPr="00B25E87">
              <w:rPr>
                <w:b/>
                <w:bCs/>
                <w:iCs/>
                <w:sz w:val="22"/>
                <w:szCs w:val="22"/>
              </w:rPr>
              <w:t>.</w:t>
            </w:r>
            <w:r w:rsidR="00C17AE1" w:rsidRPr="00B25E87">
              <w:rPr>
                <w:b/>
                <w:bCs/>
                <w:iCs/>
                <w:sz w:val="22"/>
                <w:szCs w:val="22"/>
              </w:rPr>
              <w:t>6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F7352" w14:textId="0BD9E4EC" w:rsidR="00B96DC3" w:rsidRPr="00B25E87" w:rsidRDefault="00B96DC3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3.</w:t>
            </w:r>
            <w:r w:rsidR="00C17AE1" w:rsidRPr="00B25E87">
              <w:rPr>
                <w:b/>
                <w:bCs/>
                <w:iCs/>
                <w:sz w:val="22"/>
                <w:szCs w:val="22"/>
              </w:rPr>
              <w:t>6</w:t>
            </w:r>
            <w:r w:rsidR="007A4A92" w:rsidRPr="00B25E87">
              <w:rPr>
                <w:b/>
                <w:bCs/>
                <w:iCs/>
                <w:sz w:val="22"/>
                <w:szCs w:val="22"/>
              </w:rPr>
              <w:t>0</w:t>
            </w:r>
            <w:r w:rsidRPr="00B25E87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B96DC3" w:rsidRPr="00B25E87" w14:paraId="14B21DDC" w14:textId="73E80D64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2" w:type="dxa"/>
          <w:trHeight w:val="262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7A1E2" w14:textId="637853AC" w:rsidR="00B96DC3" w:rsidRPr="002A18E2" w:rsidRDefault="00B96DC3" w:rsidP="00B96DC3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2A18E2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A5681" w14:textId="77777777" w:rsidR="00B96DC3" w:rsidRPr="002A18E2" w:rsidRDefault="00B96DC3" w:rsidP="00B96DC3">
            <w:pPr>
              <w:spacing w:before="80" w:after="80"/>
              <w:ind w:left="112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s.32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5995C" w14:textId="77777777" w:rsidR="00B96DC3" w:rsidRPr="00B45E49" w:rsidRDefault="00B96DC3" w:rsidP="00B96DC3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newal of licence to keep 4 or more dogs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93A0F" w14:textId="323AE102" w:rsidR="00B96DC3" w:rsidRPr="00B25E87" w:rsidRDefault="00B96DC3" w:rsidP="00B96DC3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B25E87">
              <w:rPr>
                <w:iCs/>
                <w:sz w:val="22"/>
                <w:szCs w:val="22"/>
              </w:rPr>
              <w:t>$39.4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530E8" w14:textId="2535170A" w:rsidR="00B96DC3" w:rsidRPr="00B25E87" w:rsidRDefault="00B96DC3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$40.</w:t>
            </w:r>
            <w:r w:rsidR="000F143C" w:rsidRPr="00B25E87">
              <w:rPr>
                <w:b/>
                <w:bCs/>
                <w:iCs/>
                <w:sz w:val="22"/>
                <w:szCs w:val="22"/>
              </w:rPr>
              <w:t>8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6B828" w14:textId="657552F9" w:rsidR="00B96DC3" w:rsidRPr="00B25E87" w:rsidRDefault="00B96DC3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3.</w:t>
            </w:r>
            <w:r w:rsidR="000F143C" w:rsidRPr="00B25E87">
              <w:rPr>
                <w:b/>
                <w:bCs/>
                <w:iCs/>
                <w:sz w:val="22"/>
                <w:szCs w:val="22"/>
              </w:rPr>
              <w:t>55</w:t>
            </w:r>
            <w:r w:rsidRPr="00B25E87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B96DC3" w:rsidRPr="00B25E87" w14:paraId="5DD039B5" w14:textId="21E38FB4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2" w:type="dxa"/>
          <w:trHeight w:val="262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031C7" w14:textId="1A2ED81C" w:rsidR="00B96DC3" w:rsidRPr="002A18E2" w:rsidRDefault="00B96DC3" w:rsidP="00B96DC3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2A18E2">
              <w:rPr>
                <w:bCs/>
                <w:sz w:val="22"/>
                <w:szCs w:val="22"/>
              </w:rPr>
              <w:t>.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26341" w14:textId="77777777" w:rsidR="00B96DC3" w:rsidRPr="00F21234" w:rsidRDefault="00B96DC3" w:rsidP="00B96DC3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s.84 B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684CA" w14:textId="77777777" w:rsidR="00B96DC3" w:rsidRPr="00B45E49" w:rsidRDefault="00B96DC3" w:rsidP="00B96DC3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Application for licence to keep 4 or more cat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0FA7F" w14:textId="2641AD40" w:rsidR="00B96DC3" w:rsidRPr="00B25E87" w:rsidRDefault="00B96DC3" w:rsidP="00B96DC3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B25E87">
              <w:rPr>
                <w:iCs/>
                <w:sz w:val="22"/>
                <w:szCs w:val="22"/>
              </w:rPr>
              <w:t>$68.3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6AE0F" w14:textId="6BA6AF99" w:rsidR="00B96DC3" w:rsidRPr="00B25E87" w:rsidRDefault="00B96DC3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$7</w:t>
            </w:r>
            <w:r w:rsidR="007A4A92" w:rsidRPr="00B25E87">
              <w:rPr>
                <w:b/>
                <w:bCs/>
                <w:iCs/>
                <w:sz w:val="22"/>
                <w:szCs w:val="22"/>
              </w:rPr>
              <w:t>0</w:t>
            </w:r>
            <w:r w:rsidR="000F143C" w:rsidRPr="00B25E87">
              <w:rPr>
                <w:b/>
                <w:bCs/>
                <w:iCs/>
                <w:sz w:val="22"/>
                <w:szCs w:val="22"/>
              </w:rPr>
              <w:t>.</w:t>
            </w:r>
            <w:r w:rsidR="00C17AE1" w:rsidRPr="00B25E87">
              <w:rPr>
                <w:b/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CB692" w14:textId="5B966B59" w:rsidR="00B96DC3" w:rsidRPr="00B25E87" w:rsidRDefault="00B96DC3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3.</w:t>
            </w:r>
            <w:r w:rsidR="00C17AE1" w:rsidRPr="00B25E87">
              <w:rPr>
                <w:b/>
                <w:bCs/>
                <w:iCs/>
                <w:sz w:val="22"/>
                <w:szCs w:val="22"/>
              </w:rPr>
              <w:t>59</w:t>
            </w:r>
            <w:r w:rsidRPr="00B25E87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B96DC3" w:rsidRPr="00B25E87" w14:paraId="47B0B9FD" w14:textId="2CC4D223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2" w:type="dxa"/>
          <w:trHeight w:val="262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2C0CE" w14:textId="12256FDC" w:rsidR="00B96DC3" w:rsidRPr="002A18E2" w:rsidRDefault="00B96DC3" w:rsidP="00B96DC3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2A18E2">
              <w:rPr>
                <w:bCs/>
                <w:sz w:val="22"/>
                <w:szCs w:val="22"/>
              </w:rPr>
              <w:t>.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B4F77" w14:textId="77777777" w:rsidR="00B96DC3" w:rsidRPr="00F21234" w:rsidRDefault="00B96DC3" w:rsidP="00B96DC3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s.84 B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45DA7" w14:textId="77777777" w:rsidR="00B96DC3" w:rsidRPr="00B45E49" w:rsidRDefault="00B96DC3" w:rsidP="00B96DC3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Renewal of licence to keep 4 or more cat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985D8" w14:textId="5F1673BC" w:rsidR="00B96DC3" w:rsidRPr="00B25E87" w:rsidRDefault="00B96DC3" w:rsidP="00B96DC3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B25E87">
              <w:rPr>
                <w:iCs/>
                <w:sz w:val="22"/>
                <w:szCs w:val="22"/>
              </w:rPr>
              <w:t>$16.65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06F75" w14:textId="6DB5A799" w:rsidR="00B96DC3" w:rsidRPr="00B25E87" w:rsidRDefault="00B96DC3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$17.</w:t>
            </w:r>
            <w:r w:rsidR="007A4A92" w:rsidRPr="00B25E87">
              <w:rPr>
                <w:b/>
                <w:bCs/>
                <w:iCs/>
                <w:sz w:val="22"/>
                <w:szCs w:val="22"/>
              </w:rPr>
              <w:t>2</w:t>
            </w:r>
            <w:r w:rsidR="00C17AE1" w:rsidRPr="00B25E87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E4D0D" w14:textId="2678C6FD" w:rsidR="00B96DC3" w:rsidRPr="00B25E87" w:rsidRDefault="00B96DC3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3.</w:t>
            </w:r>
            <w:r w:rsidR="00C17AE1" w:rsidRPr="00B25E87">
              <w:rPr>
                <w:b/>
                <w:bCs/>
                <w:iCs/>
                <w:sz w:val="22"/>
                <w:szCs w:val="22"/>
              </w:rPr>
              <w:t>6</w:t>
            </w:r>
            <w:r w:rsidR="007A4A92" w:rsidRPr="00B25E87">
              <w:rPr>
                <w:b/>
                <w:bCs/>
                <w:iCs/>
                <w:sz w:val="22"/>
                <w:szCs w:val="22"/>
              </w:rPr>
              <w:t>0</w:t>
            </w:r>
            <w:r w:rsidRPr="00B25E87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B96DC3" w:rsidRPr="00B25E87" w14:paraId="2D910A66" w14:textId="409EB860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2" w:type="dxa"/>
          <w:trHeight w:val="262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BFAB2" w14:textId="4140FB8D" w:rsidR="00B96DC3" w:rsidRPr="00B45E49" w:rsidRDefault="00B96DC3" w:rsidP="00B96DC3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B45E49">
              <w:rPr>
                <w:bCs/>
                <w:sz w:val="22"/>
                <w:szCs w:val="22"/>
              </w:rPr>
              <w:t>.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D6C0F" w14:textId="77777777" w:rsidR="00B96DC3" w:rsidRPr="00B45E49" w:rsidRDefault="00B96DC3" w:rsidP="00B96DC3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24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75CC9" w14:textId="77777777" w:rsidR="00B96DC3" w:rsidRPr="00B45E49" w:rsidRDefault="00B96DC3" w:rsidP="00B96DC3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Application for licence to keep dangerous dog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F3C9E" w14:textId="1A8C708F" w:rsidR="00B96DC3" w:rsidRPr="00B25E87" w:rsidRDefault="00B96DC3" w:rsidP="00B96DC3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B25E87">
              <w:rPr>
                <w:iCs/>
                <w:sz w:val="22"/>
                <w:szCs w:val="22"/>
              </w:rPr>
              <w:t>$870.15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5830B" w14:textId="544C2F04" w:rsidR="00B96DC3" w:rsidRPr="00B25E87" w:rsidRDefault="00B96DC3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$90</w:t>
            </w:r>
            <w:r w:rsidR="007A4A92" w:rsidRPr="00B25E87">
              <w:rPr>
                <w:b/>
                <w:bCs/>
                <w:iCs/>
                <w:sz w:val="22"/>
                <w:szCs w:val="22"/>
              </w:rPr>
              <w:t>1</w:t>
            </w:r>
            <w:r w:rsidRPr="00B25E87">
              <w:rPr>
                <w:b/>
                <w:bCs/>
                <w:iCs/>
                <w:sz w:val="22"/>
                <w:szCs w:val="22"/>
              </w:rPr>
              <w:t>.</w:t>
            </w:r>
            <w:r w:rsidR="000F143C" w:rsidRPr="00B25E87">
              <w:rPr>
                <w:b/>
                <w:bCs/>
                <w:iCs/>
                <w:sz w:val="22"/>
                <w:szCs w:val="22"/>
              </w:rPr>
              <w:t>5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40DBF" w14:textId="57D98C57" w:rsidR="00B96DC3" w:rsidRPr="00B25E87" w:rsidRDefault="00B96DC3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3.</w:t>
            </w:r>
            <w:r w:rsidR="007A4A92" w:rsidRPr="00B25E87">
              <w:rPr>
                <w:b/>
                <w:bCs/>
                <w:iCs/>
                <w:sz w:val="22"/>
                <w:szCs w:val="22"/>
              </w:rPr>
              <w:t>60</w:t>
            </w:r>
            <w:r w:rsidRPr="00B25E87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B96DC3" w:rsidRPr="00B25E87" w14:paraId="73D25D48" w14:textId="30602E2E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2" w:type="dxa"/>
          <w:trHeight w:val="262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8B6E2" w14:textId="74FF25A3" w:rsidR="00B96DC3" w:rsidRPr="00B45E49" w:rsidRDefault="00B96DC3" w:rsidP="00B96DC3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B45E49">
              <w:rPr>
                <w:bCs/>
                <w:sz w:val="22"/>
                <w:szCs w:val="22"/>
              </w:rPr>
              <w:t>.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CCF0B" w14:textId="77777777" w:rsidR="00B96DC3" w:rsidRPr="00B45E49" w:rsidRDefault="00B96DC3" w:rsidP="00B96DC3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32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FDC1F" w14:textId="77777777" w:rsidR="00B96DC3" w:rsidRPr="00B45E49" w:rsidRDefault="00B96DC3" w:rsidP="00B96DC3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newal of a licence to keep dangerous dog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C664E" w14:textId="20797BF5" w:rsidR="00B96DC3" w:rsidRPr="00B25E87" w:rsidRDefault="00B96DC3" w:rsidP="00B96DC3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B25E87">
              <w:rPr>
                <w:iCs/>
                <w:sz w:val="22"/>
                <w:szCs w:val="22"/>
              </w:rPr>
              <w:t>$870.15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D9E66" w14:textId="0F48C0E0" w:rsidR="00B96DC3" w:rsidRPr="00B25E87" w:rsidRDefault="00B96DC3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$90</w:t>
            </w:r>
            <w:r w:rsidR="007A4A92" w:rsidRPr="00B25E87">
              <w:rPr>
                <w:b/>
                <w:bCs/>
                <w:iCs/>
                <w:sz w:val="22"/>
                <w:szCs w:val="22"/>
              </w:rPr>
              <w:t>1</w:t>
            </w:r>
            <w:r w:rsidRPr="00B25E87">
              <w:rPr>
                <w:b/>
                <w:bCs/>
                <w:iCs/>
                <w:sz w:val="22"/>
                <w:szCs w:val="22"/>
              </w:rPr>
              <w:t>.</w:t>
            </w:r>
            <w:r w:rsidR="000F143C" w:rsidRPr="00B25E87">
              <w:rPr>
                <w:b/>
                <w:bCs/>
                <w:iCs/>
                <w:sz w:val="22"/>
                <w:szCs w:val="22"/>
              </w:rPr>
              <w:t>5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873B9" w14:textId="42B36AD6" w:rsidR="00B96DC3" w:rsidRPr="00B25E87" w:rsidRDefault="00B96DC3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3.</w:t>
            </w:r>
            <w:r w:rsidR="007A4A92" w:rsidRPr="00B25E87">
              <w:rPr>
                <w:b/>
                <w:bCs/>
                <w:iCs/>
                <w:sz w:val="22"/>
                <w:szCs w:val="22"/>
              </w:rPr>
              <w:t>60</w:t>
            </w:r>
            <w:r w:rsidRPr="00B25E87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B96DC3" w:rsidRPr="00B25E87" w14:paraId="4DEBBA5D" w14:textId="2EDC7852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1"/>
          <w:wAfter w:w="21292" w:type="dxa"/>
          <w:cantSplit/>
          <w:trHeight w:val="262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19622" w14:textId="7B53E11C" w:rsidR="00B96DC3" w:rsidRPr="00B45E49" w:rsidRDefault="00B96DC3" w:rsidP="00B96DC3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B45E49">
              <w:rPr>
                <w:bCs/>
                <w:sz w:val="22"/>
                <w:szCs w:val="22"/>
              </w:rPr>
              <w:t>.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97464" w14:textId="77777777" w:rsidR="00B96DC3" w:rsidRPr="00B45E49" w:rsidRDefault="00B96DC3" w:rsidP="00B96DC3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s.39</w:t>
            </w:r>
            <w:r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2D23B" w14:textId="77777777" w:rsidR="00B96DC3" w:rsidRPr="00B45E49" w:rsidRDefault="00B96DC3" w:rsidP="00B96DC3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Application for racing greyhound controller licenc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7FA3A" w14:textId="4A8E60D9" w:rsidR="00B96DC3" w:rsidRPr="00B25E87" w:rsidRDefault="00B96DC3" w:rsidP="00B96DC3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B25E87">
              <w:rPr>
                <w:iCs/>
                <w:sz w:val="22"/>
                <w:szCs w:val="22"/>
              </w:rPr>
              <w:t>$165.25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73FEA" w14:textId="23B33B64" w:rsidR="00B96DC3" w:rsidRPr="00B25E87" w:rsidRDefault="00B96DC3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$171.</w:t>
            </w:r>
            <w:r w:rsidR="00C17AE1" w:rsidRPr="00B25E87">
              <w:rPr>
                <w:b/>
                <w:bCs/>
                <w:iCs/>
                <w:sz w:val="22"/>
                <w:szCs w:val="22"/>
              </w:rPr>
              <w:t>2</w:t>
            </w:r>
            <w:r w:rsidRPr="00B25E87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09BDB" w14:textId="3749DDEA" w:rsidR="00B96DC3" w:rsidRPr="00B25E87" w:rsidRDefault="00B96DC3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3.</w:t>
            </w:r>
            <w:r w:rsidR="00C17AE1" w:rsidRPr="00B25E87">
              <w:rPr>
                <w:b/>
                <w:bCs/>
                <w:iCs/>
                <w:sz w:val="22"/>
                <w:szCs w:val="22"/>
              </w:rPr>
              <w:t>60</w:t>
            </w:r>
            <w:r w:rsidRPr="00B25E87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B96DC3" w:rsidRPr="00B45E49" w14:paraId="3BC44A47" w14:textId="416817FF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0"/>
          <w:wAfter w:w="21242" w:type="dxa"/>
          <w:cantSplit/>
          <w:trHeight w:val="262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97120" w14:textId="5BEFFBF6" w:rsidR="00B96DC3" w:rsidRPr="00596FDD" w:rsidRDefault="00B96DC3" w:rsidP="00B96DC3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596FDD">
              <w:rPr>
                <w:bCs/>
                <w:sz w:val="22"/>
                <w:szCs w:val="22"/>
              </w:rPr>
              <w:t>.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5D5AE" w14:textId="77777777" w:rsidR="00B96DC3" w:rsidRPr="00B45E49" w:rsidRDefault="00B96DC3" w:rsidP="00B96DC3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32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3541F" w14:textId="77777777" w:rsidR="00B96DC3" w:rsidRPr="00B45E49" w:rsidRDefault="00B96DC3" w:rsidP="00B96DC3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newal of a racing greyhound controller licence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EEFEB" w14:textId="2376377B" w:rsidR="00B96DC3" w:rsidRPr="00B25E87" w:rsidRDefault="00B96DC3" w:rsidP="00B96DC3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B25E87">
              <w:rPr>
                <w:iCs/>
                <w:sz w:val="22"/>
                <w:szCs w:val="22"/>
              </w:rPr>
              <w:t>$165.2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6EF3A" w14:textId="732B6C16" w:rsidR="00B96DC3" w:rsidRPr="00B25E87" w:rsidRDefault="00B96DC3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$171.</w:t>
            </w:r>
            <w:r w:rsidR="00C17AE1" w:rsidRPr="00B25E87">
              <w:rPr>
                <w:b/>
                <w:bCs/>
                <w:iCs/>
                <w:sz w:val="22"/>
                <w:szCs w:val="22"/>
              </w:rPr>
              <w:t>2</w:t>
            </w:r>
            <w:r w:rsidRPr="00B25E87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D59A4" w14:textId="69DB9CCF" w:rsidR="00B96DC3" w:rsidRPr="00B25E87" w:rsidRDefault="00B96DC3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3.</w:t>
            </w:r>
            <w:r w:rsidR="00C17AE1" w:rsidRPr="00B25E87">
              <w:rPr>
                <w:b/>
                <w:bCs/>
                <w:iCs/>
                <w:sz w:val="22"/>
                <w:szCs w:val="22"/>
              </w:rPr>
              <w:t>60</w:t>
            </w:r>
            <w:r w:rsidRPr="00B25E87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B96DC3" w:rsidRPr="00B45E49" w14:paraId="7EB0959F" w14:textId="6B14D7C5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0"/>
          <w:wAfter w:w="21242" w:type="dxa"/>
          <w:cantSplit/>
          <w:trHeight w:val="262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26732" w14:textId="20A1F1E6" w:rsidR="00B96DC3" w:rsidRPr="00596FDD" w:rsidRDefault="00B96DC3" w:rsidP="00B96DC3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DEE75" w14:textId="77777777" w:rsidR="00B96DC3" w:rsidRPr="00B45E49" w:rsidRDefault="00B96DC3" w:rsidP="00B96DC3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72A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20419" w14:textId="77777777" w:rsidR="00B96DC3" w:rsidRPr="00B45E49" w:rsidRDefault="00B96DC3" w:rsidP="00B96DC3">
            <w:pPr>
              <w:spacing w:before="80" w:after="80"/>
              <w:ind w:left="112" w:right="112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ssue of breeding licence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42E31" w14:textId="3E5E6299" w:rsidR="00B96DC3" w:rsidRPr="00B25E87" w:rsidRDefault="00B96DC3" w:rsidP="00B96DC3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B25E87">
              <w:rPr>
                <w:iCs/>
                <w:sz w:val="22"/>
                <w:szCs w:val="22"/>
              </w:rPr>
              <w:t>$479.9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CD1FC" w14:textId="69B18834" w:rsidR="00B96DC3" w:rsidRPr="00B25E87" w:rsidRDefault="00B96DC3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$49</w:t>
            </w:r>
            <w:r w:rsidR="007A4A92" w:rsidRPr="00B25E87">
              <w:rPr>
                <w:b/>
                <w:bCs/>
                <w:iCs/>
                <w:sz w:val="22"/>
                <w:szCs w:val="22"/>
              </w:rPr>
              <w:t>7</w:t>
            </w:r>
            <w:r w:rsidRPr="00B25E87">
              <w:rPr>
                <w:b/>
                <w:bCs/>
                <w:iCs/>
                <w:sz w:val="22"/>
                <w:szCs w:val="22"/>
              </w:rPr>
              <w:t>.</w:t>
            </w:r>
            <w:r w:rsidR="00C17AE1" w:rsidRPr="00B25E87">
              <w:rPr>
                <w:b/>
                <w:bCs/>
                <w:iCs/>
                <w:sz w:val="22"/>
                <w:szCs w:val="22"/>
              </w:rPr>
              <w:t>2</w:t>
            </w:r>
            <w:r w:rsidR="000F143C" w:rsidRPr="00B25E87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68FB0" w14:textId="2D4D807A" w:rsidR="00B96DC3" w:rsidRPr="00B25E87" w:rsidRDefault="00B96DC3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25E87">
              <w:rPr>
                <w:b/>
                <w:bCs/>
                <w:iCs/>
                <w:sz w:val="22"/>
                <w:szCs w:val="22"/>
              </w:rPr>
              <w:t>3.</w:t>
            </w:r>
            <w:r w:rsidR="00C17AE1" w:rsidRPr="00B25E87">
              <w:rPr>
                <w:b/>
                <w:bCs/>
                <w:iCs/>
                <w:sz w:val="22"/>
                <w:szCs w:val="22"/>
              </w:rPr>
              <w:t>60</w:t>
            </w:r>
            <w:r w:rsidRPr="00B25E87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B96DC3" w:rsidRPr="00B45E49" w14:paraId="3FA566DD" w14:textId="25E314CD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8"/>
          <w:wAfter w:w="21217" w:type="dxa"/>
          <w:cantSplit/>
          <w:trHeight w:val="262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8F63D" w14:textId="7FC9BCBF" w:rsidR="00B96DC3" w:rsidRPr="00596FDD" w:rsidRDefault="00B96DC3" w:rsidP="00B96DC3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3.1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B5733" w14:textId="77777777" w:rsidR="00B96DC3" w:rsidRPr="00B45E49" w:rsidRDefault="00B96DC3" w:rsidP="00B96DC3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75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D45F2" w14:textId="77777777" w:rsidR="00B96DC3" w:rsidRPr="00B45E49" w:rsidRDefault="00B96DC3" w:rsidP="00B96DC3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  <w:lang w:val="en-US"/>
              </w:rPr>
              <w:t xml:space="preserve">Issue of permit to keep any cat or dog that has not been desexed 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15006" w14:textId="5A067D89" w:rsidR="00B96DC3" w:rsidRPr="005F7AAC" w:rsidRDefault="00B96DC3" w:rsidP="00B96DC3">
            <w:pPr>
              <w:spacing w:before="80" w:after="80"/>
              <w:jc w:val="right"/>
              <w:rPr>
                <w:snapToGrid w:val="0"/>
                <w:sz w:val="22"/>
                <w:szCs w:val="22"/>
              </w:rPr>
            </w:pPr>
            <w:r w:rsidRPr="005F7AAC">
              <w:rPr>
                <w:iCs/>
                <w:sz w:val="22"/>
                <w:szCs w:val="22"/>
              </w:rPr>
              <w:t>$479.9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7BA5D" w14:textId="594FC409" w:rsidR="00B96DC3" w:rsidRPr="005F7AAC" w:rsidRDefault="00B96DC3" w:rsidP="00B96DC3">
            <w:pPr>
              <w:spacing w:before="80" w:after="80"/>
              <w:jc w:val="right"/>
              <w:rPr>
                <w:bCs/>
                <w:snapToGrid w:val="0"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$49</w:t>
            </w:r>
            <w:r w:rsidR="00D67E01" w:rsidRPr="005F7AAC">
              <w:rPr>
                <w:b/>
                <w:bCs/>
                <w:iCs/>
                <w:sz w:val="22"/>
                <w:szCs w:val="22"/>
              </w:rPr>
              <w:t>7</w:t>
            </w:r>
            <w:r w:rsidRPr="005F7AAC">
              <w:rPr>
                <w:b/>
                <w:bCs/>
                <w:iCs/>
                <w:sz w:val="22"/>
                <w:szCs w:val="22"/>
              </w:rPr>
              <w:t>.</w:t>
            </w:r>
            <w:r w:rsidR="00C17AE1" w:rsidRPr="005F7AAC">
              <w:rPr>
                <w:b/>
                <w:bCs/>
                <w:iCs/>
                <w:sz w:val="22"/>
                <w:szCs w:val="22"/>
              </w:rPr>
              <w:t>2</w:t>
            </w:r>
            <w:r w:rsidR="000F143C" w:rsidRPr="005F7AAC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1C95A" w14:textId="4CB82C33" w:rsidR="00B96DC3" w:rsidRPr="005F7AAC" w:rsidRDefault="00B96DC3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3.</w:t>
            </w:r>
            <w:r w:rsidR="00C17AE1" w:rsidRPr="005F7AAC">
              <w:rPr>
                <w:b/>
                <w:bCs/>
                <w:iCs/>
                <w:sz w:val="22"/>
                <w:szCs w:val="22"/>
              </w:rPr>
              <w:t>60</w:t>
            </w:r>
            <w:r w:rsidRPr="005F7AAC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B96DC3" w:rsidRPr="002A18E2" w14:paraId="7CF0A918" w14:textId="0F288C3C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2" w:type="dxa"/>
          <w:cantSplit/>
          <w:trHeight w:val="262"/>
        </w:trPr>
        <w:tc>
          <w:tcPr>
            <w:tcW w:w="104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9529A" w14:textId="415BB646" w:rsidR="00B96DC3" w:rsidRPr="002A18E2" w:rsidRDefault="00B96DC3" w:rsidP="00B96DC3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  <w:r w:rsidRPr="002A18E2">
              <w:rPr>
                <w:rFonts w:ascii="Arial" w:hAnsi="Arial"/>
                <w:b/>
                <w:sz w:val="20"/>
              </w:rPr>
              <w:t xml:space="preserve">Part </w:t>
            </w:r>
            <w:r>
              <w:rPr>
                <w:rFonts w:ascii="Arial" w:hAnsi="Arial"/>
                <w:b/>
                <w:sz w:val="20"/>
              </w:rPr>
              <w:t>4</w:t>
            </w:r>
            <w:r w:rsidRPr="002A18E2">
              <w:rPr>
                <w:rFonts w:ascii="Arial" w:hAnsi="Arial"/>
                <w:b/>
                <w:sz w:val="20"/>
              </w:rPr>
              <w:tab/>
              <w:t>Seizure, impoundment and transportation of dogs</w:t>
            </w:r>
          </w:p>
        </w:tc>
        <w:tc>
          <w:tcPr>
            <w:tcW w:w="7051" w:type="dxa"/>
            <w:gridSpan w:val="4"/>
          </w:tcPr>
          <w:p w14:paraId="2198A600" w14:textId="77777777" w:rsidR="00B96DC3" w:rsidRPr="002A18E2" w:rsidRDefault="00B96DC3" w:rsidP="00B96DC3"/>
        </w:tc>
        <w:tc>
          <w:tcPr>
            <w:tcW w:w="7050" w:type="dxa"/>
            <w:gridSpan w:val="2"/>
          </w:tcPr>
          <w:p w14:paraId="78251D6C" w14:textId="77777777" w:rsidR="00B96DC3" w:rsidRPr="002A18E2" w:rsidRDefault="00B96DC3" w:rsidP="00B96DC3"/>
        </w:tc>
        <w:tc>
          <w:tcPr>
            <w:tcW w:w="7060" w:type="dxa"/>
            <w:gridSpan w:val="2"/>
          </w:tcPr>
          <w:p w14:paraId="42E6A6C1" w14:textId="259810F5" w:rsidR="00B96DC3" w:rsidRPr="002A18E2" w:rsidRDefault="00B96DC3" w:rsidP="00B96DC3">
            <w:r w:rsidRPr="002A18E2">
              <w:rPr>
                <w:rFonts w:ascii="Arial" w:hAnsi="Arial"/>
                <w:b/>
                <w:sz w:val="20"/>
              </w:rPr>
              <w:t xml:space="preserve">Part </w:t>
            </w:r>
            <w:r>
              <w:rPr>
                <w:rFonts w:ascii="Arial" w:hAnsi="Arial"/>
                <w:b/>
                <w:sz w:val="20"/>
              </w:rPr>
              <w:t>4</w:t>
            </w:r>
            <w:r w:rsidRPr="002A18E2">
              <w:rPr>
                <w:rFonts w:ascii="Arial" w:hAnsi="Arial"/>
                <w:b/>
                <w:sz w:val="20"/>
              </w:rPr>
              <w:tab/>
              <w:t>Seizure, impoundment and transportation of dogs</w:t>
            </w:r>
          </w:p>
        </w:tc>
      </w:tr>
      <w:tr w:rsidR="00B96DC3" w:rsidRPr="002A18E2" w14:paraId="674687F6" w14:textId="5122B815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6"/>
          <w:wAfter w:w="21162" w:type="dxa"/>
          <w:trHeight w:val="262"/>
        </w:trPr>
        <w:tc>
          <w:tcPr>
            <w:tcW w:w="950" w:type="dxa"/>
            <w:tcBorders>
              <w:top w:val="single" w:sz="4" w:space="0" w:color="auto"/>
              <w:left w:val="nil"/>
              <w:right w:val="nil"/>
            </w:tcBorders>
          </w:tcPr>
          <w:p w14:paraId="37940424" w14:textId="31600258" w:rsidR="00B96DC3" w:rsidRPr="002A18E2" w:rsidRDefault="00B96DC3" w:rsidP="00B96DC3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2A18E2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right w:val="nil"/>
            </w:tcBorders>
          </w:tcPr>
          <w:p w14:paraId="446FADD2" w14:textId="77777777" w:rsidR="00B96DC3" w:rsidRPr="002A18E2" w:rsidRDefault="00B96DC3" w:rsidP="00B96DC3">
            <w:pPr>
              <w:spacing w:before="80" w:after="80"/>
              <w:ind w:left="112" w:right="111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B6C3BD7" w14:textId="77777777" w:rsidR="00B96DC3" w:rsidRPr="002A18E2" w:rsidRDefault="00B96DC3" w:rsidP="00B96DC3">
            <w:pPr>
              <w:spacing w:before="80" w:after="80"/>
              <w:ind w:left="112" w:right="253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 xml:space="preserve">where </w:t>
            </w:r>
            <w:r w:rsidRPr="002A18E2">
              <w:rPr>
                <w:bCs/>
                <w:sz w:val="22"/>
                <w:szCs w:val="22"/>
              </w:rPr>
              <w:t>dog seized for first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08A8B877" w14:textId="364AFA36" w:rsidR="00B96DC3" w:rsidRPr="005F7AAC" w:rsidRDefault="00B96DC3" w:rsidP="00B96DC3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5F7AAC">
              <w:rPr>
                <w:iCs/>
                <w:sz w:val="22"/>
                <w:szCs w:val="22"/>
              </w:rPr>
              <w:t>$113.85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17A670EA" w14:textId="00656440" w:rsidR="00B96DC3" w:rsidRPr="005F7AAC" w:rsidRDefault="00B96DC3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$11</w:t>
            </w:r>
            <w:r w:rsidR="00D67E01" w:rsidRPr="005F7AAC">
              <w:rPr>
                <w:b/>
                <w:bCs/>
                <w:iCs/>
                <w:sz w:val="22"/>
                <w:szCs w:val="22"/>
              </w:rPr>
              <w:t>7</w:t>
            </w:r>
            <w:r w:rsidRPr="005F7AAC">
              <w:rPr>
                <w:b/>
                <w:bCs/>
                <w:iCs/>
                <w:sz w:val="22"/>
                <w:szCs w:val="22"/>
              </w:rPr>
              <w:t>.</w:t>
            </w:r>
            <w:r w:rsidR="00D67E01" w:rsidRPr="005F7AAC">
              <w:rPr>
                <w:b/>
                <w:bCs/>
                <w:iCs/>
                <w:sz w:val="22"/>
                <w:szCs w:val="22"/>
              </w:rPr>
              <w:t>95</w:t>
            </w: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3BFCEB2D" w14:textId="4913861A" w:rsidR="00B96DC3" w:rsidRPr="005F7AAC" w:rsidRDefault="00D67E01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3</w:t>
            </w:r>
            <w:r w:rsidR="000F143C" w:rsidRPr="005F7AAC">
              <w:rPr>
                <w:b/>
                <w:bCs/>
                <w:iCs/>
                <w:sz w:val="22"/>
                <w:szCs w:val="22"/>
              </w:rPr>
              <w:t>.</w:t>
            </w:r>
            <w:r w:rsidRPr="005F7AAC">
              <w:rPr>
                <w:b/>
                <w:bCs/>
                <w:iCs/>
                <w:sz w:val="22"/>
                <w:szCs w:val="22"/>
              </w:rPr>
              <w:t>60</w:t>
            </w:r>
            <w:r w:rsidR="00B10E62" w:rsidRPr="005F7AAC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B96DC3" w:rsidRPr="002A18E2" w14:paraId="55D850AA" w14:textId="70D6E640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6"/>
          <w:wAfter w:w="21162" w:type="dxa"/>
          <w:trHeight w:val="262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AE919" w14:textId="4B46B07A" w:rsidR="00B96DC3" w:rsidRPr="002A18E2" w:rsidRDefault="00B96DC3" w:rsidP="00B96DC3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2A18E2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D19CE" w14:textId="77777777" w:rsidR="00B96DC3" w:rsidRPr="002A18E2" w:rsidRDefault="00B96DC3" w:rsidP="00B96DC3">
            <w:pPr>
              <w:spacing w:before="80" w:after="80"/>
              <w:ind w:left="112" w:right="111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3D6BF" w14:textId="77777777" w:rsidR="00B96DC3" w:rsidRPr="002A18E2" w:rsidRDefault="00B96DC3" w:rsidP="00B96DC3">
            <w:pPr>
              <w:spacing w:before="80" w:after="80"/>
              <w:ind w:left="112" w:right="253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 xml:space="preserve">where </w:t>
            </w:r>
            <w:r w:rsidRPr="002A18E2">
              <w:rPr>
                <w:bCs/>
                <w:sz w:val="22"/>
                <w:szCs w:val="22"/>
              </w:rPr>
              <w:t>dog seized for second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207DE" w14:textId="0C554F2F" w:rsidR="00B96DC3" w:rsidRPr="005F7AAC" w:rsidRDefault="00B96DC3" w:rsidP="00B96DC3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5F7AAC">
              <w:rPr>
                <w:iCs/>
                <w:sz w:val="22"/>
                <w:szCs w:val="22"/>
              </w:rPr>
              <w:t>$162.55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4CF79" w14:textId="4A1C6D5A" w:rsidR="00B96DC3" w:rsidRPr="005F7AAC" w:rsidRDefault="00B10E62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$16</w:t>
            </w:r>
            <w:r w:rsidR="00D67E01" w:rsidRPr="005F7AAC">
              <w:rPr>
                <w:b/>
                <w:bCs/>
                <w:iCs/>
                <w:sz w:val="22"/>
                <w:szCs w:val="22"/>
              </w:rPr>
              <w:t>8</w:t>
            </w:r>
            <w:r w:rsidR="000F143C" w:rsidRPr="005F7AAC">
              <w:rPr>
                <w:b/>
                <w:bCs/>
                <w:iCs/>
                <w:sz w:val="22"/>
                <w:szCs w:val="22"/>
              </w:rPr>
              <w:t>.</w:t>
            </w:r>
            <w:r w:rsidR="00A71F14" w:rsidRPr="005F7AAC">
              <w:rPr>
                <w:b/>
                <w:bCs/>
                <w:iCs/>
                <w:sz w:val="22"/>
                <w:szCs w:val="22"/>
              </w:rPr>
              <w:t>4</w:t>
            </w:r>
            <w:r w:rsidR="000F143C" w:rsidRPr="005F7AAC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C1B55" w14:textId="3044E897" w:rsidR="00B96DC3" w:rsidRPr="005F7AAC" w:rsidRDefault="00B10E62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3.</w:t>
            </w:r>
            <w:r w:rsidR="00A71F14" w:rsidRPr="005F7AAC">
              <w:rPr>
                <w:b/>
                <w:bCs/>
                <w:iCs/>
                <w:sz w:val="22"/>
                <w:szCs w:val="22"/>
              </w:rPr>
              <w:t>60</w:t>
            </w:r>
            <w:r w:rsidRPr="005F7AAC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B96DC3" w:rsidRPr="002A18E2" w14:paraId="64949FFB" w14:textId="25C19646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6"/>
          <w:wAfter w:w="21162" w:type="dxa"/>
          <w:trHeight w:val="262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B5F53" w14:textId="71ED0F3C" w:rsidR="00B96DC3" w:rsidRPr="00165C20" w:rsidRDefault="00B96DC3" w:rsidP="00B96DC3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165C20">
              <w:rPr>
                <w:bCs/>
                <w:sz w:val="22"/>
                <w:szCs w:val="22"/>
              </w:rPr>
              <w:t>.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4DD9F" w14:textId="77777777" w:rsidR="00B96DC3" w:rsidRPr="00165C20" w:rsidRDefault="00B96DC3" w:rsidP="00B96DC3">
            <w:pPr>
              <w:spacing w:before="80" w:after="80"/>
              <w:ind w:left="112" w:right="111"/>
              <w:rPr>
                <w:bCs/>
              </w:rPr>
            </w:pPr>
            <w:r w:rsidRPr="00165C20">
              <w:rPr>
                <w:bCs/>
                <w:sz w:val="22"/>
                <w:szCs w:val="22"/>
              </w:rPr>
              <w:t>ss</w:t>
            </w:r>
            <w:r>
              <w:rPr>
                <w:bCs/>
                <w:sz w:val="22"/>
                <w:szCs w:val="22"/>
              </w:rPr>
              <w:t>.</w:t>
            </w:r>
            <w:r w:rsidRPr="00165C20">
              <w:rPr>
                <w:bCs/>
                <w:sz w:val="22"/>
                <w:szCs w:val="22"/>
              </w:rPr>
              <w:t>62, 63, 64, 65, 70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7213C" w14:textId="77777777" w:rsidR="00B96DC3" w:rsidRPr="002A18E2" w:rsidRDefault="00B96DC3" w:rsidP="00B96DC3">
            <w:pPr>
              <w:spacing w:before="80" w:after="80"/>
              <w:ind w:left="112" w:right="253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>where</w:t>
            </w:r>
            <w:r w:rsidRPr="002A18E2">
              <w:rPr>
                <w:bCs/>
                <w:sz w:val="22"/>
                <w:szCs w:val="22"/>
              </w:rPr>
              <w:t xml:space="preserve"> dog seized </w:t>
            </w:r>
            <w:r>
              <w:rPr>
                <w:bCs/>
                <w:sz w:val="22"/>
                <w:szCs w:val="22"/>
              </w:rPr>
              <w:t xml:space="preserve">for </w:t>
            </w:r>
            <w:r w:rsidRPr="002A18E2">
              <w:rPr>
                <w:bCs/>
                <w:sz w:val="22"/>
                <w:szCs w:val="22"/>
              </w:rPr>
              <w:t>third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2DA08" w14:textId="7A518595" w:rsidR="00B96DC3" w:rsidRPr="005F7AAC" w:rsidRDefault="00B96DC3" w:rsidP="00B96DC3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5F7AAC">
              <w:rPr>
                <w:iCs/>
                <w:sz w:val="22"/>
                <w:szCs w:val="22"/>
              </w:rPr>
              <w:t>$244.35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33994" w14:textId="74CB84B4" w:rsidR="00B96DC3" w:rsidRPr="005F7AAC" w:rsidRDefault="00B10E62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$25</w:t>
            </w:r>
            <w:r w:rsidR="00D67E01" w:rsidRPr="005F7AAC">
              <w:rPr>
                <w:b/>
                <w:bCs/>
                <w:iCs/>
                <w:sz w:val="22"/>
                <w:szCs w:val="22"/>
              </w:rPr>
              <w:t>3</w:t>
            </w:r>
            <w:r w:rsidR="000F143C" w:rsidRPr="005F7AAC">
              <w:rPr>
                <w:b/>
                <w:bCs/>
                <w:iCs/>
                <w:sz w:val="22"/>
                <w:szCs w:val="22"/>
              </w:rPr>
              <w:t>.</w:t>
            </w:r>
            <w:r w:rsidR="00A71F14" w:rsidRPr="005F7AAC">
              <w:rPr>
                <w:b/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EC1CA" w14:textId="33ABDA9B" w:rsidR="00B96DC3" w:rsidRPr="005F7AAC" w:rsidRDefault="00B10E62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3.</w:t>
            </w:r>
            <w:r w:rsidR="00A71F14" w:rsidRPr="005F7AAC">
              <w:rPr>
                <w:b/>
                <w:bCs/>
                <w:iCs/>
                <w:sz w:val="22"/>
                <w:szCs w:val="22"/>
              </w:rPr>
              <w:t>60</w:t>
            </w:r>
            <w:r w:rsidRPr="005F7AAC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B96DC3" w:rsidRPr="00AB3A2A" w14:paraId="2F27A862" w14:textId="614D2B5C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6"/>
          <w:wAfter w:w="21162" w:type="dxa"/>
          <w:trHeight w:val="262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A4962" w14:textId="2E6E659D" w:rsidR="00B96DC3" w:rsidRPr="00AB3A2A" w:rsidRDefault="00B96DC3" w:rsidP="00B96DC3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B3A2A">
              <w:rPr>
                <w:bCs/>
                <w:sz w:val="22"/>
                <w:szCs w:val="22"/>
              </w:rPr>
              <w:t>.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E0F57" w14:textId="77777777" w:rsidR="00B96DC3" w:rsidRPr="00AB3A2A" w:rsidRDefault="00B96DC3" w:rsidP="00B96DC3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F552C" w14:textId="77777777" w:rsidR="00B96DC3" w:rsidRPr="00AB3A2A" w:rsidRDefault="00B96DC3" w:rsidP="00B96DC3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>where</w:t>
            </w:r>
            <w:r w:rsidRPr="00AB3A2A">
              <w:rPr>
                <w:bCs/>
                <w:sz w:val="22"/>
                <w:szCs w:val="22"/>
              </w:rPr>
              <w:t xml:space="preserve"> dog seized </w:t>
            </w:r>
            <w:r>
              <w:rPr>
                <w:bCs/>
                <w:sz w:val="22"/>
                <w:szCs w:val="22"/>
              </w:rPr>
              <w:t xml:space="preserve">for </w:t>
            </w:r>
            <w:r w:rsidRPr="00AB3A2A">
              <w:rPr>
                <w:bCs/>
                <w:sz w:val="22"/>
                <w:szCs w:val="22"/>
              </w:rPr>
              <w:t>fourth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34749" w14:textId="27F5D282" w:rsidR="00B96DC3" w:rsidRPr="005F7AAC" w:rsidRDefault="00B96DC3" w:rsidP="00B96DC3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5F7AAC">
              <w:rPr>
                <w:iCs/>
                <w:sz w:val="22"/>
                <w:szCs w:val="22"/>
              </w:rPr>
              <w:t>$488.7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28E3E" w14:textId="53FB1EB6" w:rsidR="00B96DC3" w:rsidRPr="005F7AAC" w:rsidRDefault="00B10E62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$50</w:t>
            </w:r>
            <w:r w:rsidR="00D67E01" w:rsidRPr="005F7AAC">
              <w:rPr>
                <w:b/>
                <w:bCs/>
                <w:iCs/>
                <w:sz w:val="22"/>
                <w:szCs w:val="22"/>
              </w:rPr>
              <w:t>6</w:t>
            </w:r>
            <w:r w:rsidRPr="005F7AAC">
              <w:rPr>
                <w:b/>
                <w:bCs/>
                <w:iCs/>
                <w:sz w:val="22"/>
                <w:szCs w:val="22"/>
              </w:rPr>
              <w:t>.</w:t>
            </w:r>
            <w:r w:rsidR="00A71F14" w:rsidRPr="005F7AAC">
              <w:rPr>
                <w:b/>
                <w:bCs/>
                <w:iCs/>
                <w:sz w:val="22"/>
                <w:szCs w:val="22"/>
              </w:rPr>
              <w:t>3</w:t>
            </w:r>
            <w:r w:rsidRPr="005F7AAC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5657A" w14:textId="6AEEC700" w:rsidR="00B96DC3" w:rsidRPr="005F7AAC" w:rsidRDefault="00B10E62" w:rsidP="00B96DC3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3.</w:t>
            </w:r>
            <w:r w:rsidR="00D67E01" w:rsidRPr="005F7AAC">
              <w:rPr>
                <w:b/>
                <w:bCs/>
                <w:iCs/>
                <w:sz w:val="22"/>
                <w:szCs w:val="22"/>
              </w:rPr>
              <w:t>6</w:t>
            </w:r>
            <w:r w:rsidR="00A71F14" w:rsidRPr="005F7AAC">
              <w:rPr>
                <w:b/>
                <w:bCs/>
                <w:iCs/>
                <w:sz w:val="22"/>
                <w:szCs w:val="22"/>
              </w:rPr>
              <w:t>0</w:t>
            </w:r>
            <w:r w:rsidRPr="005F7AAC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B10E62" w:rsidRPr="00AB3A2A" w14:paraId="18FCA643" w14:textId="6092D93A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6"/>
          <w:wAfter w:w="21162" w:type="dxa"/>
          <w:trHeight w:val="262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3727F" w14:textId="5C3CF267" w:rsidR="00B10E62" w:rsidRPr="00AB3A2A" w:rsidRDefault="00B10E62" w:rsidP="00B10E62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.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C4323" w14:textId="167E97E5" w:rsidR="00B10E62" w:rsidRPr="00AB3A2A" w:rsidRDefault="00B10E62" w:rsidP="00B10E62">
            <w:pPr>
              <w:spacing w:before="80" w:after="80"/>
              <w:ind w:left="112" w:right="111"/>
              <w:rPr>
                <w:bCs/>
              </w:rPr>
            </w:pPr>
            <w:r>
              <w:rPr>
                <w:bCs/>
                <w:sz w:val="22"/>
                <w:szCs w:val="22"/>
              </w:rPr>
              <w:t>ss. 62, 63, 64, 65, 70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856C1" w14:textId="77777777" w:rsidR="00B10E62" w:rsidRPr="00AB3A2A" w:rsidRDefault="00B10E62" w:rsidP="00B10E62">
            <w:pPr>
              <w:spacing w:before="80" w:after="80"/>
              <w:ind w:left="112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>where</w:t>
            </w:r>
            <w:r w:rsidRPr="00AB3A2A">
              <w:rPr>
                <w:bCs/>
                <w:sz w:val="22"/>
                <w:szCs w:val="22"/>
              </w:rPr>
              <w:t xml:space="preserve"> dog seized </w:t>
            </w:r>
            <w:r>
              <w:rPr>
                <w:bCs/>
                <w:sz w:val="22"/>
                <w:szCs w:val="22"/>
              </w:rPr>
              <w:t xml:space="preserve">for </w:t>
            </w:r>
            <w:r w:rsidRPr="00AB3A2A">
              <w:rPr>
                <w:bCs/>
                <w:sz w:val="22"/>
                <w:szCs w:val="22"/>
              </w:rPr>
              <w:t>f</w:t>
            </w:r>
            <w:r>
              <w:rPr>
                <w:bCs/>
                <w:sz w:val="22"/>
                <w:szCs w:val="22"/>
              </w:rPr>
              <w:t xml:space="preserve">ifth or subsequent </w:t>
            </w:r>
            <w:r w:rsidRPr="00AB3A2A">
              <w:rPr>
                <w:bCs/>
                <w:sz w:val="22"/>
                <w:szCs w:val="22"/>
              </w:rPr>
              <w:t>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4F711" w14:textId="4BA08A8C" w:rsidR="00B10E62" w:rsidRPr="005F7AAC" w:rsidRDefault="00B10E62" w:rsidP="00B10E62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5F7AAC">
              <w:rPr>
                <w:iCs/>
                <w:sz w:val="22"/>
                <w:szCs w:val="22"/>
              </w:rPr>
              <w:t>$630.15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70F8F" w14:textId="25837B82" w:rsidR="00B10E62" w:rsidRPr="005F7AAC" w:rsidRDefault="00B10E62" w:rsidP="00B10E62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$65</w:t>
            </w:r>
            <w:r w:rsidR="00A71F14" w:rsidRPr="005F7AAC">
              <w:rPr>
                <w:b/>
                <w:bCs/>
                <w:iCs/>
                <w:sz w:val="22"/>
                <w:szCs w:val="22"/>
              </w:rPr>
              <w:t>2</w:t>
            </w:r>
            <w:r w:rsidRPr="005F7AAC">
              <w:rPr>
                <w:b/>
                <w:bCs/>
                <w:iCs/>
                <w:sz w:val="22"/>
                <w:szCs w:val="22"/>
              </w:rPr>
              <w:t>.</w:t>
            </w:r>
            <w:r w:rsidR="00A71F14" w:rsidRPr="005F7AAC">
              <w:rPr>
                <w:b/>
                <w:bCs/>
                <w:iCs/>
                <w:sz w:val="22"/>
                <w:szCs w:val="22"/>
              </w:rPr>
              <w:t>85</w:t>
            </w: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47316" w14:textId="1019AAEB" w:rsidR="00B10E62" w:rsidRPr="005F7AAC" w:rsidRDefault="00B10E62" w:rsidP="00B10E62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3.</w:t>
            </w:r>
            <w:r w:rsidR="00D67E01" w:rsidRPr="005F7AAC">
              <w:rPr>
                <w:b/>
                <w:bCs/>
                <w:iCs/>
                <w:sz w:val="22"/>
                <w:szCs w:val="22"/>
              </w:rPr>
              <w:t>6</w:t>
            </w:r>
            <w:r w:rsidR="00A71F14" w:rsidRPr="005F7AAC">
              <w:rPr>
                <w:b/>
                <w:bCs/>
                <w:iCs/>
                <w:sz w:val="22"/>
                <w:szCs w:val="22"/>
              </w:rPr>
              <w:t>0</w:t>
            </w:r>
            <w:r w:rsidRPr="005F7AAC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B10E62" w:rsidRPr="00AB3A2A" w14:paraId="3B01BBA7" w14:textId="4BE01E35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6"/>
          <w:wAfter w:w="21162" w:type="dxa"/>
          <w:trHeight w:val="262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30C7E" w14:textId="292C465E" w:rsidR="00B10E62" w:rsidRPr="00AB3A2A" w:rsidRDefault="00B10E62" w:rsidP="00B10E62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B3A2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3016F" w14:textId="77777777" w:rsidR="00B10E62" w:rsidRPr="00AB3A2A" w:rsidRDefault="00B10E62" w:rsidP="00B10E62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AD9FD" w14:textId="77777777" w:rsidR="00B10E62" w:rsidRPr="00AB3A2A" w:rsidRDefault="00B10E62" w:rsidP="00B10E62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Impounded dog, cost for each additional day after initial 24 hours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99082" w14:textId="591A1FB9" w:rsidR="00B10E62" w:rsidRPr="005F7AAC" w:rsidRDefault="00B10E62" w:rsidP="00B10E62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5F7AAC">
              <w:rPr>
                <w:iCs/>
                <w:sz w:val="22"/>
                <w:szCs w:val="22"/>
              </w:rPr>
              <w:t>$32.6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99DA5" w14:textId="4B5F2675" w:rsidR="00B10E62" w:rsidRPr="005F7AAC" w:rsidRDefault="00B10E62" w:rsidP="00B10E62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$</w:t>
            </w:r>
            <w:r w:rsidR="000F143C" w:rsidRPr="005F7AAC">
              <w:rPr>
                <w:b/>
                <w:bCs/>
                <w:iCs/>
                <w:sz w:val="22"/>
                <w:szCs w:val="22"/>
              </w:rPr>
              <w:t>33.</w:t>
            </w:r>
            <w:r w:rsidR="00A71F14" w:rsidRPr="005F7AAC">
              <w:rPr>
                <w:b/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3C3F9" w14:textId="4434FBE2" w:rsidR="00B10E62" w:rsidRPr="005F7AAC" w:rsidRDefault="00B10E62" w:rsidP="00B10E62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3.</w:t>
            </w:r>
            <w:r w:rsidR="006C0083" w:rsidRPr="005F7AAC">
              <w:rPr>
                <w:b/>
                <w:bCs/>
                <w:iCs/>
                <w:sz w:val="22"/>
                <w:szCs w:val="22"/>
              </w:rPr>
              <w:t>53</w:t>
            </w:r>
            <w:r w:rsidRPr="005F7AAC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B10E62" w:rsidRPr="00AB3A2A" w14:paraId="27AB176A" w14:textId="75B216CC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6"/>
          <w:wAfter w:w="21162" w:type="dxa"/>
          <w:trHeight w:val="262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8C10C" w14:textId="22943BAC" w:rsidR="00B10E62" w:rsidRPr="00AB3A2A" w:rsidRDefault="00B10E62" w:rsidP="00B10E62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B3A2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2B8DC" w14:textId="77777777" w:rsidR="00B10E62" w:rsidRPr="00AB3A2A" w:rsidRDefault="00B10E62" w:rsidP="00B10E62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A9F0C" w14:textId="77777777" w:rsidR="00B10E62" w:rsidRPr="00AB3A2A" w:rsidRDefault="00B10E62" w:rsidP="00B10E62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Transportation of a dog to or from a shelter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46201" w14:textId="60FD19C2" w:rsidR="00B10E62" w:rsidRPr="005F7AAC" w:rsidRDefault="00B10E62" w:rsidP="00B10E62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5F7AAC">
              <w:rPr>
                <w:iCs/>
                <w:sz w:val="22"/>
                <w:szCs w:val="22"/>
              </w:rPr>
              <w:t>$73.3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0A79E" w14:textId="681484F9" w:rsidR="00B10E62" w:rsidRPr="005F7AAC" w:rsidRDefault="00B10E62" w:rsidP="00B10E62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$7</w:t>
            </w:r>
            <w:r w:rsidR="00A71F14" w:rsidRPr="005F7AAC">
              <w:rPr>
                <w:b/>
                <w:bCs/>
                <w:iCs/>
                <w:sz w:val="22"/>
                <w:szCs w:val="22"/>
              </w:rPr>
              <w:t>5</w:t>
            </w:r>
            <w:r w:rsidR="000F143C" w:rsidRPr="005F7AAC">
              <w:rPr>
                <w:b/>
                <w:bCs/>
                <w:iCs/>
                <w:sz w:val="22"/>
                <w:szCs w:val="22"/>
              </w:rPr>
              <w:t>.</w:t>
            </w:r>
            <w:r w:rsidR="00A71F14" w:rsidRPr="005F7AAC">
              <w:rPr>
                <w:b/>
                <w:bCs/>
                <w:iCs/>
                <w:sz w:val="22"/>
                <w:szCs w:val="22"/>
              </w:rPr>
              <w:t>95</w:t>
            </w: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18D50" w14:textId="2A38C654" w:rsidR="00B10E62" w:rsidRPr="005F7AAC" w:rsidRDefault="000F143C" w:rsidP="00B10E62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3.</w:t>
            </w:r>
            <w:r w:rsidR="006C0083" w:rsidRPr="005F7AAC">
              <w:rPr>
                <w:b/>
                <w:bCs/>
                <w:iCs/>
                <w:sz w:val="22"/>
                <w:szCs w:val="22"/>
              </w:rPr>
              <w:t>62</w:t>
            </w:r>
            <w:r w:rsidR="00B10E62" w:rsidRPr="005F7AAC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E4636" w:rsidRPr="00893D54" w14:paraId="63BA7C3D" w14:textId="77777777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6"/>
          <w:wAfter w:w="21162" w:type="dxa"/>
          <w:trHeight w:val="262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4BF79" w14:textId="0FFD06D9" w:rsidR="005E4636" w:rsidRPr="00893D54" w:rsidRDefault="005E4636" w:rsidP="005E4636">
            <w:pPr>
              <w:spacing w:before="80" w:after="80"/>
              <w:rPr>
                <w:bCs/>
                <w:sz w:val="22"/>
                <w:szCs w:val="22"/>
              </w:rPr>
            </w:pPr>
            <w:bookmarkStart w:id="4" w:name="_Hlk185575752"/>
            <w:r w:rsidRPr="00893D54">
              <w:rPr>
                <w:bCs/>
                <w:sz w:val="22"/>
                <w:szCs w:val="22"/>
              </w:rPr>
              <w:t>4.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25E7F" w14:textId="7F6B863E" w:rsidR="005E4636" w:rsidRPr="00893D54" w:rsidRDefault="005E4636" w:rsidP="005E4636">
            <w:pPr>
              <w:spacing w:before="80" w:after="80"/>
              <w:ind w:left="112" w:right="111"/>
              <w:rPr>
                <w:bCs/>
                <w:sz w:val="22"/>
                <w:szCs w:val="22"/>
              </w:rPr>
            </w:pPr>
            <w:r w:rsidRPr="00893D54">
              <w:rPr>
                <w:bCs/>
                <w:sz w:val="22"/>
                <w:szCs w:val="22"/>
              </w:rPr>
              <w:t>s.87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00A4D" w14:textId="5B09ECD0" w:rsidR="005E4636" w:rsidRPr="00893D54" w:rsidRDefault="005E4636" w:rsidP="005E4636">
            <w:pPr>
              <w:spacing w:before="80" w:after="80"/>
              <w:ind w:left="112" w:right="253"/>
              <w:rPr>
                <w:bCs/>
                <w:sz w:val="22"/>
                <w:szCs w:val="22"/>
              </w:rPr>
            </w:pPr>
            <w:r w:rsidRPr="00893D54">
              <w:rPr>
                <w:bCs/>
                <w:sz w:val="22"/>
                <w:szCs w:val="22"/>
                <w:lang w:val="en-US"/>
              </w:rPr>
              <w:t>Transportation of a cat to or from a shelter**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7EF7D" w14:textId="26CEBDCF" w:rsidR="005E4636" w:rsidRPr="005F7AAC" w:rsidRDefault="005E4636" w:rsidP="005E4636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5F7AAC">
              <w:rPr>
                <w:iCs/>
                <w:sz w:val="22"/>
                <w:szCs w:val="22"/>
              </w:rPr>
              <w:t>N/A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B34C6" w14:textId="693A798F" w:rsidR="005E4636" w:rsidRPr="005F7AAC" w:rsidRDefault="005E4636" w:rsidP="005E4636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$7</w:t>
            </w:r>
            <w:r w:rsidR="00A71F14" w:rsidRPr="005F7AAC">
              <w:rPr>
                <w:b/>
                <w:bCs/>
                <w:iCs/>
                <w:sz w:val="22"/>
                <w:szCs w:val="22"/>
              </w:rPr>
              <w:t>5</w:t>
            </w:r>
            <w:r w:rsidRPr="005F7AAC">
              <w:rPr>
                <w:b/>
                <w:bCs/>
                <w:iCs/>
                <w:sz w:val="22"/>
                <w:szCs w:val="22"/>
              </w:rPr>
              <w:t>.</w:t>
            </w:r>
            <w:r w:rsidR="00A71F14" w:rsidRPr="005F7AAC">
              <w:rPr>
                <w:b/>
                <w:bCs/>
                <w:iCs/>
                <w:sz w:val="22"/>
                <w:szCs w:val="22"/>
              </w:rPr>
              <w:t>95</w:t>
            </w: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469C4" w14:textId="0296392B" w:rsidR="005E4636" w:rsidRPr="005F7AAC" w:rsidRDefault="006C0083" w:rsidP="005E4636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N/A</w:t>
            </w:r>
          </w:p>
        </w:tc>
      </w:tr>
      <w:bookmarkEnd w:id="4"/>
      <w:tr w:rsidR="005E4636" w:rsidRPr="002A18E2" w14:paraId="3B08DFE9" w14:textId="3E3723FC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6"/>
          <w:wAfter w:w="21162" w:type="dxa"/>
          <w:trHeight w:val="262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E0E21" w14:textId="0771C4EA" w:rsidR="005E4636" w:rsidRPr="00AB3A2A" w:rsidRDefault="005E4636" w:rsidP="005E4636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AB3A2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0F2E9" w14:textId="77777777" w:rsidR="005E4636" w:rsidRPr="00AB3A2A" w:rsidRDefault="005E4636" w:rsidP="005E4636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.69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3B635" w14:textId="77777777" w:rsidR="005E4636" w:rsidRPr="00AB3A2A" w:rsidRDefault="005E4636" w:rsidP="005E4636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urrendering of dog ownership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1AF66" w14:textId="5E88CF91" w:rsidR="005E4636" w:rsidRPr="005F7AAC" w:rsidRDefault="005E4636" w:rsidP="005E4636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5F7AAC">
              <w:rPr>
                <w:iCs/>
                <w:sz w:val="22"/>
                <w:szCs w:val="22"/>
              </w:rPr>
              <w:t>$73.3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2B2FA" w14:textId="539DD086" w:rsidR="005E4636" w:rsidRPr="005F7AAC" w:rsidRDefault="005E4636" w:rsidP="005E4636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$7</w:t>
            </w:r>
            <w:r w:rsidR="00A71F14" w:rsidRPr="005F7AAC">
              <w:rPr>
                <w:b/>
                <w:bCs/>
                <w:iCs/>
                <w:sz w:val="22"/>
                <w:szCs w:val="22"/>
              </w:rPr>
              <w:t>5</w:t>
            </w:r>
            <w:r w:rsidR="000F143C" w:rsidRPr="005F7AAC">
              <w:rPr>
                <w:b/>
                <w:bCs/>
                <w:iCs/>
                <w:sz w:val="22"/>
                <w:szCs w:val="22"/>
              </w:rPr>
              <w:t>.</w:t>
            </w:r>
            <w:r w:rsidR="00A71F14" w:rsidRPr="005F7AAC">
              <w:rPr>
                <w:b/>
                <w:bCs/>
                <w:iCs/>
                <w:sz w:val="22"/>
                <w:szCs w:val="22"/>
              </w:rPr>
              <w:t>95</w:t>
            </w: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C3FEE" w14:textId="708DE2C9" w:rsidR="005E4636" w:rsidRPr="005F7AAC" w:rsidRDefault="000F143C" w:rsidP="005E4636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3.6</w:t>
            </w:r>
            <w:r w:rsidR="00A71F14" w:rsidRPr="005F7AAC">
              <w:rPr>
                <w:b/>
                <w:bCs/>
                <w:iCs/>
                <w:sz w:val="22"/>
                <w:szCs w:val="22"/>
              </w:rPr>
              <w:t>2</w:t>
            </w:r>
            <w:r w:rsidR="005E4636" w:rsidRPr="005F7AAC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5E4636" w14:paraId="59D57599" w14:textId="700F56E2" w:rsidTr="0005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10503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14:paraId="74F5F973" w14:textId="450A392B" w:rsidR="005E4636" w:rsidRDefault="005E4636" w:rsidP="005E4636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t 5</w:t>
            </w:r>
            <w:r>
              <w:rPr>
                <w:rFonts w:ascii="Arial" w:hAnsi="Arial"/>
                <w:b/>
                <w:sz w:val="20"/>
              </w:rPr>
              <w:tab/>
              <w:t xml:space="preserve">Sale of dogs </w:t>
            </w:r>
          </w:p>
        </w:tc>
        <w:tc>
          <w:tcPr>
            <w:tcW w:w="7051" w:type="dxa"/>
            <w:gridSpan w:val="3"/>
          </w:tcPr>
          <w:p w14:paraId="17851C3B" w14:textId="77777777" w:rsidR="005E4636" w:rsidRDefault="005E4636" w:rsidP="005E4636"/>
        </w:tc>
        <w:tc>
          <w:tcPr>
            <w:tcW w:w="7050" w:type="dxa"/>
            <w:gridSpan w:val="2"/>
          </w:tcPr>
          <w:p w14:paraId="6898CE49" w14:textId="77777777" w:rsidR="005E4636" w:rsidRDefault="005E4636" w:rsidP="005E4636"/>
        </w:tc>
        <w:tc>
          <w:tcPr>
            <w:tcW w:w="7076" w:type="dxa"/>
            <w:gridSpan w:val="2"/>
          </w:tcPr>
          <w:p w14:paraId="492EB1F7" w14:textId="1F6E3CB4" w:rsidR="005E4636" w:rsidRDefault="005E4636" w:rsidP="005E4636">
            <w:r>
              <w:rPr>
                <w:rFonts w:ascii="Arial" w:hAnsi="Arial"/>
                <w:b/>
                <w:sz w:val="20"/>
              </w:rPr>
              <w:t>Part 5</w:t>
            </w:r>
            <w:r>
              <w:rPr>
                <w:rFonts w:ascii="Arial" w:hAnsi="Arial"/>
                <w:b/>
                <w:sz w:val="20"/>
              </w:rPr>
              <w:tab/>
              <w:t xml:space="preserve">Sale of dogs </w:t>
            </w:r>
          </w:p>
        </w:tc>
      </w:tr>
      <w:tr w:rsidR="005E4636" w:rsidRPr="00165C20" w14:paraId="4B01EB1B" w14:textId="1B6FB22E" w:rsidTr="00B10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6"/>
          <w:wAfter w:w="21162" w:type="dxa"/>
          <w:trHeight w:val="505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D5083" w14:textId="59803CAC" w:rsidR="005E4636" w:rsidRPr="00165C20" w:rsidRDefault="005E4636" w:rsidP="005E4636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165C20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69AF1" w14:textId="77777777" w:rsidR="005E4636" w:rsidRPr="00165C20" w:rsidRDefault="005E4636" w:rsidP="005E4636">
            <w:pPr>
              <w:spacing w:before="80" w:after="80"/>
              <w:ind w:left="112"/>
              <w:rPr>
                <w:bCs/>
              </w:rPr>
            </w:pPr>
            <w:r w:rsidRPr="00165C20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>.</w:t>
            </w:r>
            <w:r w:rsidRPr="00165C20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2D202" w14:textId="77777777" w:rsidR="005E4636" w:rsidRPr="00165C20" w:rsidRDefault="005E4636" w:rsidP="005E4636">
            <w:pPr>
              <w:spacing w:before="80" w:after="80"/>
              <w:ind w:left="112" w:right="253"/>
              <w:rPr>
                <w:bCs/>
              </w:rPr>
            </w:pPr>
            <w:r>
              <w:rPr>
                <w:bCs/>
                <w:sz w:val="22"/>
                <w:szCs w:val="22"/>
              </w:rPr>
              <w:t>Purchase</w:t>
            </w:r>
            <w:r w:rsidRPr="00165C20">
              <w:rPr>
                <w:bCs/>
                <w:sz w:val="22"/>
                <w:szCs w:val="22"/>
              </w:rPr>
              <w:t xml:space="preserve"> of a dog from the pound **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F9B59" w14:textId="4C619BC3" w:rsidR="005E4636" w:rsidRPr="005F7AAC" w:rsidRDefault="005E4636" w:rsidP="005E4636">
            <w:pPr>
              <w:spacing w:before="80" w:after="80"/>
              <w:jc w:val="right"/>
              <w:rPr>
                <w:i/>
                <w:sz w:val="22"/>
                <w:szCs w:val="22"/>
              </w:rPr>
            </w:pPr>
            <w:r w:rsidRPr="005F7AAC">
              <w:rPr>
                <w:iCs/>
                <w:sz w:val="22"/>
                <w:szCs w:val="22"/>
              </w:rPr>
              <w:t>$102.45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792A8" w14:textId="322E6E23" w:rsidR="005E4636" w:rsidRPr="005F7AAC" w:rsidRDefault="005E4636" w:rsidP="005E4636">
            <w:pPr>
              <w:spacing w:before="80" w:after="80"/>
              <w:jc w:val="right"/>
              <w:rPr>
                <w:b/>
                <w:bCs/>
                <w:sz w:val="22"/>
                <w:szCs w:val="22"/>
              </w:rPr>
            </w:pPr>
            <w:r w:rsidRPr="005F7AAC">
              <w:rPr>
                <w:b/>
                <w:bCs/>
                <w:sz w:val="22"/>
                <w:szCs w:val="22"/>
              </w:rPr>
              <w:t>$106.</w:t>
            </w:r>
            <w:r w:rsidR="00D67E01" w:rsidRPr="005F7AAC">
              <w:rPr>
                <w:b/>
                <w:bCs/>
                <w:sz w:val="22"/>
                <w:szCs w:val="22"/>
              </w:rPr>
              <w:t>1</w:t>
            </w:r>
            <w:r w:rsidR="00A71F14" w:rsidRPr="005F7AA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35CDD" w14:textId="7AC71147" w:rsidR="005E4636" w:rsidRPr="005F7AAC" w:rsidRDefault="005E4636" w:rsidP="005E4636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3.</w:t>
            </w:r>
            <w:r w:rsidR="00A71F14" w:rsidRPr="005F7AAC">
              <w:rPr>
                <w:b/>
                <w:bCs/>
                <w:iCs/>
                <w:sz w:val="22"/>
                <w:szCs w:val="22"/>
              </w:rPr>
              <w:t>61</w:t>
            </w:r>
            <w:r w:rsidRPr="005F7AAC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</w:tbl>
    <w:p w14:paraId="1CE2EBF4" w14:textId="77777777" w:rsidR="00400B99" w:rsidRDefault="00400B99">
      <w:bookmarkStart w:id="5" w:name="_Hlk39674546"/>
      <w:bookmarkStart w:id="6" w:name="_Hlk39674518"/>
      <w:r>
        <w:br w:type="page"/>
      </w:r>
    </w:p>
    <w:tbl>
      <w:tblPr>
        <w:tblW w:w="10348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2"/>
        <w:gridCol w:w="31"/>
        <w:gridCol w:w="1204"/>
        <w:gridCol w:w="72"/>
        <w:gridCol w:w="4174"/>
        <w:gridCol w:w="220"/>
        <w:gridCol w:w="1134"/>
        <w:gridCol w:w="18"/>
        <w:gridCol w:w="1257"/>
        <w:gridCol w:w="114"/>
        <w:gridCol w:w="1098"/>
        <w:gridCol w:w="64"/>
      </w:tblGrid>
      <w:tr w:rsidR="00A93384" w:rsidRPr="00346588" w14:paraId="5E4F8962" w14:textId="77777777" w:rsidTr="00301FEF">
        <w:trPr>
          <w:gridAfter w:val="1"/>
          <w:wAfter w:w="64" w:type="dxa"/>
          <w:cantSplit/>
          <w:tblHeader/>
        </w:trPr>
        <w:tc>
          <w:tcPr>
            <w:tcW w:w="962" w:type="dxa"/>
            <w:tcBorders>
              <w:left w:val="nil"/>
              <w:right w:val="nil"/>
            </w:tcBorders>
            <w:shd w:val="clear" w:color="C0C0C0" w:fill="auto"/>
          </w:tcPr>
          <w:p w14:paraId="7FB60637" w14:textId="77777777" w:rsidR="00A93384" w:rsidRPr="00346588" w:rsidRDefault="00A93384" w:rsidP="002F0AC1">
            <w:pPr>
              <w:pStyle w:val="tableheading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lastRenderedPageBreak/>
              <w:t>Column 1</w:t>
            </w:r>
          </w:p>
          <w:p w14:paraId="05197554" w14:textId="77777777" w:rsidR="00A93384" w:rsidRPr="00346588" w:rsidRDefault="00A93384" w:rsidP="002F0AC1">
            <w:pPr>
              <w:pStyle w:val="tableheading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Item Number</w:t>
            </w:r>
          </w:p>
        </w:tc>
        <w:tc>
          <w:tcPr>
            <w:tcW w:w="1235" w:type="dxa"/>
            <w:gridSpan w:val="2"/>
            <w:tcBorders>
              <w:left w:val="nil"/>
              <w:right w:val="nil"/>
            </w:tcBorders>
            <w:shd w:val="clear" w:color="C0C0C0" w:fill="auto"/>
          </w:tcPr>
          <w:p w14:paraId="3CB6C90B" w14:textId="77777777" w:rsidR="00A93384" w:rsidRPr="00346588" w:rsidRDefault="00A93384" w:rsidP="002F0AC1">
            <w:pPr>
              <w:pStyle w:val="tableheading"/>
              <w:ind w:left="102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olumn 2</w:t>
            </w:r>
          </w:p>
          <w:p w14:paraId="4B4B874F" w14:textId="77777777" w:rsidR="00A93384" w:rsidRPr="00346588" w:rsidRDefault="00A93384" w:rsidP="002F0AC1">
            <w:pPr>
              <w:pStyle w:val="tableheading"/>
              <w:ind w:left="102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Relevant section of Act or Regulation for which the fee is payable</w:t>
            </w:r>
          </w:p>
        </w:tc>
        <w:tc>
          <w:tcPr>
            <w:tcW w:w="4246" w:type="dxa"/>
            <w:gridSpan w:val="2"/>
            <w:tcBorders>
              <w:left w:val="nil"/>
              <w:right w:val="nil"/>
            </w:tcBorders>
            <w:shd w:val="clear" w:color="C0C0C0" w:fill="auto"/>
          </w:tcPr>
          <w:p w14:paraId="2B92B326" w14:textId="77777777" w:rsidR="00A93384" w:rsidRPr="00346588" w:rsidRDefault="00A93384" w:rsidP="002F0AC1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olumn 3</w:t>
            </w:r>
          </w:p>
          <w:p w14:paraId="35EF7D4A" w14:textId="77777777" w:rsidR="00A93384" w:rsidRPr="00346588" w:rsidRDefault="00A93384" w:rsidP="002F0AC1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Description of Matter for which fee is payable</w:t>
            </w:r>
          </w:p>
        </w:tc>
        <w:tc>
          <w:tcPr>
            <w:tcW w:w="1372" w:type="dxa"/>
            <w:gridSpan w:val="3"/>
            <w:tcBorders>
              <w:left w:val="nil"/>
              <w:right w:val="nil"/>
            </w:tcBorders>
            <w:shd w:val="clear" w:color="C0C0C0" w:fill="auto"/>
          </w:tcPr>
          <w:p w14:paraId="3FA65A79" w14:textId="77777777" w:rsidR="00A93384" w:rsidRPr="00346588" w:rsidRDefault="00A93384" w:rsidP="006B3896">
            <w:pPr>
              <w:pStyle w:val="tableheading"/>
              <w:ind w:left="101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olumn 4</w:t>
            </w:r>
          </w:p>
          <w:p w14:paraId="6BE99E95" w14:textId="794A308D" w:rsidR="00A93384" w:rsidRPr="00346588" w:rsidRDefault="00A93384" w:rsidP="006B3896">
            <w:pPr>
              <w:pStyle w:val="tableheading"/>
              <w:ind w:left="101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  <w:i/>
                <w:iCs/>
              </w:rPr>
              <w:t>Previous fee payable in 202</w:t>
            </w:r>
            <w:r w:rsidR="00055CD9">
              <w:rPr>
                <w:rFonts w:ascii="Arial" w:hAnsi="Arial" w:cs="Arial"/>
                <w:i/>
                <w:iCs/>
              </w:rPr>
              <w:t>4</w:t>
            </w:r>
            <w:r w:rsidRPr="00346588">
              <w:rPr>
                <w:rFonts w:ascii="Arial" w:hAnsi="Arial" w:cs="Arial"/>
                <w:i/>
                <w:iCs/>
              </w:rPr>
              <w:t>-202</w:t>
            </w:r>
            <w:r w:rsidR="00055CD9">
              <w:rPr>
                <w:rFonts w:ascii="Arial" w:hAnsi="Arial" w:cs="Arial"/>
                <w:i/>
                <w:iCs/>
              </w:rPr>
              <w:t>5</w:t>
            </w:r>
            <w:r w:rsidRPr="00346588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left w:val="nil"/>
              <w:right w:val="nil"/>
            </w:tcBorders>
            <w:shd w:val="clear" w:color="C0C0C0" w:fill="auto"/>
          </w:tcPr>
          <w:p w14:paraId="7C75B708" w14:textId="77777777" w:rsidR="00A93384" w:rsidRPr="00346588" w:rsidRDefault="00A93384" w:rsidP="006B3896">
            <w:pPr>
              <w:pStyle w:val="tableheading"/>
              <w:ind w:left="243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olumn 5</w:t>
            </w:r>
          </w:p>
          <w:p w14:paraId="4AFBA651" w14:textId="56866673" w:rsidR="00A93384" w:rsidRPr="00346588" w:rsidRDefault="00A93384" w:rsidP="006B3896">
            <w:pPr>
              <w:pStyle w:val="tableheading"/>
              <w:ind w:left="243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Fee payable</w:t>
            </w:r>
            <w:r w:rsidRPr="00346588">
              <w:rPr>
                <w:rFonts w:ascii="Arial" w:hAnsi="Arial" w:cs="Arial"/>
              </w:rPr>
              <w:br/>
              <w:t>beginning</w:t>
            </w:r>
            <w:r w:rsidRPr="00346588">
              <w:rPr>
                <w:rFonts w:ascii="Arial" w:hAnsi="Arial" w:cs="Arial"/>
              </w:rPr>
              <w:br/>
              <w:t>1 July 202</w:t>
            </w:r>
            <w:r w:rsidR="00055CD9">
              <w:rPr>
                <w:rFonts w:ascii="Arial" w:hAnsi="Arial" w:cs="Arial"/>
              </w:rPr>
              <w:t>5</w:t>
            </w:r>
          </w:p>
          <w:p w14:paraId="3328475F" w14:textId="77777777" w:rsidR="00A93384" w:rsidRPr="00346588" w:rsidRDefault="00A93384" w:rsidP="006B3896">
            <w:pPr>
              <w:pStyle w:val="tablenormal0"/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C0C0C0" w:fill="auto"/>
          </w:tcPr>
          <w:p w14:paraId="2B46C81A" w14:textId="77777777" w:rsidR="00A93384" w:rsidRPr="00346588" w:rsidRDefault="00A93384" w:rsidP="006B3896">
            <w:pPr>
              <w:pStyle w:val="tableheading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olumn 6</w:t>
            </w:r>
          </w:p>
          <w:p w14:paraId="557756F3" w14:textId="6C8E4BB6" w:rsidR="00A93384" w:rsidRPr="00346588" w:rsidRDefault="00A93384" w:rsidP="006B3896">
            <w:pPr>
              <w:pStyle w:val="tableheading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% increase</w:t>
            </w:r>
          </w:p>
        </w:tc>
      </w:tr>
      <w:tr w:rsidR="00714DA8" w14:paraId="17A8F612" w14:textId="2CDE4F12" w:rsidTr="0030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10348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678C35A3" w14:textId="18019F83" w:rsidR="00714DA8" w:rsidRDefault="00714DA8" w:rsidP="00301F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572"/>
              </w:tabs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t 6</w:t>
            </w:r>
            <w:r>
              <w:rPr>
                <w:rFonts w:ascii="Arial" w:hAnsi="Arial"/>
                <w:b/>
                <w:sz w:val="20"/>
              </w:rPr>
              <w:tab/>
            </w:r>
            <w:r w:rsidR="00FE7E7A">
              <w:rPr>
                <w:rFonts w:ascii="Arial" w:hAnsi="Arial"/>
                <w:b/>
                <w:sz w:val="20"/>
              </w:rPr>
              <w:t xml:space="preserve">                               </w:t>
            </w:r>
            <w:r>
              <w:rPr>
                <w:rFonts w:ascii="Arial" w:hAnsi="Arial"/>
                <w:b/>
                <w:sz w:val="20"/>
              </w:rPr>
              <w:t xml:space="preserve">Microchipping of dogs </w:t>
            </w:r>
            <w:r w:rsidR="00301FEF">
              <w:rPr>
                <w:rFonts w:ascii="Arial" w:hAnsi="Arial"/>
                <w:b/>
                <w:sz w:val="20"/>
              </w:rPr>
              <w:tab/>
            </w:r>
          </w:p>
        </w:tc>
      </w:tr>
      <w:bookmarkEnd w:id="5"/>
      <w:bookmarkEnd w:id="6"/>
      <w:tr w:rsidR="00055CD9" w:rsidRPr="00F21234" w14:paraId="40361E91" w14:textId="08F28EBA" w:rsidTr="0030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E1C3" w14:textId="4C08095D" w:rsidR="00055CD9" w:rsidRPr="00F21234" w:rsidRDefault="00055CD9" w:rsidP="00055CD9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F21234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5CBC9" w14:textId="77777777" w:rsidR="00055CD9" w:rsidRPr="00F21234" w:rsidRDefault="00055CD9" w:rsidP="00055CD9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 xml:space="preserve">s.7 of the </w:t>
            </w:r>
            <w:r w:rsidRPr="00F21234">
              <w:rPr>
                <w:bCs/>
                <w:i/>
                <w:sz w:val="22"/>
                <w:szCs w:val="22"/>
              </w:rPr>
              <w:t>Domestic Animals Regulation 2001 and s.83 of the Domestic Animals Act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79E9B" w14:textId="77777777" w:rsidR="00055CD9" w:rsidRPr="00F21234" w:rsidRDefault="00055CD9" w:rsidP="00055CD9">
            <w:pPr>
              <w:spacing w:before="80" w:after="80"/>
              <w:ind w:left="112" w:right="253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Microchipping of an impounded dog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C902D" w14:textId="77A247FB" w:rsidR="00055CD9" w:rsidRPr="005F7AAC" w:rsidRDefault="00055CD9" w:rsidP="00055CD9">
            <w:pPr>
              <w:spacing w:before="80" w:after="80"/>
              <w:jc w:val="right"/>
              <w:rPr>
                <w:sz w:val="22"/>
                <w:szCs w:val="22"/>
              </w:rPr>
            </w:pPr>
            <w:r w:rsidRPr="005F7AAC">
              <w:rPr>
                <w:iCs/>
                <w:sz w:val="22"/>
                <w:szCs w:val="22"/>
              </w:rPr>
              <w:t>$46.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3EF75" w14:textId="60D57AD4" w:rsidR="00055CD9" w:rsidRPr="005F7AAC" w:rsidRDefault="00B10E62" w:rsidP="00055CD9">
            <w:pPr>
              <w:spacing w:before="80" w:after="80"/>
              <w:jc w:val="right"/>
              <w:rPr>
                <w:b/>
                <w:sz w:val="22"/>
                <w:szCs w:val="22"/>
              </w:rPr>
            </w:pPr>
            <w:r w:rsidRPr="005F7AAC">
              <w:rPr>
                <w:b/>
                <w:sz w:val="22"/>
                <w:szCs w:val="22"/>
              </w:rPr>
              <w:t>$48.</w:t>
            </w:r>
            <w:r w:rsidR="000F143C" w:rsidRPr="005F7AAC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A273F" w14:textId="24F772F0" w:rsidR="00055CD9" w:rsidRPr="005F7AAC" w:rsidRDefault="00B10E62" w:rsidP="00055CD9">
            <w:pPr>
              <w:spacing w:before="80" w:after="80"/>
              <w:ind w:right="-34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3.</w:t>
            </w:r>
            <w:r w:rsidR="000F143C" w:rsidRPr="005F7AAC">
              <w:rPr>
                <w:b/>
                <w:bCs/>
                <w:iCs/>
                <w:sz w:val="22"/>
                <w:szCs w:val="22"/>
              </w:rPr>
              <w:t>63</w:t>
            </w:r>
            <w:r w:rsidRPr="005F7AAC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B10E62" w:rsidRPr="00F21234" w14:paraId="2DD5DF17" w14:textId="09A08624" w:rsidTr="0030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F69F4" w14:textId="6B5C11FE" w:rsidR="00B10E62" w:rsidRPr="00F21234" w:rsidRDefault="00B10E62" w:rsidP="00B10E62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F21234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0A834" w14:textId="77777777" w:rsidR="00B10E62" w:rsidRPr="00F21234" w:rsidRDefault="00B10E62" w:rsidP="00B10E62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 xml:space="preserve">s.7 of the </w:t>
            </w:r>
            <w:r w:rsidRPr="00F21234">
              <w:rPr>
                <w:bCs/>
                <w:i/>
                <w:sz w:val="22"/>
                <w:szCs w:val="22"/>
              </w:rPr>
              <w:t xml:space="preserve">Domestic Animals Regulation 2001 and s.83 of the Domestic </w:t>
            </w:r>
            <w:r>
              <w:rPr>
                <w:bCs/>
                <w:i/>
                <w:sz w:val="22"/>
                <w:szCs w:val="22"/>
              </w:rPr>
              <w:t>A</w:t>
            </w:r>
            <w:r w:rsidRPr="00F21234">
              <w:rPr>
                <w:bCs/>
                <w:i/>
                <w:sz w:val="22"/>
                <w:szCs w:val="22"/>
              </w:rPr>
              <w:t>nimals Act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1C8C1" w14:textId="77777777" w:rsidR="00B10E62" w:rsidRPr="00F21234" w:rsidRDefault="00B10E62" w:rsidP="00B10E62">
            <w:pPr>
              <w:spacing w:before="80" w:after="80"/>
              <w:ind w:left="112" w:right="253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 xml:space="preserve">Microchipping of any other </w:t>
            </w:r>
            <w:r>
              <w:rPr>
                <w:bCs/>
                <w:sz w:val="22"/>
                <w:szCs w:val="22"/>
              </w:rPr>
              <w:t>animal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04DB7" w14:textId="77777777" w:rsidR="00B10E62" w:rsidRPr="005F7AAC" w:rsidRDefault="00B10E62" w:rsidP="00B10E62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5F7AAC">
              <w:rPr>
                <w:iCs/>
                <w:sz w:val="22"/>
                <w:szCs w:val="22"/>
              </w:rPr>
              <w:t>$46.80</w:t>
            </w:r>
          </w:p>
          <w:p w14:paraId="140F633E" w14:textId="50505802" w:rsidR="00B10E62" w:rsidRPr="005F7AAC" w:rsidRDefault="00B10E62" w:rsidP="00B10E62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EEDCF" w14:textId="195E25B5" w:rsidR="00B10E62" w:rsidRPr="005F7AAC" w:rsidRDefault="00B10E62" w:rsidP="00DC31EC">
            <w:pPr>
              <w:spacing w:before="80" w:after="80"/>
              <w:jc w:val="right"/>
              <w:rPr>
                <w:b/>
                <w:iCs/>
                <w:sz w:val="22"/>
                <w:szCs w:val="22"/>
              </w:rPr>
            </w:pPr>
            <w:r w:rsidRPr="005F7AAC">
              <w:rPr>
                <w:b/>
                <w:sz w:val="22"/>
                <w:szCs w:val="22"/>
              </w:rPr>
              <w:t>$48.</w:t>
            </w:r>
            <w:r w:rsidR="000F143C" w:rsidRPr="005F7AAC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6B5EB" w14:textId="65B09FBC" w:rsidR="00B10E62" w:rsidRPr="005F7AAC" w:rsidRDefault="00B10E62" w:rsidP="00B10E62">
            <w:pPr>
              <w:tabs>
                <w:tab w:val="right" w:pos="1074"/>
              </w:tabs>
              <w:spacing w:before="80" w:after="80"/>
              <w:ind w:right="-34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3.</w:t>
            </w:r>
            <w:r w:rsidR="000F143C" w:rsidRPr="005F7AAC">
              <w:rPr>
                <w:b/>
                <w:bCs/>
                <w:iCs/>
                <w:sz w:val="22"/>
                <w:szCs w:val="22"/>
              </w:rPr>
              <w:t>63</w:t>
            </w:r>
            <w:r w:rsidRPr="005F7AAC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</w:tbl>
    <w:p w14:paraId="00DC3460" w14:textId="77777777" w:rsidR="00BF622E" w:rsidRDefault="00BF622E" w:rsidP="00BF622E">
      <w:pPr>
        <w:pStyle w:val="note"/>
        <w:ind w:left="720" w:firstLine="720"/>
      </w:pPr>
      <w:r w:rsidRPr="00F21234">
        <w:rPr>
          <w:i/>
        </w:rPr>
        <w:t>Note:</w:t>
      </w:r>
      <w:r w:rsidRPr="00033E6D">
        <w:rPr>
          <w:i/>
        </w:rPr>
        <w:tab/>
      </w:r>
      <w:r w:rsidRPr="00033E6D">
        <w:t>The amount</w:t>
      </w:r>
      <w:r>
        <w:t>s</w:t>
      </w:r>
      <w:r w:rsidRPr="00033E6D">
        <w:t xml:space="preserve"> in column </w:t>
      </w:r>
      <w:r>
        <w:t>4</w:t>
      </w:r>
      <w:r w:rsidRPr="00033E6D">
        <w:t xml:space="preserve"> </w:t>
      </w:r>
      <w:r>
        <w:t>are</w:t>
      </w:r>
      <w:r w:rsidRPr="00033E6D">
        <w:t xml:space="preserve"> for comparison purposes only.</w:t>
      </w:r>
    </w:p>
    <w:p w14:paraId="1AD1F123" w14:textId="77777777" w:rsidR="00BF622E" w:rsidRDefault="00BF622E" w:rsidP="00BF622E">
      <w:pPr>
        <w:sectPr w:rsidR="00BF622E" w:rsidSect="00CE7E6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134" w:right="1644" w:bottom="1418" w:left="1797" w:header="720" w:footer="720" w:gutter="0"/>
          <w:cols w:space="720"/>
        </w:sectPr>
      </w:pPr>
    </w:p>
    <w:tbl>
      <w:tblPr>
        <w:tblW w:w="10918" w:type="dxa"/>
        <w:tblInd w:w="-1134" w:type="dxa"/>
        <w:tblLook w:val="00A0" w:firstRow="1" w:lastRow="0" w:firstColumn="1" w:lastColumn="0" w:noHBand="0" w:noVBand="0"/>
      </w:tblPr>
      <w:tblGrid>
        <w:gridCol w:w="6400"/>
        <w:gridCol w:w="1397"/>
        <w:gridCol w:w="189"/>
        <w:gridCol w:w="1228"/>
        <w:gridCol w:w="284"/>
        <w:gridCol w:w="1275"/>
        <w:gridCol w:w="145"/>
      </w:tblGrid>
      <w:tr w:rsidR="0048677F" w14:paraId="7F5EDBBC" w14:textId="7132FA56" w:rsidTr="005B5CD1">
        <w:trPr>
          <w:cantSplit/>
          <w:tblHeader/>
        </w:trPr>
        <w:tc>
          <w:tcPr>
            <w:tcW w:w="6400" w:type="dxa"/>
            <w:tcBorders>
              <w:top w:val="single" w:sz="4" w:space="0" w:color="auto"/>
              <w:bottom w:val="single" w:sz="4" w:space="0" w:color="auto"/>
            </w:tcBorders>
          </w:tcPr>
          <w:p w14:paraId="031C9048" w14:textId="77777777" w:rsidR="0048677F" w:rsidRPr="00346588" w:rsidRDefault="0048677F" w:rsidP="00BF622E">
            <w:pPr>
              <w:pStyle w:val="tableheading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lastRenderedPageBreak/>
              <w:t>Column 1</w:t>
            </w:r>
          </w:p>
          <w:p w14:paraId="79D7BA7C" w14:textId="77777777" w:rsidR="0048677F" w:rsidRPr="00346588" w:rsidRDefault="0048677F" w:rsidP="00BF622E">
            <w:pPr>
              <w:pStyle w:val="tableheading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Description of matter for which refund is payable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1A2291" w14:textId="29FB7EA7" w:rsidR="0048677F" w:rsidRPr="00346588" w:rsidRDefault="0048677F" w:rsidP="006B3896">
            <w:pPr>
              <w:pStyle w:val="tableheading"/>
              <w:ind w:right="176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olumn 2</w:t>
            </w:r>
          </w:p>
          <w:p w14:paraId="59AD030B" w14:textId="44D9DB1E" w:rsidR="0048677F" w:rsidRPr="00346588" w:rsidRDefault="0048677F" w:rsidP="006B3896">
            <w:pPr>
              <w:pStyle w:val="tableheading"/>
              <w:ind w:right="176"/>
              <w:jc w:val="center"/>
              <w:rPr>
                <w:rFonts w:ascii="Arial" w:hAnsi="Arial" w:cs="Arial"/>
                <w:i/>
              </w:rPr>
            </w:pPr>
            <w:r w:rsidRPr="00346588">
              <w:rPr>
                <w:rFonts w:ascii="Arial" w:hAnsi="Arial" w:cs="Arial"/>
                <w:i/>
              </w:rPr>
              <w:t>Previous refund available in 20</w:t>
            </w:r>
            <w:r w:rsidR="007A732B" w:rsidRPr="00346588">
              <w:rPr>
                <w:rFonts w:ascii="Arial" w:hAnsi="Arial" w:cs="Arial"/>
                <w:i/>
              </w:rPr>
              <w:t>2</w:t>
            </w:r>
            <w:r w:rsidR="00055CD9">
              <w:rPr>
                <w:rFonts w:ascii="Arial" w:hAnsi="Arial" w:cs="Arial"/>
                <w:i/>
              </w:rPr>
              <w:t>4</w:t>
            </w:r>
            <w:r w:rsidRPr="00346588">
              <w:rPr>
                <w:rFonts w:ascii="Arial" w:hAnsi="Arial" w:cs="Arial"/>
                <w:i/>
              </w:rPr>
              <w:t>-202</w:t>
            </w:r>
            <w:r w:rsidR="00055CD9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AAC30" w14:textId="77777777" w:rsidR="0048677F" w:rsidRPr="00346588" w:rsidRDefault="0048677F" w:rsidP="006B3896">
            <w:pPr>
              <w:pStyle w:val="tableheading"/>
              <w:ind w:left="33" w:right="175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olumn 3</w:t>
            </w:r>
          </w:p>
          <w:p w14:paraId="7A8C9C8E" w14:textId="4F618266" w:rsidR="0048677F" w:rsidRPr="00346588" w:rsidRDefault="0048677F" w:rsidP="006B3896">
            <w:pPr>
              <w:pStyle w:val="tableheading"/>
              <w:ind w:left="33" w:right="175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Refunds available from 1 July 202</w:t>
            </w:r>
            <w:r w:rsidR="00055CD9">
              <w:rPr>
                <w:rFonts w:ascii="Arial" w:hAnsi="Arial" w:cs="Arial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D4EB18" w14:textId="6DEAF8FB" w:rsidR="0048677F" w:rsidRPr="00346588" w:rsidRDefault="0048677F" w:rsidP="006B3896">
            <w:pPr>
              <w:pStyle w:val="tableheading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Column 4</w:t>
            </w:r>
          </w:p>
          <w:p w14:paraId="4BBA9706" w14:textId="1D4BD18F" w:rsidR="0048677F" w:rsidRPr="00346588" w:rsidRDefault="0048677F" w:rsidP="006B3896">
            <w:pPr>
              <w:pStyle w:val="tableheading"/>
              <w:ind w:left="33"/>
              <w:jc w:val="center"/>
              <w:rPr>
                <w:rFonts w:ascii="Arial" w:hAnsi="Arial" w:cs="Arial"/>
              </w:rPr>
            </w:pPr>
            <w:r w:rsidRPr="00346588">
              <w:rPr>
                <w:rFonts w:ascii="Arial" w:hAnsi="Arial" w:cs="Arial"/>
              </w:rPr>
              <w:t>% increase</w:t>
            </w:r>
          </w:p>
        </w:tc>
      </w:tr>
      <w:tr w:rsidR="0048677F" w14:paraId="44637955" w14:textId="50409CAB" w:rsidTr="005B5CD1">
        <w:tc>
          <w:tcPr>
            <w:tcW w:w="6400" w:type="dxa"/>
            <w:tcBorders>
              <w:top w:val="single" w:sz="4" w:space="0" w:color="auto"/>
            </w:tcBorders>
          </w:tcPr>
          <w:p w14:paraId="7520A7B7" w14:textId="46AE1CB5" w:rsidR="0048677F" w:rsidRPr="00431068" w:rsidRDefault="0048677F" w:rsidP="00B6313B">
            <w:pPr>
              <w:pStyle w:val="tablenormal0"/>
            </w:pPr>
            <w:r w:rsidRPr="00431068">
              <w:rPr>
                <w:szCs w:val="22"/>
              </w:rPr>
              <w:t xml:space="preserve">Request for refund of fee paid under Item Number </w:t>
            </w:r>
            <w:r w:rsidR="00740900" w:rsidRPr="00431068">
              <w:rPr>
                <w:szCs w:val="22"/>
              </w:rPr>
              <w:t>3</w:t>
            </w:r>
            <w:r w:rsidRPr="00431068">
              <w:rPr>
                <w:szCs w:val="22"/>
              </w:rPr>
              <w:t>.10, Schedule 1 of Domestic Animals (fees) determination 20</w:t>
            </w:r>
            <w:r w:rsidR="00740900" w:rsidRPr="00431068">
              <w:rPr>
                <w:szCs w:val="22"/>
              </w:rPr>
              <w:t>2</w:t>
            </w:r>
            <w:r w:rsidR="005B5CD1" w:rsidRPr="00431068">
              <w:rPr>
                <w:szCs w:val="22"/>
              </w:rPr>
              <w:t>4</w:t>
            </w:r>
            <w:r w:rsidRPr="00431068">
              <w:rPr>
                <w:szCs w:val="22"/>
              </w:rPr>
              <w:t xml:space="preserve"> (No1) for permit to keep dog or cat that is not de-sexed—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</w:tcBorders>
          </w:tcPr>
          <w:p w14:paraId="00CF1165" w14:textId="77777777" w:rsidR="0048677F" w:rsidRDefault="0048677F" w:rsidP="00BF622E">
            <w:pPr>
              <w:pStyle w:val="tablenormal0"/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</w:tcBorders>
          </w:tcPr>
          <w:p w14:paraId="22DAF130" w14:textId="77777777" w:rsidR="0048677F" w:rsidRDefault="0048677F" w:rsidP="00BF622E">
            <w:pPr>
              <w:pStyle w:val="tablenormal0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14:paraId="59C71DA4" w14:textId="77777777" w:rsidR="0048677F" w:rsidRDefault="0048677F" w:rsidP="00BF622E">
            <w:pPr>
              <w:pStyle w:val="tablenormal0"/>
            </w:pPr>
          </w:p>
        </w:tc>
      </w:tr>
      <w:tr w:rsidR="00055CD9" w14:paraId="1C320A57" w14:textId="46C90E65" w:rsidTr="005B5CD1">
        <w:trPr>
          <w:gridAfter w:val="1"/>
          <w:wAfter w:w="145" w:type="dxa"/>
        </w:trPr>
        <w:tc>
          <w:tcPr>
            <w:tcW w:w="6400" w:type="dxa"/>
          </w:tcPr>
          <w:p w14:paraId="37328E61" w14:textId="77777777" w:rsidR="00055CD9" w:rsidRPr="00431068" w:rsidRDefault="00055CD9" w:rsidP="00055CD9">
            <w:pPr>
              <w:pStyle w:val="tablenormal0"/>
              <w:ind w:left="743" w:hanging="743"/>
            </w:pPr>
            <w:r w:rsidRPr="00431068">
              <w:rPr>
                <w:szCs w:val="22"/>
              </w:rPr>
              <w:t>(a)</w:t>
            </w:r>
            <w:r w:rsidRPr="00431068">
              <w:rPr>
                <w:szCs w:val="22"/>
              </w:rPr>
              <w:tab/>
              <w:t>where application for refund is made within 1 year of date of issue of permit:</w:t>
            </w:r>
          </w:p>
        </w:tc>
        <w:tc>
          <w:tcPr>
            <w:tcW w:w="1397" w:type="dxa"/>
          </w:tcPr>
          <w:p w14:paraId="298CEEF7" w14:textId="3D807E4C" w:rsidR="00055CD9" w:rsidRPr="005F7AAC" w:rsidRDefault="00055CD9" w:rsidP="00055CD9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5F7AAC">
              <w:rPr>
                <w:iCs/>
                <w:sz w:val="22"/>
                <w:szCs w:val="22"/>
              </w:rPr>
              <w:t>$384.10</w:t>
            </w:r>
          </w:p>
        </w:tc>
        <w:tc>
          <w:tcPr>
            <w:tcW w:w="1417" w:type="dxa"/>
            <w:gridSpan w:val="2"/>
          </w:tcPr>
          <w:p w14:paraId="1EB83766" w14:textId="46F41C12" w:rsidR="00055CD9" w:rsidRPr="005F7AAC" w:rsidRDefault="00B10E62" w:rsidP="00055CD9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$39</w:t>
            </w:r>
            <w:r w:rsidR="00D67E01" w:rsidRPr="005F7AAC">
              <w:rPr>
                <w:b/>
                <w:bCs/>
                <w:iCs/>
                <w:sz w:val="22"/>
                <w:szCs w:val="22"/>
              </w:rPr>
              <w:t>7</w:t>
            </w:r>
            <w:r w:rsidRPr="005F7AAC">
              <w:rPr>
                <w:b/>
                <w:bCs/>
                <w:iCs/>
                <w:sz w:val="22"/>
                <w:szCs w:val="22"/>
              </w:rPr>
              <w:t>.</w:t>
            </w:r>
            <w:r w:rsidR="00D67E01" w:rsidRPr="005F7AAC">
              <w:rPr>
                <w:b/>
                <w:bCs/>
                <w:iCs/>
                <w:sz w:val="22"/>
                <w:szCs w:val="22"/>
              </w:rPr>
              <w:t>95</w:t>
            </w:r>
          </w:p>
        </w:tc>
        <w:tc>
          <w:tcPr>
            <w:tcW w:w="1559" w:type="dxa"/>
            <w:gridSpan w:val="2"/>
          </w:tcPr>
          <w:p w14:paraId="2A3A0F29" w14:textId="2F6C1163" w:rsidR="00055CD9" w:rsidRPr="005F7AAC" w:rsidRDefault="00B10E62" w:rsidP="00055CD9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3.</w:t>
            </w:r>
            <w:r w:rsidR="00D67E01" w:rsidRPr="005F7AAC">
              <w:rPr>
                <w:b/>
                <w:bCs/>
                <w:iCs/>
                <w:sz w:val="22"/>
                <w:szCs w:val="22"/>
              </w:rPr>
              <w:t>61</w:t>
            </w:r>
            <w:r w:rsidRPr="005F7AAC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055CD9" w14:paraId="346A4659" w14:textId="106462E7" w:rsidTr="005B5CD1">
        <w:trPr>
          <w:gridAfter w:val="1"/>
          <w:wAfter w:w="145" w:type="dxa"/>
        </w:trPr>
        <w:tc>
          <w:tcPr>
            <w:tcW w:w="6400" w:type="dxa"/>
          </w:tcPr>
          <w:p w14:paraId="46C36D9E" w14:textId="77777777" w:rsidR="00055CD9" w:rsidRPr="00B454CF" w:rsidRDefault="00055CD9" w:rsidP="00055CD9">
            <w:pPr>
              <w:pStyle w:val="tablenormal0"/>
              <w:ind w:left="743" w:hanging="743"/>
            </w:pPr>
            <w:r w:rsidRPr="00B454CF">
              <w:rPr>
                <w:szCs w:val="22"/>
              </w:rPr>
              <w:t>(b)</w:t>
            </w:r>
            <w:r w:rsidRPr="00B454CF">
              <w:rPr>
                <w:szCs w:val="22"/>
              </w:rPr>
              <w:tab/>
              <w:t>where application for refund is made within 2 years of date of issue of permit:</w:t>
            </w:r>
          </w:p>
        </w:tc>
        <w:tc>
          <w:tcPr>
            <w:tcW w:w="1397" w:type="dxa"/>
          </w:tcPr>
          <w:p w14:paraId="52512136" w14:textId="3228A3E0" w:rsidR="00055CD9" w:rsidRPr="005F7AAC" w:rsidRDefault="00055CD9" w:rsidP="00055CD9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5F7AAC">
              <w:rPr>
                <w:iCs/>
                <w:sz w:val="22"/>
                <w:szCs w:val="22"/>
              </w:rPr>
              <w:t>$191.85</w:t>
            </w:r>
          </w:p>
        </w:tc>
        <w:tc>
          <w:tcPr>
            <w:tcW w:w="1417" w:type="dxa"/>
            <w:gridSpan w:val="2"/>
          </w:tcPr>
          <w:p w14:paraId="0D73F427" w14:textId="69C71E69" w:rsidR="00055CD9" w:rsidRPr="005F7AAC" w:rsidRDefault="00B10E62" w:rsidP="00055CD9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$19</w:t>
            </w:r>
            <w:r w:rsidR="00D67E01" w:rsidRPr="005F7AAC">
              <w:rPr>
                <w:b/>
                <w:bCs/>
                <w:iCs/>
                <w:sz w:val="22"/>
                <w:szCs w:val="22"/>
              </w:rPr>
              <w:t>8</w:t>
            </w:r>
            <w:r w:rsidRPr="005F7AAC">
              <w:rPr>
                <w:b/>
                <w:bCs/>
                <w:iCs/>
                <w:sz w:val="22"/>
                <w:szCs w:val="22"/>
              </w:rPr>
              <w:t>.</w:t>
            </w:r>
            <w:r w:rsidR="00D67E01" w:rsidRPr="005F7AAC">
              <w:rPr>
                <w:b/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1559" w:type="dxa"/>
            <w:gridSpan w:val="2"/>
          </w:tcPr>
          <w:p w14:paraId="7632E492" w14:textId="5104CBC0" w:rsidR="00055CD9" w:rsidRPr="005F7AAC" w:rsidRDefault="00B10E62" w:rsidP="00055CD9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3.</w:t>
            </w:r>
            <w:r w:rsidR="00D67E01" w:rsidRPr="005F7AAC">
              <w:rPr>
                <w:b/>
                <w:bCs/>
                <w:iCs/>
                <w:sz w:val="22"/>
                <w:szCs w:val="22"/>
              </w:rPr>
              <w:t>60</w:t>
            </w:r>
            <w:r w:rsidRPr="005F7AAC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055CD9" w14:paraId="3BAF8036" w14:textId="1977BF22" w:rsidTr="005B5CD1">
        <w:trPr>
          <w:gridAfter w:val="1"/>
          <w:wAfter w:w="145" w:type="dxa"/>
        </w:trPr>
        <w:tc>
          <w:tcPr>
            <w:tcW w:w="6400" w:type="dxa"/>
            <w:tcBorders>
              <w:bottom w:val="single" w:sz="4" w:space="0" w:color="auto"/>
            </w:tcBorders>
          </w:tcPr>
          <w:p w14:paraId="6C19976D" w14:textId="77777777" w:rsidR="00055CD9" w:rsidRPr="00B454CF" w:rsidRDefault="00055CD9" w:rsidP="00055CD9">
            <w:pPr>
              <w:pStyle w:val="tablenormal0"/>
              <w:ind w:left="743" w:hanging="743"/>
            </w:pPr>
            <w:r w:rsidRPr="00B454CF">
              <w:rPr>
                <w:szCs w:val="22"/>
              </w:rPr>
              <w:t>(c)</w:t>
            </w:r>
            <w:r w:rsidRPr="00B454CF">
              <w:rPr>
                <w:szCs w:val="22"/>
              </w:rPr>
              <w:tab/>
              <w:t>where application for refund is made within 3 years of date of issue of permit: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2CD31B4C" w14:textId="5E9A0393" w:rsidR="00055CD9" w:rsidRPr="005F7AAC" w:rsidRDefault="00055CD9" w:rsidP="00055CD9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5F7AAC">
              <w:rPr>
                <w:iCs/>
                <w:sz w:val="22"/>
                <w:szCs w:val="22"/>
              </w:rPr>
              <w:t>$95.3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39CAFF43" w14:textId="23B76A79" w:rsidR="00055CD9" w:rsidRPr="005F7AAC" w:rsidRDefault="00B10E62" w:rsidP="00055CD9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$98.</w:t>
            </w:r>
            <w:r w:rsidR="00D67E01" w:rsidRPr="005F7AAC">
              <w:rPr>
                <w:b/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1EC4C34" w14:textId="4AFCBF8D" w:rsidR="00055CD9" w:rsidRPr="005F7AAC" w:rsidRDefault="00B10E62" w:rsidP="00055CD9">
            <w:pPr>
              <w:spacing w:before="80" w:after="80"/>
              <w:ind w:right="3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3.</w:t>
            </w:r>
            <w:r w:rsidR="00D67E01" w:rsidRPr="005F7AAC">
              <w:rPr>
                <w:b/>
                <w:bCs/>
                <w:iCs/>
                <w:sz w:val="22"/>
                <w:szCs w:val="22"/>
              </w:rPr>
              <w:t>62</w:t>
            </w:r>
            <w:r w:rsidRPr="005F7AAC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</w:tbl>
    <w:p w14:paraId="56D66D69" w14:textId="77777777" w:rsidR="00BF622E" w:rsidRDefault="00BF622E" w:rsidP="00BF622E"/>
    <w:p w14:paraId="7B302E28" w14:textId="77777777" w:rsidR="00BF622E" w:rsidRPr="00B454CF" w:rsidRDefault="00BF622E" w:rsidP="00BD523D">
      <w:pPr>
        <w:pStyle w:val="note"/>
        <w:ind w:left="0"/>
      </w:pPr>
      <w:r w:rsidRPr="00B454CF">
        <w:rPr>
          <w:i/>
        </w:rPr>
        <w:t>Note</w:t>
      </w:r>
      <w:r w:rsidRPr="00B454CF">
        <w:t>:</w:t>
      </w:r>
      <w:r w:rsidRPr="00B454CF">
        <w:tab/>
        <w:t xml:space="preserve">The amounts in column </w:t>
      </w:r>
      <w:r>
        <w:t>2</w:t>
      </w:r>
      <w:r w:rsidRPr="00B454CF">
        <w:t xml:space="preserve"> are for comparison purposes only.</w:t>
      </w:r>
    </w:p>
    <w:p w14:paraId="0267ACA5" w14:textId="77777777" w:rsidR="00BF622E" w:rsidRPr="00B454CF" w:rsidRDefault="00BF622E" w:rsidP="00BF622E">
      <w:pPr>
        <w:pStyle w:val="note"/>
      </w:pPr>
    </w:p>
    <w:p w14:paraId="5E56F002" w14:textId="77777777" w:rsidR="00BF622E" w:rsidRDefault="00BF622E" w:rsidP="00232478">
      <w:pPr>
        <w:tabs>
          <w:tab w:val="left" w:pos="4320"/>
        </w:tabs>
      </w:pPr>
    </w:p>
    <w:sectPr w:rsidR="00BF622E" w:rsidSect="00CE7E61">
      <w:headerReference w:type="default" r:id="rId22"/>
      <w:pgSz w:w="11907" w:h="16840" w:code="9"/>
      <w:pgMar w:top="1440" w:right="1644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CCDA3" w14:textId="77777777" w:rsidR="00481A32" w:rsidRDefault="00481A32" w:rsidP="00F10CB2">
      <w:r>
        <w:separator/>
      </w:r>
    </w:p>
  </w:endnote>
  <w:endnote w:type="continuationSeparator" w:id="0">
    <w:p w14:paraId="5547A8B0" w14:textId="77777777" w:rsidR="00481A32" w:rsidRDefault="00481A32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04A2D" w14:textId="77777777" w:rsidR="00AE6809" w:rsidRDefault="00AE6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6EF2C" w14:textId="77777777" w:rsidR="00526200" w:rsidRDefault="00526200" w:rsidP="00B91308">
    <w:pPr>
      <w:pStyle w:val="Footer"/>
      <w:jc w:val="center"/>
      <w:rPr>
        <w:rFonts w:cs="Arial"/>
        <w:sz w:val="14"/>
      </w:rPr>
    </w:pPr>
    <w:r>
      <w:rPr>
        <w:rFonts w:cs="Arial"/>
        <w:sz w:val="14"/>
      </w:rPr>
      <w:t>1</w:t>
    </w:r>
  </w:p>
  <w:p w14:paraId="703A6760" w14:textId="0B9CCFCE" w:rsidR="00AE6809" w:rsidRPr="00AE6809" w:rsidRDefault="00AE6809" w:rsidP="00AE6809">
    <w:pPr>
      <w:pStyle w:val="Footer"/>
      <w:jc w:val="center"/>
      <w:rPr>
        <w:rFonts w:cs="Arial"/>
        <w:sz w:val="14"/>
      </w:rPr>
    </w:pPr>
    <w:r w:rsidRPr="00AE680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58F2F" w14:textId="77777777" w:rsidR="00AE6809" w:rsidRDefault="00AE68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4BB65" w14:textId="77777777" w:rsidR="00BF622E" w:rsidRDefault="00BF622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296B" w14:textId="77777777" w:rsidR="00BF622E" w:rsidRPr="00F0018B" w:rsidRDefault="00BF622E" w:rsidP="00BF622E">
    <w:pPr>
      <w:pStyle w:val="Footer"/>
      <w:framePr w:wrap="around" w:vAnchor="text" w:hAnchor="page" w:x="5911" w:yAlign="top"/>
      <w:rPr>
        <w:rStyle w:val="PageNumber"/>
        <w:rFonts w:cs="Arial"/>
        <w:sz w:val="20"/>
      </w:rPr>
    </w:pPr>
    <w:r w:rsidRPr="00F0018B">
      <w:rPr>
        <w:rStyle w:val="PageNumber"/>
        <w:rFonts w:cs="Arial"/>
        <w:sz w:val="20"/>
      </w:rPr>
      <w:fldChar w:fldCharType="begin"/>
    </w:r>
    <w:r w:rsidRPr="00F0018B">
      <w:rPr>
        <w:rStyle w:val="PageNumber"/>
        <w:rFonts w:cs="Arial"/>
        <w:sz w:val="20"/>
      </w:rPr>
      <w:instrText xml:space="preserve">PAGE  </w:instrText>
    </w:r>
    <w:r w:rsidRPr="00F0018B">
      <w:rPr>
        <w:rStyle w:val="PageNumber"/>
        <w:rFonts w:cs="Arial"/>
        <w:sz w:val="20"/>
      </w:rPr>
      <w:fldChar w:fldCharType="separate"/>
    </w:r>
    <w:r w:rsidR="00374F1C">
      <w:rPr>
        <w:rStyle w:val="PageNumber"/>
        <w:rFonts w:cs="Arial"/>
        <w:noProof/>
        <w:sz w:val="20"/>
      </w:rPr>
      <w:t>3</w:t>
    </w:r>
    <w:r w:rsidRPr="00F0018B">
      <w:rPr>
        <w:rStyle w:val="PageNumber"/>
        <w:rFonts w:cs="Arial"/>
        <w:sz w:val="20"/>
      </w:rPr>
      <w:fldChar w:fldCharType="end"/>
    </w:r>
  </w:p>
  <w:p w14:paraId="62739967" w14:textId="77777777" w:rsidR="00BF622E" w:rsidRDefault="00BF622E" w:rsidP="00D65974">
    <w:pPr>
      <w:pStyle w:val="Footer"/>
      <w:tabs>
        <w:tab w:val="right" w:pos="9498"/>
      </w:tabs>
      <w:ind w:right="-539"/>
      <w:jc w:val="right"/>
      <w:rPr>
        <w:rFonts w:cs="Arial"/>
        <w:sz w:val="14"/>
      </w:rPr>
    </w:pPr>
  </w:p>
  <w:p w14:paraId="1A772311" w14:textId="19DCC41E" w:rsidR="0028176C" w:rsidRPr="00AE6809" w:rsidRDefault="00AE6809" w:rsidP="00AE6809">
    <w:pPr>
      <w:jc w:val="center"/>
      <w:rPr>
        <w:rFonts w:ascii="Arial" w:hAnsi="Arial" w:cs="Arial"/>
        <w:sz w:val="14"/>
      </w:rPr>
    </w:pPr>
    <w:r w:rsidRPr="00AE6809">
      <w:rPr>
        <w:rFonts w:ascii="Arial" w:hAnsi="Arial" w:cs="Arial"/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85D7E" w14:textId="77777777" w:rsidR="00BF622E" w:rsidRDefault="00BF6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00950" w14:textId="77777777" w:rsidR="00481A32" w:rsidRDefault="00481A32" w:rsidP="00F10CB2">
      <w:r>
        <w:separator/>
      </w:r>
    </w:p>
  </w:footnote>
  <w:footnote w:type="continuationSeparator" w:id="0">
    <w:p w14:paraId="1327DE26" w14:textId="77777777" w:rsidR="00481A32" w:rsidRDefault="00481A32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88AB7" w14:textId="77777777" w:rsidR="00AE6809" w:rsidRDefault="00AE6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824C1" w14:textId="77777777" w:rsidR="00AE6809" w:rsidRDefault="00AE6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D204A" w14:textId="77777777" w:rsidR="00AE6809" w:rsidRDefault="00AE68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AFBE8" w14:textId="77777777" w:rsidR="00BF622E" w:rsidRDefault="00BF622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68314" w14:textId="6588FD86" w:rsidR="00BF622E" w:rsidRDefault="00BF622E" w:rsidP="007E376F">
    <w:pPr>
      <w:pStyle w:val="Header"/>
      <w:tabs>
        <w:tab w:val="clear" w:pos="4153"/>
        <w:tab w:val="clear" w:pos="8306"/>
      </w:tabs>
      <w:spacing w:before="60" w:after="60"/>
      <w:ind w:left="-113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Domestic Animals (Fees) Determination 20</w:t>
    </w:r>
    <w:r w:rsidR="00401B2B">
      <w:rPr>
        <w:rFonts w:ascii="Arial" w:hAnsi="Arial"/>
        <w:b/>
        <w:bCs/>
        <w:sz w:val="20"/>
      </w:rPr>
      <w:t>2</w:t>
    </w:r>
    <w:r w:rsidR="00055CD9">
      <w:rPr>
        <w:rFonts w:ascii="Arial" w:hAnsi="Arial"/>
        <w:b/>
        <w:bCs/>
        <w:sz w:val="20"/>
      </w:rPr>
      <w:t>5</w:t>
    </w:r>
    <w:r w:rsidR="00482036">
      <w:rPr>
        <w:rFonts w:ascii="Arial" w:hAnsi="Arial"/>
        <w:b/>
        <w:bCs/>
        <w:sz w:val="20"/>
      </w:rPr>
      <w:t xml:space="preserve"> (No </w:t>
    </w:r>
    <w:r w:rsidR="00F5340D">
      <w:rPr>
        <w:rFonts w:ascii="Arial" w:hAnsi="Arial"/>
        <w:b/>
        <w:bCs/>
        <w:sz w:val="20"/>
      </w:rPr>
      <w:t>1</w:t>
    </w:r>
    <w:r>
      <w:rPr>
        <w:rFonts w:ascii="Arial" w:hAnsi="Arial"/>
        <w:b/>
        <w:bCs/>
        <w:sz w:val="20"/>
      </w:rPr>
      <w:t>)</w:t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  <w:t xml:space="preserve">          </w:t>
    </w:r>
  </w:p>
  <w:p w14:paraId="581F4565" w14:textId="77777777" w:rsidR="00BF622E" w:rsidRDefault="00BF622E" w:rsidP="007E376F">
    <w:pPr>
      <w:pStyle w:val="Header"/>
      <w:tabs>
        <w:tab w:val="clear" w:pos="4153"/>
        <w:tab w:val="clear" w:pos="8306"/>
      </w:tabs>
      <w:spacing w:before="60" w:after="60"/>
      <w:ind w:left="-284" w:right="-902" w:hanging="850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Schedule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CAA64" w14:textId="77777777" w:rsidR="00BF622E" w:rsidRDefault="00BF622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EB159" w14:textId="77FBEDE3" w:rsidR="00BF622E" w:rsidRDefault="00BF622E" w:rsidP="007E376F">
    <w:pPr>
      <w:pStyle w:val="Header"/>
      <w:tabs>
        <w:tab w:val="clear" w:pos="4153"/>
        <w:tab w:val="clear" w:pos="8306"/>
      </w:tabs>
      <w:spacing w:before="60" w:after="60"/>
      <w:ind w:left="-284" w:right="-902" w:hanging="709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 xml:space="preserve">Domestic Animals (Fees) </w:t>
    </w:r>
    <w:r w:rsidR="001D6EBA">
      <w:rPr>
        <w:rFonts w:ascii="Arial" w:hAnsi="Arial"/>
        <w:b/>
        <w:bCs/>
        <w:sz w:val="20"/>
      </w:rPr>
      <w:t>Determination 20</w:t>
    </w:r>
    <w:r w:rsidR="00401B2B">
      <w:rPr>
        <w:rFonts w:ascii="Arial" w:hAnsi="Arial"/>
        <w:b/>
        <w:bCs/>
        <w:sz w:val="20"/>
      </w:rPr>
      <w:t>2</w:t>
    </w:r>
    <w:r w:rsidR="00545B46">
      <w:rPr>
        <w:rFonts w:ascii="Arial" w:hAnsi="Arial"/>
        <w:b/>
        <w:bCs/>
        <w:sz w:val="20"/>
      </w:rPr>
      <w:t>5</w:t>
    </w:r>
    <w:r w:rsidR="001D6EBA">
      <w:rPr>
        <w:rFonts w:ascii="Arial" w:hAnsi="Arial"/>
        <w:b/>
        <w:bCs/>
        <w:sz w:val="20"/>
      </w:rPr>
      <w:t xml:space="preserve"> (No </w:t>
    </w:r>
    <w:r w:rsidR="00740900">
      <w:rPr>
        <w:rFonts w:ascii="Arial" w:hAnsi="Arial"/>
        <w:b/>
        <w:bCs/>
        <w:sz w:val="20"/>
      </w:rPr>
      <w:t>1</w:t>
    </w:r>
    <w:r>
      <w:rPr>
        <w:rFonts w:ascii="Arial" w:hAnsi="Arial"/>
        <w:b/>
        <w:bCs/>
        <w:sz w:val="20"/>
      </w:rPr>
      <w:t>)</w:t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  <w:t xml:space="preserve">          </w:t>
    </w:r>
  </w:p>
  <w:p w14:paraId="69567108" w14:textId="77777777" w:rsidR="00BF622E" w:rsidRDefault="00BF622E" w:rsidP="007E376F">
    <w:pPr>
      <w:pStyle w:val="Header"/>
      <w:tabs>
        <w:tab w:val="clear" w:pos="4153"/>
        <w:tab w:val="clear" w:pos="8306"/>
      </w:tabs>
      <w:spacing w:before="60" w:after="60"/>
      <w:ind w:left="-284" w:right="-902" w:hanging="709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Schedul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510292"/>
    <w:multiLevelType w:val="hybridMultilevel"/>
    <w:tmpl w:val="9C4A3D3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428799">
    <w:abstractNumId w:val="3"/>
  </w:num>
  <w:num w:numId="2" w16cid:durableId="1580165398">
    <w:abstractNumId w:val="1"/>
  </w:num>
  <w:num w:numId="3" w16cid:durableId="160968760">
    <w:abstractNumId w:val="4"/>
  </w:num>
  <w:num w:numId="4" w16cid:durableId="1015812829">
    <w:abstractNumId w:val="9"/>
  </w:num>
  <w:num w:numId="5" w16cid:durableId="190991849">
    <w:abstractNumId w:val="10"/>
  </w:num>
  <w:num w:numId="6" w16cid:durableId="1453793061">
    <w:abstractNumId w:val="2"/>
  </w:num>
  <w:num w:numId="7" w16cid:durableId="1140920461">
    <w:abstractNumId w:val="7"/>
  </w:num>
  <w:num w:numId="8" w16cid:durableId="577448235">
    <w:abstractNumId w:val="8"/>
  </w:num>
  <w:num w:numId="9" w16cid:durableId="1070277035">
    <w:abstractNumId w:val="6"/>
  </w:num>
  <w:num w:numId="10" w16cid:durableId="1452363856">
    <w:abstractNumId w:val="0"/>
  </w:num>
  <w:num w:numId="11" w16cid:durableId="1510874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040AB"/>
    <w:rsid w:val="0001285C"/>
    <w:rsid w:val="00022B16"/>
    <w:rsid w:val="00024E00"/>
    <w:rsid w:val="000411A7"/>
    <w:rsid w:val="00044033"/>
    <w:rsid w:val="00055CD9"/>
    <w:rsid w:val="00056959"/>
    <w:rsid w:val="0005763D"/>
    <w:rsid w:val="0006374E"/>
    <w:rsid w:val="000715E6"/>
    <w:rsid w:val="00082F9C"/>
    <w:rsid w:val="000A1A69"/>
    <w:rsid w:val="000A5B49"/>
    <w:rsid w:val="000A771F"/>
    <w:rsid w:val="000F143C"/>
    <w:rsid w:val="00102CF1"/>
    <w:rsid w:val="00103A47"/>
    <w:rsid w:val="001060AA"/>
    <w:rsid w:val="001076F6"/>
    <w:rsid w:val="001222D0"/>
    <w:rsid w:val="00126301"/>
    <w:rsid w:val="001307E5"/>
    <w:rsid w:val="00130F5B"/>
    <w:rsid w:val="001329AA"/>
    <w:rsid w:val="00136D43"/>
    <w:rsid w:val="00151536"/>
    <w:rsid w:val="00156A71"/>
    <w:rsid w:val="00160006"/>
    <w:rsid w:val="001679B3"/>
    <w:rsid w:val="00170D54"/>
    <w:rsid w:val="00180D9E"/>
    <w:rsid w:val="00186FDF"/>
    <w:rsid w:val="0019025D"/>
    <w:rsid w:val="001914F7"/>
    <w:rsid w:val="00192090"/>
    <w:rsid w:val="0019344C"/>
    <w:rsid w:val="00194AC7"/>
    <w:rsid w:val="001B06DB"/>
    <w:rsid w:val="001B6CAE"/>
    <w:rsid w:val="001D422B"/>
    <w:rsid w:val="001D6EBA"/>
    <w:rsid w:val="001E12B5"/>
    <w:rsid w:val="001E1695"/>
    <w:rsid w:val="001E747D"/>
    <w:rsid w:val="001F11F3"/>
    <w:rsid w:val="001F5066"/>
    <w:rsid w:val="00201C15"/>
    <w:rsid w:val="00206013"/>
    <w:rsid w:val="00216F6A"/>
    <w:rsid w:val="00220ED9"/>
    <w:rsid w:val="00227515"/>
    <w:rsid w:val="00232478"/>
    <w:rsid w:val="00232DC7"/>
    <w:rsid w:val="00236CF5"/>
    <w:rsid w:val="00237B50"/>
    <w:rsid w:val="00243472"/>
    <w:rsid w:val="00247D59"/>
    <w:rsid w:val="00254038"/>
    <w:rsid w:val="0026218B"/>
    <w:rsid w:val="0026377C"/>
    <w:rsid w:val="00272F37"/>
    <w:rsid w:val="00274B21"/>
    <w:rsid w:val="00276ADA"/>
    <w:rsid w:val="0028176C"/>
    <w:rsid w:val="00284DBA"/>
    <w:rsid w:val="00287571"/>
    <w:rsid w:val="0029429A"/>
    <w:rsid w:val="002A7EFB"/>
    <w:rsid w:val="002B6996"/>
    <w:rsid w:val="002D14CE"/>
    <w:rsid w:val="002D2073"/>
    <w:rsid w:val="002F37BF"/>
    <w:rsid w:val="00301FEF"/>
    <w:rsid w:val="00304CA4"/>
    <w:rsid w:val="003333DF"/>
    <w:rsid w:val="00340F9E"/>
    <w:rsid w:val="00346588"/>
    <w:rsid w:val="00363D24"/>
    <w:rsid w:val="00374F1C"/>
    <w:rsid w:val="00387E13"/>
    <w:rsid w:val="003C3B8F"/>
    <w:rsid w:val="003E05A3"/>
    <w:rsid w:val="003E3458"/>
    <w:rsid w:val="003F1137"/>
    <w:rsid w:val="003F2866"/>
    <w:rsid w:val="00400B99"/>
    <w:rsid w:val="00401B2B"/>
    <w:rsid w:val="00406E87"/>
    <w:rsid w:val="004130CD"/>
    <w:rsid w:val="00414F19"/>
    <w:rsid w:val="00415D2A"/>
    <w:rsid w:val="00427F1E"/>
    <w:rsid w:val="00430F1D"/>
    <w:rsid w:val="00431068"/>
    <w:rsid w:val="00431801"/>
    <w:rsid w:val="00433147"/>
    <w:rsid w:val="00446DB9"/>
    <w:rsid w:val="00454257"/>
    <w:rsid w:val="00455059"/>
    <w:rsid w:val="004555A7"/>
    <w:rsid w:val="00463D06"/>
    <w:rsid w:val="0048146B"/>
    <w:rsid w:val="00481A32"/>
    <w:rsid w:val="00482036"/>
    <w:rsid w:val="00485A26"/>
    <w:rsid w:val="0048677F"/>
    <w:rsid w:val="004B7D69"/>
    <w:rsid w:val="004E339D"/>
    <w:rsid w:val="004F380B"/>
    <w:rsid w:val="004F662E"/>
    <w:rsid w:val="004F66BC"/>
    <w:rsid w:val="005106CA"/>
    <w:rsid w:val="0051459D"/>
    <w:rsid w:val="005200B5"/>
    <w:rsid w:val="0052158B"/>
    <w:rsid w:val="0052178B"/>
    <w:rsid w:val="00526200"/>
    <w:rsid w:val="00527050"/>
    <w:rsid w:val="00530789"/>
    <w:rsid w:val="00531D52"/>
    <w:rsid w:val="005454C8"/>
    <w:rsid w:val="00545B46"/>
    <w:rsid w:val="00554E3B"/>
    <w:rsid w:val="0056141D"/>
    <w:rsid w:val="00565442"/>
    <w:rsid w:val="00570221"/>
    <w:rsid w:val="00596FDD"/>
    <w:rsid w:val="005A14BF"/>
    <w:rsid w:val="005B5CD1"/>
    <w:rsid w:val="005B7D21"/>
    <w:rsid w:val="005C1281"/>
    <w:rsid w:val="005D093E"/>
    <w:rsid w:val="005E4636"/>
    <w:rsid w:val="005F7AAC"/>
    <w:rsid w:val="00614A46"/>
    <w:rsid w:val="00627F0C"/>
    <w:rsid w:val="006336D2"/>
    <w:rsid w:val="00640B21"/>
    <w:rsid w:val="00656011"/>
    <w:rsid w:val="006622B8"/>
    <w:rsid w:val="00667281"/>
    <w:rsid w:val="00671F58"/>
    <w:rsid w:val="0067786B"/>
    <w:rsid w:val="006842F5"/>
    <w:rsid w:val="006A528A"/>
    <w:rsid w:val="006A5BE0"/>
    <w:rsid w:val="006B21B2"/>
    <w:rsid w:val="006B3896"/>
    <w:rsid w:val="006C0083"/>
    <w:rsid w:val="006C025A"/>
    <w:rsid w:val="006D495F"/>
    <w:rsid w:val="006E1841"/>
    <w:rsid w:val="006F5BEC"/>
    <w:rsid w:val="00704DC3"/>
    <w:rsid w:val="007133D0"/>
    <w:rsid w:val="00714DA8"/>
    <w:rsid w:val="00716E7F"/>
    <w:rsid w:val="0072003E"/>
    <w:rsid w:val="0072059C"/>
    <w:rsid w:val="00722262"/>
    <w:rsid w:val="00723C69"/>
    <w:rsid w:val="007303D9"/>
    <w:rsid w:val="007307CC"/>
    <w:rsid w:val="00740900"/>
    <w:rsid w:val="00747802"/>
    <w:rsid w:val="0074788F"/>
    <w:rsid w:val="00752EF4"/>
    <w:rsid w:val="007853D0"/>
    <w:rsid w:val="00787AD6"/>
    <w:rsid w:val="0079305B"/>
    <w:rsid w:val="007A498C"/>
    <w:rsid w:val="007A4A92"/>
    <w:rsid w:val="007A6068"/>
    <w:rsid w:val="007A6E2A"/>
    <w:rsid w:val="007A732B"/>
    <w:rsid w:val="007B4A9F"/>
    <w:rsid w:val="007E0291"/>
    <w:rsid w:val="007E376F"/>
    <w:rsid w:val="007E4874"/>
    <w:rsid w:val="00811244"/>
    <w:rsid w:val="0081300F"/>
    <w:rsid w:val="00840796"/>
    <w:rsid w:val="00843B28"/>
    <w:rsid w:val="00844D49"/>
    <w:rsid w:val="00845E1D"/>
    <w:rsid w:val="008466BC"/>
    <w:rsid w:val="00876AF8"/>
    <w:rsid w:val="008821DB"/>
    <w:rsid w:val="00883EC6"/>
    <w:rsid w:val="00890B11"/>
    <w:rsid w:val="00893D54"/>
    <w:rsid w:val="008A640E"/>
    <w:rsid w:val="008E0042"/>
    <w:rsid w:val="008E6C25"/>
    <w:rsid w:val="008F5075"/>
    <w:rsid w:val="008F5653"/>
    <w:rsid w:val="00901F94"/>
    <w:rsid w:val="00902143"/>
    <w:rsid w:val="00906E62"/>
    <w:rsid w:val="00920A36"/>
    <w:rsid w:val="009325AB"/>
    <w:rsid w:val="00933338"/>
    <w:rsid w:val="00972742"/>
    <w:rsid w:val="00972CF2"/>
    <w:rsid w:val="00996AE1"/>
    <w:rsid w:val="00997B0D"/>
    <w:rsid w:val="009A096F"/>
    <w:rsid w:val="009B6798"/>
    <w:rsid w:val="009E534C"/>
    <w:rsid w:val="009E77A4"/>
    <w:rsid w:val="009F29BD"/>
    <w:rsid w:val="009F57BC"/>
    <w:rsid w:val="00A011DA"/>
    <w:rsid w:val="00A0585C"/>
    <w:rsid w:val="00A07835"/>
    <w:rsid w:val="00A173A1"/>
    <w:rsid w:val="00A1752D"/>
    <w:rsid w:val="00A27D2F"/>
    <w:rsid w:val="00A50212"/>
    <w:rsid w:val="00A51535"/>
    <w:rsid w:val="00A57074"/>
    <w:rsid w:val="00A57BC6"/>
    <w:rsid w:val="00A620AF"/>
    <w:rsid w:val="00A7087C"/>
    <w:rsid w:val="00A71F14"/>
    <w:rsid w:val="00A75967"/>
    <w:rsid w:val="00A83FDD"/>
    <w:rsid w:val="00A85C90"/>
    <w:rsid w:val="00A93384"/>
    <w:rsid w:val="00AC006F"/>
    <w:rsid w:val="00AC2E4E"/>
    <w:rsid w:val="00AC46D0"/>
    <w:rsid w:val="00AE6809"/>
    <w:rsid w:val="00AF0093"/>
    <w:rsid w:val="00AF04A8"/>
    <w:rsid w:val="00B0456D"/>
    <w:rsid w:val="00B073A0"/>
    <w:rsid w:val="00B10E62"/>
    <w:rsid w:val="00B20068"/>
    <w:rsid w:val="00B25E87"/>
    <w:rsid w:val="00B27BFD"/>
    <w:rsid w:val="00B30B9A"/>
    <w:rsid w:val="00B43D10"/>
    <w:rsid w:val="00B45E49"/>
    <w:rsid w:val="00B522CB"/>
    <w:rsid w:val="00B53220"/>
    <w:rsid w:val="00B54554"/>
    <w:rsid w:val="00B6313B"/>
    <w:rsid w:val="00B71072"/>
    <w:rsid w:val="00B91308"/>
    <w:rsid w:val="00B933D4"/>
    <w:rsid w:val="00B93A3D"/>
    <w:rsid w:val="00B94A0D"/>
    <w:rsid w:val="00B96DC3"/>
    <w:rsid w:val="00BA4D1F"/>
    <w:rsid w:val="00BA52F5"/>
    <w:rsid w:val="00BA5751"/>
    <w:rsid w:val="00BA65B8"/>
    <w:rsid w:val="00BB241F"/>
    <w:rsid w:val="00BB4D8D"/>
    <w:rsid w:val="00BC192D"/>
    <w:rsid w:val="00BC71FB"/>
    <w:rsid w:val="00BD523D"/>
    <w:rsid w:val="00BE24F6"/>
    <w:rsid w:val="00BE5194"/>
    <w:rsid w:val="00BE7C20"/>
    <w:rsid w:val="00BF3234"/>
    <w:rsid w:val="00BF486F"/>
    <w:rsid w:val="00BF622E"/>
    <w:rsid w:val="00C01FE0"/>
    <w:rsid w:val="00C132B9"/>
    <w:rsid w:val="00C17AE1"/>
    <w:rsid w:val="00C3362D"/>
    <w:rsid w:val="00C360AA"/>
    <w:rsid w:val="00C41B1B"/>
    <w:rsid w:val="00C5001D"/>
    <w:rsid w:val="00C624C8"/>
    <w:rsid w:val="00C67791"/>
    <w:rsid w:val="00C73C2F"/>
    <w:rsid w:val="00C82B8D"/>
    <w:rsid w:val="00CB1614"/>
    <w:rsid w:val="00CC0527"/>
    <w:rsid w:val="00CC723F"/>
    <w:rsid w:val="00CD06D6"/>
    <w:rsid w:val="00CD4E55"/>
    <w:rsid w:val="00CE1BF0"/>
    <w:rsid w:val="00CE5E7C"/>
    <w:rsid w:val="00CE7E61"/>
    <w:rsid w:val="00CF3352"/>
    <w:rsid w:val="00D143B6"/>
    <w:rsid w:val="00D205DF"/>
    <w:rsid w:val="00D43805"/>
    <w:rsid w:val="00D47F13"/>
    <w:rsid w:val="00D65974"/>
    <w:rsid w:val="00D67E01"/>
    <w:rsid w:val="00D7247E"/>
    <w:rsid w:val="00DA3F49"/>
    <w:rsid w:val="00DA4260"/>
    <w:rsid w:val="00DC31EC"/>
    <w:rsid w:val="00DC4307"/>
    <w:rsid w:val="00DC762C"/>
    <w:rsid w:val="00DD0E53"/>
    <w:rsid w:val="00DE16BC"/>
    <w:rsid w:val="00DF3506"/>
    <w:rsid w:val="00DF4373"/>
    <w:rsid w:val="00E033DF"/>
    <w:rsid w:val="00E3623A"/>
    <w:rsid w:val="00E460BE"/>
    <w:rsid w:val="00E6078C"/>
    <w:rsid w:val="00E75C42"/>
    <w:rsid w:val="00E83474"/>
    <w:rsid w:val="00E96ED3"/>
    <w:rsid w:val="00EA27D7"/>
    <w:rsid w:val="00EA6060"/>
    <w:rsid w:val="00EB22DF"/>
    <w:rsid w:val="00ED23D7"/>
    <w:rsid w:val="00ED4C27"/>
    <w:rsid w:val="00EE5059"/>
    <w:rsid w:val="00EE5C5D"/>
    <w:rsid w:val="00EF2194"/>
    <w:rsid w:val="00EF3B8F"/>
    <w:rsid w:val="00EF40A2"/>
    <w:rsid w:val="00F10CB2"/>
    <w:rsid w:val="00F132BF"/>
    <w:rsid w:val="00F1365F"/>
    <w:rsid w:val="00F15AC3"/>
    <w:rsid w:val="00F223F4"/>
    <w:rsid w:val="00F26353"/>
    <w:rsid w:val="00F336F2"/>
    <w:rsid w:val="00F5340D"/>
    <w:rsid w:val="00F5634B"/>
    <w:rsid w:val="00F56567"/>
    <w:rsid w:val="00F63132"/>
    <w:rsid w:val="00F7787D"/>
    <w:rsid w:val="00F87E34"/>
    <w:rsid w:val="00F87F43"/>
    <w:rsid w:val="00F94DF1"/>
    <w:rsid w:val="00F97417"/>
    <w:rsid w:val="00FB2464"/>
    <w:rsid w:val="00FC723F"/>
    <w:rsid w:val="00FD353B"/>
    <w:rsid w:val="00FD4ED5"/>
    <w:rsid w:val="00F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04E9D8"/>
  <w15:docId w15:val="{A6179109-1FBA-434E-A02A-F34FDA78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customStyle="1" w:styleId="HeaderChar">
    <w:name w:val="Header Char"/>
    <w:basedOn w:val="DefaultParagraphFont"/>
    <w:link w:val="Header"/>
    <w:uiPriority w:val="99"/>
    <w:locked/>
    <w:rsid w:val="00BF622E"/>
    <w:rPr>
      <w:sz w:val="24"/>
      <w:lang w:eastAsia="en-US"/>
    </w:rPr>
  </w:style>
  <w:style w:type="paragraph" w:customStyle="1" w:styleId="note">
    <w:name w:val="note"/>
    <w:basedOn w:val="Normal"/>
    <w:next w:val="Normal"/>
    <w:uiPriority w:val="99"/>
    <w:rsid w:val="00BF622E"/>
    <w:pPr>
      <w:spacing w:before="80" w:after="60"/>
      <w:ind w:left="709"/>
    </w:pPr>
    <w:rPr>
      <w:color w:val="000000"/>
      <w:sz w:val="20"/>
    </w:rPr>
  </w:style>
  <w:style w:type="paragraph" w:customStyle="1" w:styleId="tablenormal0">
    <w:name w:val="table normal"/>
    <w:basedOn w:val="Normal"/>
    <w:uiPriority w:val="99"/>
    <w:rsid w:val="00BF622E"/>
    <w:pPr>
      <w:spacing w:before="80" w:after="80"/>
    </w:pPr>
    <w:rPr>
      <w:sz w:val="22"/>
      <w:szCs w:val="24"/>
    </w:rPr>
  </w:style>
  <w:style w:type="paragraph" w:customStyle="1" w:styleId="tableheading">
    <w:name w:val="table heading"/>
    <w:basedOn w:val="tablenormal0"/>
    <w:next w:val="tablenormal0"/>
    <w:uiPriority w:val="99"/>
    <w:rsid w:val="00BF622E"/>
    <w:rPr>
      <w:rFonts w:ascii="Arial Bold" w:hAnsi="Arial Bold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F622E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434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2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6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3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3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353"/>
    <w:rPr>
      <w:b/>
      <w:bCs/>
      <w:lang w:eastAsia="en-US"/>
    </w:rPr>
  </w:style>
  <w:style w:type="paragraph" w:styleId="Revision">
    <w:name w:val="Revision"/>
    <w:hidden/>
    <w:uiPriority w:val="99"/>
    <w:semiHidden/>
    <w:rsid w:val="00272F3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4FEB93B0D38B3BDFE05400144FFB2061" version="1.0.0">
  <systemFields>
    <field name="Objective-Id">
      <value order="0">A53732140</value>
    </field>
    <field name="Objective-Title">
      <value order="0">Attach C - 25-26 Domestic Animals Act 2000 DI (WPI 3.6%) - Final</value>
    </field>
    <field name="Objective-Description">
      <value order="0"/>
    </field>
    <field name="Objective-CreationStamp">
      <value order="0">2025-06-10T23:17:26Z</value>
    </field>
    <field name="Objective-IsApproved">
      <value order="0">false</value>
    </field>
    <field name="Objective-IsPublished">
      <value order="0">true</value>
    </field>
    <field name="Objective-DatePublished">
      <value order="0">2025-06-15T23:38:47Z</value>
    </field>
    <field name="Objective-ModificationStamp">
      <value order="0">2025-06-23T06:13:15Z</value>
    </field>
    <field name="Objective-Owner">
      <value order="0">Gregory Mirenda</value>
    </field>
    <field name="Objective-Path">
      <value order="0">Whole of ACT Government:TCCS STRUCTURE - Content Restriction Hierarchy:01. Assembly, Cabinet, Ministerial:03. Ministerials:03. Complete:Information Brief (Minister):2025 Information Brief (Minister) (TCCS):COO - MIN C2025/00689 - 2025-26 Fees and Charges for Transport Canberra and City Services - Minister Brief</value>
    </field>
    <field name="Objective-Parent">
      <value order="0">COO - MIN C2025/00689 - 2025-26 Fees and Charges for Transport Canberra and City Services - Minister Brief</value>
    </field>
    <field name="Objective-State">
      <value order="0">Published</value>
    </field>
    <field name="Objective-VersionId">
      <value order="0">vA68285054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1-2024/13485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TCCS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FB6DCF8-3987-48CD-AF9B-44638CBF26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73811E0-92FF-4071-90C6-5C248AA32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1</Words>
  <Characters>5898</Characters>
  <Application>Microsoft Office Word</Application>
  <DocSecurity>0</DocSecurity>
  <Lines>402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9-06-11T23:47:00Z</cp:lastPrinted>
  <dcterms:created xsi:type="dcterms:W3CDTF">2025-06-24T03:40:00Z</dcterms:created>
  <dcterms:modified xsi:type="dcterms:W3CDTF">2025-06-2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905ffe-a090-4bc7-80e1-8392e9060c97</vt:lpwstr>
  </property>
  <property fmtid="{D5CDD505-2E9C-101B-9397-08002B2CF9AE}" pid="3" name="bjSaver">
    <vt:lpwstr>JG3THC2RslzVIe3VbQPjniNxuY4CvQqY</vt:lpwstr>
  </property>
  <property fmtid="{D5CDD505-2E9C-101B-9397-08002B2CF9AE}" pid="4" name="Objective-Id">
    <vt:lpwstr>A53732140</vt:lpwstr>
  </property>
  <property fmtid="{D5CDD505-2E9C-101B-9397-08002B2CF9AE}" pid="5" name="Objective-Title">
    <vt:lpwstr>Attach C - 25-26 Domestic Animals Act 2000 DI (WPI 3.6%) - Final</vt:lpwstr>
  </property>
  <property fmtid="{D5CDD505-2E9C-101B-9397-08002B2CF9AE}" pid="6" name="Objective-Comment">
    <vt:lpwstr/>
  </property>
  <property fmtid="{D5CDD505-2E9C-101B-9397-08002B2CF9AE}" pid="7" name="Objective-CreationStamp">
    <vt:filetime>2025-06-10T23:17:26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5-06-15T23:38:47Z</vt:filetime>
  </property>
  <property fmtid="{D5CDD505-2E9C-101B-9397-08002B2CF9AE}" pid="11" name="Objective-ModificationStamp">
    <vt:filetime>2025-06-23T06:13:15Z</vt:filetime>
  </property>
  <property fmtid="{D5CDD505-2E9C-101B-9397-08002B2CF9AE}" pid="12" name="Objective-Owner">
    <vt:lpwstr>Gregory Mirenda</vt:lpwstr>
  </property>
  <property fmtid="{D5CDD505-2E9C-101B-9397-08002B2CF9AE}" pid="13" name="Objective-Path">
    <vt:lpwstr>Whole of ACT Government:TCCS STRUCTURE - Content Restriction Hierarchy:01. Assembly, Cabinet, Ministerial:03. Ministerials:02. Active:Minister Brief :COO - MIN C2025/00689 - 2025-26 Fees and Charges for Transport Canberra and City Services - Minister Brief:</vt:lpwstr>
  </property>
  <property fmtid="{D5CDD505-2E9C-101B-9397-08002B2CF9AE}" pid="14" name="Objective-Parent">
    <vt:lpwstr>COO - MIN C2025/00689 - 2025-26 Fees and Charges for Transport Canberra and City Services - Minister Brief</vt:lpwstr>
  </property>
  <property fmtid="{D5CDD505-2E9C-101B-9397-08002B2CF9AE}" pid="15" name="Objective-State">
    <vt:lpwstr>Published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1-2024/13485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Objective-OM Author [system]">
    <vt:lpwstr/>
  </property>
  <property fmtid="{D5CDD505-2E9C-101B-9397-08002B2CF9AE}" pid="39" name="Objective-OM Author Organisation [system]">
    <vt:lpwstr/>
  </property>
  <property fmtid="{D5CDD505-2E9C-101B-9397-08002B2CF9AE}" pid="40" name="Objective-OM Author Type [system]">
    <vt:lpwstr/>
  </property>
  <property fmtid="{D5CDD505-2E9C-101B-9397-08002B2CF9AE}" pid="41" name="Objective-OM Date Received [system]">
    <vt:lpwstr/>
  </property>
  <property fmtid="{D5CDD505-2E9C-101B-9397-08002B2CF9AE}" pid="42" name="Objective-OM Date of Document [system]">
    <vt:lpwstr/>
  </property>
  <property fmtid="{D5CDD505-2E9C-101B-9397-08002B2CF9AE}" pid="43" name="Objective-OM External Reference [system]">
    <vt:lpwstr/>
  </property>
  <property fmtid="{D5CDD505-2E9C-101B-9397-08002B2CF9AE}" pid="44" name="Objective-OM Reference [system]">
    <vt:lpwstr/>
  </property>
  <property fmtid="{D5CDD505-2E9C-101B-9397-08002B2CF9AE}" pid="45" name="Objective-OM Topic [system]">
    <vt:lpwstr/>
  </property>
  <property fmtid="{D5CDD505-2E9C-101B-9397-08002B2CF9AE}" pid="46" name="Objective-Suburb [system]">
    <vt:lpwstr/>
  </property>
  <property fmtid="{D5CDD505-2E9C-101B-9397-08002B2CF9AE}" pid="47" name="Objective-Owner Agency">
    <vt:lpwstr>TCCS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Objective-OM Author">
    <vt:lpwstr/>
  </property>
  <property fmtid="{D5CDD505-2E9C-101B-9397-08002B2CF9AE}" pid="59" name="Objective-OM Author Organisation">
    <vt:lpwstr/>
  </property>
  <property fmtid="{D5CDD505-2E9C-101B-9397-08002B2CF9AE}" pid="60" name="Objective-OM Author Type">
    <vt:lpwstr/>
  </property>
  <property fmtid="{D5CDD505-2E9C-101B-9397-08002B2CF9AE}" pid="61" name="Objective-OM Date Received">
    <vt:lpwstr/>
  </property>
  <property fmtid="{D5CDD505-2E9C-101B-9397-08002B2CF9AE}" pid="62" name="Objective-OM Date of Document">
    <vt:lpwstr/>
  </property>
  <property fmtid="{D5CDD505-2E9C-101B-9397-08002B2CF9AE}" pid="63" name="Objective-OM External Reference">
    <vt:lpwstr/>
  </property>
  <property fmtid="{D5CDD505-2E9C-101B-9397-08002B2CF9AE}" pid="64" name="Objective-OM Reference">
    <vt:lpwstr/>
  </property>
  <property fmtid="{D5CDD505-2E9C-101B-9397-08002B2CF9AE}" pid="65" name="Objective-OM Topic">
    <vt:lpwstr/>
  </property>
  <property fmtid="{D5CDD505-2E9C-101B-9397-08002B2CF9AE}" pid="66" name="Objective-Suburb">
    <vt:lpwstr/>
  </property>
  <property fmtid="{D5CDD505-2E9C-101B-9397-08002B2CF9AE}" pid="67" name="Objective-Description">
    <vt:lpwstr/>
  </property>
  <property fmtid="{D5CDD505-2E9C-101B-9397-08002B2CF9AE}" pid="68" name="Objective-VersionId">
    <vt:lpwstr>vA68285054</vt:lpwstr>
  </property>
  <property fmtid="{D5CDD505-2E9C-101B-9397-08002B2CF9AE}" pid="69" name="MSIP_Label_69af8531-eb46-4968-8cb3-105d2f5ea87e_Enabled">
    <vt:lpwstr>true</vt:lpwstr>
  </property>
  <property fmtid="{D5CDD505-2E9C-101B-9397-08002B2CF9AE}" pid="70" name="MSIP_Label_69af8531-eb46-4968-8cb3-105d2f5ea87e_SetDate">
    <vt:lpwstr>2024-04-15T06:06:52Z</vt:lpwstr>
  </property>
  <property fmtid="{D5CDD505-2E9C-101B-9397-08002B2CF9AE}" pid="71" name="MSIP_Label_69af8531-eb46-4968-8cb3-105d2f5ea87e_Method">
    <vt:lpwstr>Standard</vt:lpwstr>
  </property>
  <property fmtid="{D5CDD505-2E9C-101B-9397-08002B2CF9AE}" pid="72" name="MSIP_Label_69af8531-eb46-4968-8cb3-105d2f5ea87e_Name">
    <vt:lpwstr>Official - No Marking</vt:lpwstr>
  </property>
  <property fmtid="{D5CDD505-2E9C-101B-9397-08002B2CF9AE}" pid="73" name="MSIP_Label_69af8531-eb46-4968-8cb3-105d2f5ea87e_SiteId">
    <vt:lpwstr>b46c1908-0334-4236-b978-585ee88e4199</vt:lpwstr>
  </property>
  <property fmtid="{D5CDD505-2E9C-101B-9397-08002B2CF9AE}" pid="74" name="MSIP_Label_69af8531-eb46-4968-8cb3-105d2f5ea87e_ActionId">
    <vt:lpwstr>d0e417da-9441-4413-8caa-ff9c526bb09e</vt:lpwstr>
  </property>
  <property fmtid="{D5CDD505-2E9C-101B-9397-08002B2CF9AE}" pid="75" name="MSIP_Label_69af8531-eb46-4968-8cb3-105d2f5ea87e_ContentBits">
    <vt:lpwstr>0</vt:lpwstr>
  </property>
  <property fmtid="{D5CDD505-2E9C-101B-9397-08002B2CF9AE}" pid="76" name="Objective-Status">
    <vt:lpwstr/>
  </property>
  <property fmtid="{D5CDD505-2E9C-101B-9397-08002B2CF9AE}" pid="77" name="Objective-S28 Exemption Number">
    <vt:lpwstr/>
  </property>
  <property fmtid="{D5CDD505-2E9C-101B-9397-08002B2CF9AE}" pid="78" name="Objective-S28 Exemption">
    <vt:lpwstr/>
  </property>
  <property fmtid="{D5CDD505-2E9C-101B-9397-08002B2CF9AE}" pid="79" name="Objective-S28 Exemption Reason">
    <vt:lpwstr/>
  </property>
  <property fmtid="{D5CDD505-2E9C-101B-9397-08002B2CF9AE}" pid="80" name="Objective-S28 Comments if partial exemption">
    <vt:lpwstr/>
  </property>
  <property fmtid="{D5CDD505-2E9C-101B-9397-08002B2CF9AE}" pid="81" name="Objective-S28 Date Approved">
    <vt:lpwstr/>
  </property>
</Properties>
</file>